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2218E" w14:textId="77777777" w:rsidR="00E61A50" w:rsidRPr="00E61A50" w:rsidRDefault="00E61A50" w:rsidP="00E61A50">
      <w:pPr>
        <w:spacing w:after="0" w:line="240" w:lineRule="auto"/>
        <w:jc w:val="both"/>
        <w:rPr>
          <w:rFonts w:ascii="Times New Roman" w:hAnsi="Times New Roman"/>
          <w:sz w:val="28"/>
          <w:szCs w:val="28"/>
        </w:rPr>
      </w:pPr>
      <w:r w:rsidRPr="00E61A50">
        <w:rPr>
          <w:rFonts w:ascii="Times New Roman" w:hAnsi="Times New Roman"/>
          <w:sz w:val="28"/>
          <w:szCs w:val="28"/>
        </w:rPr>
        <w:t>Szanowni Państwo,</w:t>
      </w:r>
      <w:bookmarkStart w:id="0" w:name="_GoBack"/>
      <w:bookmarkEnd w:id="0"/>
    </w:p>
    <w:p w14:paraId="43CE161C" w14:textId="77777777" w:rsidR="00E61A50" w:rsidRPr="00E61A50" w:rsidRDefault="00E61A50" w:rsidP="00E61A50">
      <w:pPr>
        <w:spacing w:after="0" w:line="240" w:lineRule="auto"/>
        <w:jc w:val="both"/>
        <w:rPr>
          <w:rFonts w:ascii="Times New Roman" w:hAnsi="Times New Roman"/>
          <w:sz w:val="28"/>
          <w:szCs w:val="28"/>
        </w:rPr>
      </w:pPr>
      <w:r w:rsidRPr="00E61A50">
        <w:rPr>
          <w:rFonts w:ascii="Times New Roman" w:hAnsi="Times New Roman"/>
          <w:sz w:val="28"/>
          <w:szCs w:val="28"/>
        </w:rPr>
        <w:t>Akademia Wojsk Lądowych zamierza pozyskać w celach szkoleniowych „Zestaw do ćwiczeń i szkoleń z zakresu użycia moździerza bazujący na  symulacji wirtualnej z integracją z makietami urządzeń”. Biorąc pod uwagę nw. wymogi proszę o przedstawienie oferty cenowej.</w:t>
      </w:r>
    </w:p>
    <w:p w14:paraId="15C0BBCA" w14:textId="77777777" w:rsidR="00E61A50" w:rsidRDefault="00E61A50" w:rsidP="00386EC1">
      <w:pPr>
        <w:autoSpaceDE w:val="0"/>
        <w:autoSpaceDN w:val="0"/>
        <w:adjustRightInd w:val="0"/>
        <w:spacing w:after="0" w:line="240" w:lineRule="auto"/>
        <w:jc w:val="center"/>
        <w:rPr>
          <w:rFonts w:ascii="Times New Roman" w:eastAsia="Calibri" w:hAnsi="Times New Roman" w:cs="Times New Roman"/>
          <w:b/>
          <w:bCs/>
          <w:sz w:val="24"/>
          <w:szCs w:val="24"/>
        </w:rPr>
      </w:pPr>
    </w:p>
    <w:p w14:paraId="3D88B9C4" w14:textId="77777777" w:rsidR="00E61A50" w:rsidRDefault="00E61A50" w:rsidP="00386EC1">
      <w:pPr>
        <w:autoSpaceDE w:val="0"/>
        <w:autoSpaceDN w:val="0"/>
        <w:adjustRightInd w:val="0"/>
        <w:spacing w:after="0" w:line="240" w:lineRule="auto"/>
        <w:jc w:val="center"/>
        <w:rPr>
          <w:rFonts w:ascii="Times New Roman" w:eastAsia="Calibri" w:hAnsi="Times New Roman" w:cs="Times New Roman"/>
          <w:b/>
          <w:bCs/>
          <w:sz w:val="24"/>
          <w:szCs w:val="24"/>
        </w:rPr>
      </w:pPr>
    </w:p>
    <w:p w14:paraId="78C0A903" w14:textId="5432FBA0" w:rsidR="00EA0DFD" w:rsidRDefault="00EA0DFD" w:rsidP="00E61A50">
      <w:pPr>
        <w:autoSpaceDE w:val="0"/>
        <w:autoSpaceDN w:val="0"/>
        <w:adjustRightInd w:val="0"/>
        <w:spacing w:after="0" w:line="240" w:lineRule="auto"/>
        <w:rPr>
          <w:rFonts w:ascii="Times New Roman" w:hAnsi="Times New Roman"/>
          <w:sz w:val="28"/>
          <w:szCs w:val="28"/>
        </w:rPr>
      </w:pPr>
      <w:r w:rsidRPr="00EA0DFD">
        <w:rPr>
          <w:rFonts w:ascii="Times New Roman" w:hAnsi="Times New Roman"/>
          <w:sz w:val="28"/>
          <w:szCs w:val="28"/>
        </w:rPr>
        <w:t>Zestaw do ćwiczeń i szkoleń z zakresu użycia moździerza bazujący na  symulacji wirtualnej z integracją z makietami urządzeń</w:t>
      </w:r>
    </w:p>
    <w:p w14:paraId="1220CA6F" w14:textId="77777777" w:rsidR="00386EC1" w:rsidRPr="00B4286F" w:rsidRDefault="00386EC1"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r w:rsidRPr="00B4286F">
        <w:rPr>
          <w:rFonts w:ascii="Times New Roman" w:hAnsi="Times New Roman"/>
          <w:sz w:val="28"/>
          <w:szCs w:val="28"/>
        </w:rPr>
        <w:t xml:space="preserve"> </w:t>
      </w:r>
      <w:r w:rsidRPr="00B4286F">
        <w:rPr>
          <w:rFonts w:ascii="Times New Roman" w:eastAsia="Calibri" w:hAnsi="Times New Roman" w:cs="Times New Roman"/>
          <w:i/>
          <w:color w:val="000000" w:themeColor="text1"/>
          <w:sz w:val="28"/>
          <w:szCs w:val="28"/>
        </w:rPr>
        <w:t>(dostarczenie i instalacja stanowisk, urządzeń oraz szkolenie dla ob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392"/>
        <w:gridCol w:w="5047"/>
        <w:gridCol w:w="808"/>
        <w:gridCol w:w="1117"/>
      </w:tblGrid>
      <w:tr w:rsidR="00386EC1" w:rsidRPr="002C4388" w14:paraId="50D02AB3" w14:textId="77777777" w:rsidTr="00805C02">
        <w:tc>
          <w:tcPr>
            <w:tcW w:w="696" w:type="dxa"/>
            <w:vAlign w:val="center"/>
          </w:tcPr>
          <w:p w14:paraId="0F02BEFF" w14:textId="77777777" w:rsidR="00386EC1" w:rsidRPr="002C4388" w:rsidRDefault="00386EC1"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Lp</w:t>
            </w:r>
            <w:r w:rsidR="00F3316A">
              <w:rPr>
                <w:rFonts w:ascii="Times New Roman" w:eastAsia="Calibri" w:hAnsi="Times New Roman" w:cs="Times New Roman"/>
                <w:b/>
                <w:bCs/>
                <w:sz w:val="24"/>
                <w:szCs w:val="24"/>
              </w:rPr>
              <w:t>.</w:t>
            </w:r>
          </w:p>
        </w:tc>
        <w:tc>
          <w:tcPr>
            <w:tcW w:w="1393" w:type="dxa"/>
            <w:vAlign w:val="center"/>
          </w:tcPr>
          <w:p w14:paraId="7765F8BA" w14:textId="77777777" w:rsidR="00386EC1" w:rsidRPr="002C4388" w:rsidRDefault="00386EC1"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Kod CPV</w:t>
            </w:r>
          </w:p>
        </w:tc>
        <w:tc>
          <w:tcPr>
            <w:tcW w:w="5048" w:type="dxa"/>
            <w:vAlign w:val="center"/>
          </w:tcPr>
          <w:p w14:paraId="1E03EB56" w14:textId="77777777" w:rsidR="00386EC1" w:rsidRPr="002C4388" w:rsidRDefault="00386EC1"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Nazwa produktu</w:t>
            </w:r>
          </w:p>
        </w:tc>
        <w:tc>
          <w:tcPr>
            <w:tcW w:w="808" w:type="dxa"/>
            <w:vAlign w:val="center"/>
          </w:tcPr>
          <w:p w14:paraId="17680E26" w14:textId="77777777" w:rsidR="00386EC1" w:rsidRPr="002C4388" w:rsidRDefault="00386EC1"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JM</w:t>
            </w:r>
          </w:p>
        </w:tc>
        <w:tc>
          <w:tcPr>
            <w:tcW w:w="1117" w:type="dxa"/>
            <w:vAlign w:val="center"/>
          </w:tcPr>
          <w:p w14:paraId="0DF37B5C" w14:textId="77777777" w:rsidR="00386EC1" w:rsidRPr="002C4388" w:rsidRDefault="00386EC1"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Ilość razem</w:t>
            </w:r>
          </w:p>
        </w:tc>
      </w:tr>
      <w:tr w:rsidR="00386EC1" w:rsidRPr="002C4388" w14:paraId="19042F63" w14:textId="77777777" w:rsidTr="00972852">
        <w:tc>
          <w:tcPr>
            <w:tcW w:w="696" w:type="dxa"/>
            <w:vAlign w:val="center"/>
          </w:tcPr>
          <w:p w14:paraId="5D02EA4B" w14:textId="77777777" w:rsidR="00386EC1" w:rsidRPr="002C4388" w:rsidRDefault="00386EC1" w:rsidP="00E25D62">
            <w:pPr>
              <w:autoSpaceDE w:val="0"/>
              <w:autoSpaceDN w:val="0"/>
              <w:adjustRightInd w:val="0"/>
              <w:spacing w:after="0" w:line="240" w:lineRule="auto"/>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1</w:t>
            </w:r>
          </w:p>
        </w:tc>
        <w:tc>
          <w:tcPr>
            <w:tcW w:w="1393" w:type="dxa"/>
          </w:tcPr>
          <w:p w14:paraId="53E33435" w14:textId="77777777" w:rsidR="00386EC1" w:rsidRPr="002C4388" w:rsidRDefault="00386EC1"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4E56C3D9" w14:textId="77777777" w:rsidR="00386EC1" w:rsidRPr="00805C02" w:rsidRDefault="00805C02" w:rsidP="004F3D43">
            <w:pPr>
              <w:autoSpaceDE w:val="0"/>
              <w:autoSpaceDN w:val="0"/>
              <w:adjustRightInd w:val="0"/>
              <w:spacing w:after="0" w:line="240" w:lineRule="auto"/>
              <w:rPr>
                <w:rFonts w:ascii="Times New Roman" w:eastAsia="Calibri" w:hAnsi="Times New Roman" w:cs="Times New Roman"/>
                <w:bCs/>
                <w:sz w:val="24"/>
                <w:szCs w:val="24"/>
              </w:rPr>
            </w:pPr>
            <w:r w:rsidRPr="00805C02">
              <w:rPr>
                <w:rFonts w:ascii="Times New Roman" w:eastAsia="Calibri" w:hAnsi="Times New Roman" w:cs="Times New Roman"/>
                <w:bCs/>
                <w:sz w:val="24"/>
                <w:szCs w:val="24"/>
              </w:rPr>
              <w:t>Zestaw do ćwiczeń i szkoleń z zakresu użycia moździerza bazujący na  symulacji wirtualnej z integracją z makietami urządzeń</w:t>
            </w:r>
          </w:p>
        </w:tc>
        <w:tc>
          <w:tcPr>
            <w:tcW w:w="808" w:type="dxa"/>
            <w:vAlign w:val="center"/>
          </w:tcPr>
          <w:p w14:paraId="71A43991" w14:textId="77777777" w:rsidR="00386EC1"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sidRPr="002C4388">
              <w:rPr>
                <w:rFonts w:ascii="Times New Roman" w:eastAsia="Calibri" w:hAnsi="Times New Roman" w:cs="Times New Roman"/>
                <w:bCs/>
                <w:sz w:val="24"/>
                <w:szCs w:val="24"/>
              </w:rPr>
              <w:t>kpl.</w:t>
            </w:r>
          </w:p>
        </w:tc>
        <w:tc>
          <w:tcPr>
            <w:tcW w:w="1117" w:type="dxa"/>
            <w:vAlign w:val="center"/>
          </w:tcPr>
          <w:p w14:paraId="4441526E" w14:textId="77777777" w:rsidR="00386EC1" w:rsidRPr="002C4388" w:rsidRDefault="00805C02"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386EC1" w:rsidRPr="002C4388" w14:paraId="596DD364" w14:textId="77777777" w:rsidTr="00972852">
        <w:tc>
          <w:tcPr>
            <w:tcW w:w="696" w:type="dxa"/>
            <w:vAlign w:val="center"/>
          </w:tcPr>
          <w:p w14:paraId="509AB23E" w14:textId="77777777" w:rsidR="00386EC1" w:rsidRPr="002C4388" w:rsidRDefault="00386EC1"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c>
          <w:tcPr>
            <w:tcW w:w="1393" w:type="dxa"/>
          </w:tcPr>
          <w:p w14:paraId="59B4E716" w14:textId="77777777" w:rsidR="00386EC1" w:rsidRPr="002C4388" w:rsidRDefault="00386EC1"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0C122CC8" w14:textId="59710000" w:rsidR="00386EC1" w:rsidRPr="00B4286F" w:rsidRDefault="00660840" w:rsidP="007D3A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ystem informatyczny</w:t>
            </w:r>
            <w:r w:rsidR="00661292">
              <w:rPr>
                <w:rFonts w:ascii="Times New Roman" w:hAnsi="Times New Roman"/>
                <w:sz w:val="24"/>
                <w:szCs w:val="24"/>
              </w:rPr>
              <w:t xml:space="preserve"> z układem projekcji detekcji, punktu celowania i nagłośnieni</w:t>
            </w:r>
            <w:r w:rsidR="00266A36">
              <w:rPr>
                <w:rFonts w:ascii="Times New Roman" w:hAnsi="Times New Roman"/>
                <w:sz w:val="24"/>
                <w:szCs w:val="24"/>
              </w:rPr>
              <w:t>e</w:t>
            </w:r>
            <w:r w:rsidR="00661292">
              <w:rPr>
                <w:rFonts w:ascii="Times New Roman" w:hAnsi="Times New Roman"/>
                <w:sz w:val="24"/>
                <w:szCs w:val="24"/>
              </w:rPr>
              <w:t>m</w:t>
            </w:r>
          </w:p>
        </w:tc>
        <w:tc>
          <w:tcPr>
            <w:tcW w:w="808" w:type="dxa"/>
            <w:vAlign w:val="center"/>
          </w:tcPr>
          <w:p w14:paraId="304CBCD0" w14:textId="77777777" w:rsidR="00386EC1"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117" w:type="dxa"/>
            <w:vAlign w:val="center"/>
          </w:tcPr>
          <w:p w14:paraId="0AF44E55" w14:textId="53E374F4" w:rsidR="00386EC1" w:rsidRDefault="00773D59"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386EC1" w:rsidRPr="002C4388" w14:paraId="5216F202" w14:textId="77777777" w:rsidTr="00972852">
        <w:tc>
          <w:tcPr>
            <w:tcW w:w="696" w:type="dxa"/>
            <w:vAlign w:val="center"/>
          </w:tcPr>
          <w:p w14:paraId="65538C3A" w14:textId="77777777" w:rsidR="00386EC1" w:rsidRPr="002C4388" w:rsidRDefault="00386EC1"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1</w:t>
            </w:r>
          </w:p>
        </w:tc>
        <w:tc>
          <w:tcPr>
            <w:tcW w:w="1393" w:type="dxa"/>
          </w:tcPr>
          <w:p w14:paraId="5137724C" w14:textId="77777777" w:rsidR="00386EC1" w:rsidRPr="002C4388" w:rsidRDefault="00386EC1"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5728B6A8" w14:textId="0B24E727" w:rsidR="00386EC1" w:rsidRPr="00B4286F" w:rsidRDefault="007F38DD" w:rsidP="00D85847">
            <w:pPr>
              <w:spacing w:after="0" w:line="240" w:lineRule="auto"/>
              <w:jc w:val="both"/>
              <w:rPr>
                <w:rFonts w:ascii="Times New Roman" w:hAnsi="Times New Roman"/>
                <w:sz w:val="24"/>
                <w:szCs w:val="24"/>
              </w:rPr>
            </w:pPr>
            <w:r>
              <w:rPr>
                <w:rFonts w:ascii="Times New Roman" w:hAnsi="Times New Roman"/>
                <w:sz w:val="24"/>
                <w:szCs w:val="24"/>
              </w:rPr>
              <w:t>Stanowisko instruktora-operatora</w:t>
            </w:r>
            <w:r w:rsidR="00047F76">
              <w:rPr>
                <w:rFonts w:ascii="Times New Roman" w:hAnsi="Times New Roman"/>
                <w:sz w:val="24"/>
                <w:szCs w:val="24"/>
              </w:rPr>
              <w:t xml:space="preserve"> wraz z drukarką</w:t>
            </w:r>
          </w:p>
        </w:tc>
        <w:tc>
          <w:tcPr>
            <w:tcW w:w="808" w:type="dxa"/>
            <w:vAlign w:val="center"/>
          </w:tcPr>
          <w:p w14:paraId="4FF43E32" w14:textId="77777777" w:rsidR="00386EC1"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117" w:type="dxa"/>
            <w:vAlign w:val="center"/>
          </w:tcPr>
          <w:p w14:paraId="6802E4F8" w14:textId="5ED89107" w:rsidR="00386EC1" w:rsidRDefault="007F38DD"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386EC1" w:rsidRPr="002C4388" w14:paraId="32E36435" w14:textId="77777777" w:rsidTr="00972852">
        <w:tc>
          <w:tcPr>
            <w:tcW w:w="696" w:type="dxa"/>
            <w:vAlign w:val="center"/>
          </w:tcPr>
          <w:p w14:paraId="554F107D" w14:textId="77777777" w:rsidR="00386EC1" w:rsidRDefault="00386EC1"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2</w:t>
            </w:r>
          </w:p>
        </w:tc>
        <w:tc>
          <w:tcPr>
            <w:tcW w:w="1393" w:type="dxa"/>
          </w:tcPr>
          <w:p w14:paraId="55387C7A" w14:textId="77777777" w:rsidR="00386EC1" w:rsidRPr="002C4388" w:rsidRDefault="00386EC1"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730C31D4" w14:textId="56D25FE2" w:rsidR="00386EC1" w:rsidRPr="00B4286F" w:rsidRDefault="00805C02" w:rsidP="007D3A4D">
            <w:pPr>
              <w:spacing w:after="0" w:line="240" w:lineRule="auto"/>
              <w:jc w:val="both"/>
              <w:rPr>
                <w:rFonts w:ascii="Times New Roman" w:hAnsi="Times New Roman"/>
              </w:rPr>
            </w:pPr>
            <w:r w:rsidRPr="002946CA">
              <w:rPr>
                <w:rFonts w:ascii="Times New Roman" w:hAnsi="Times New Roman"/>
                <w:sz w:val="24"/>
              </w:rPr>
              <w:t>Projektory</w:t>
            </w:r>
            <w:r w:rsidR="00660840">
              <w:rPr>
                <w:rFonts w:ascii="Times New Roman" w:hAnsi="Times New Roman"/>
                <w:sz w:val="24"/>
              </w:rPr>
              <w:t xml:space="preserve"> ze stelażem</w:t>
            </w:r>
          </w:p>
        </w:tc>
        <w:tc>
          <w:tcPr>
            <w:tcW w:w="808" w:type="dxa"/>
            <w:vAlign w:val="center"/>
          </w:tcPr>
          <w:p w14:paraId="35E0863B" w14:textId="77777777" w:rsidR="00386EC1"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117" w:type="dxa"/>
            <w:vAlign w:val="center"/>
          </w:tcPr>
          <w:p w14:paraId="018A54C9" w14:textId="0A70D3EF" w:rsidR="00386EC1" w:rsidRDefault="00B70BC5"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386EC1" w:rsidRPr="002C4388" w14:paraId="0E75D5E3" w14:textId="77777777" w:rsidTr="00972852">
        <w:tc>
          <w:tcPr>
            <w:tcW w:w="696" w:type="dxa"/>
            <w:vAlign w:val="center"/>
          </w:tcPr>
          <w:p w14:paraId="58882024" w14:textId="77777777" w:rsidR="00386EC1" w:rsidRDefault="00386EC1"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1393" w:type="dxa"/>
          </w:tcPr>
          <w:p w14:paraId="7945F714" w14:textId="77777777" w:rsidR="00386EC1" w:rsidRPr="002C4388" w:rsidRDefault="00386EC1"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0C24B54D" w14:textId="77777777" w:rsidR="00386EC1" w:rsidRDefault="00805C02" w:rsidP="00F03AFD">
            <w:pPr>
              <w:spacing w:after="0" w:line="240" w:lineRule="auto"/>
              <w:jc w:val="both"/>
              <w:rPr>
                <w:rFonts w:ascii="Times New Roman" w:hAnsi="Times New Roman"/>
              </w:rPr>
            </w:pPr>
            <w:r w:rsidRPr="002946CA">
              <w:rPr>
                <w:rFonts w:ascii="Times New Roman" w:hAnsi="Times New Roman"/>
                <w:sz w:val="24"/>
              </w:rPr>
              <w:t>60 mm moździerz LM-60D do strzelania symulowaneg</w:t>
            </w:r>
            <w:r w:rsidR="00337E4D">
              <w:rPr>
                <w:rFonts w:ascii="Times New Roman" w:hAnsi="Times New Roman"/>
                <w:sz w:val="24"/>
              </w:rPr>
              <w:t>o w systemie ŚNIEŻNIK wykonany</w:t>
            </w:r>
            <w:r w:rsidRPr="002946CA">
              <w:rPr>
                <w:rFonts w:ascii="Times New Roman" w:hAnsi="Times New Roman"/>
                <w:sz w:val="24"/>
              </w:rPr>
              <w:t xml:space="preserve"> na bazie broni bojowej do szkolenia 3 obsług moździerza przy strzelaniu do ekranu do strzelania </w:t>
            </w:r>
            <w:r w:rsidR="00A90A37">
              <w:rPr>
                <w:rFonts w:ascii="Times New Roman" w:hAnsi="Times New Roman"/>
                <w:sz w:val="24"/>
              </w:rPr>
              <w:t>symulowanego w systemie ŚNIEŻ</w:t>
            </w:r>
            <w:r w:rsidRPr="002946CA">
              <w:rPr>
                <w:rFonts w:ascii="Times New Roman" w:hAnsi="Times New Roman"/>
                <w:sz w:val="24"/>
              </w:rPr>
              <w:t>NIK</w:t>
            </w:r>
          </w:p>
        </w:tc>
        <w:tc>
          <w:tcPr>
            <w:tcW w:w="808" w:type="dxa"/>
            <w:vAlign w:val="center"/>
          </w:tcPr>
          <w:p w14:paraId="774C0856" w14:textId="77777777" w:rsidR="00386EC1"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117" w:type="dxa"/>
            <w:vAlign w:val="center"/>
          </w:tcPr>
          <w:p w14:paraId="3AE8C261" w14:textId="77777777" w:rsidR="00386EC1" w:rsidRDefault="00805C02"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386EC1" w:rsidRPr="002C4388" w14:paraId="7C91D05E" w14:textId="77777777" w:rsidTr="00972852">
        <w:tc>
          <w:tcPr>
            <w:tcW w:w="696" w:type="dxa"/>
            <w:vAlign w:val="center"/>
          </w:tcPr>
          <w:p w14:paraId="599B265A" w14:textId="77777777" w:rsidR="00386EC1" w:rsidRPr="002C4388" w:rsidRDefault="00386EC1"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1</w:t>
            </w:r>
          </w:p>
        </w:tc>
        <w:tc>
          <w:tcPr>
            <w:tcW w:w="1393" w:type="dxa"/>
          </w:tcPr>
          <w:p w14:paraId="301B3013" w14:textId="77777777" w:rsidR="00386EC1" w:rsidRPr="002C4388" w:rsidRDefault="00386EC1"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1E101987" w14:textId="77777777" w:rsidR="00386EC1" w:rsidRPr="00B4286F" w:rsidRDefault="00805C02"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 mm moździerz LM-60D</w:t>
            </w:r>
            <w:r w:rsidR="00AC6963">
              <w:rPr>
                <w:rFonts w:ascii="Times New Roman" w:hAnsi="Times New Roman"/>
                <w:sz w:val="24"/>
                <w:szCs w:val="24"/>
              </w:rPr>
              <w:t xml:space="preserve"> do strzelania symulowanego w systemie ŚNIEŻNIK</w:t>
            </w:r>
          </w:p>
        </w:tc>
        <w:tc>
          <w:tcPr>
            <w:tcW w:w="808" w:type="dxa"/>
            <w:vAlign w:val="center"/>
          </w:tcPr>
          <w:p w14:paraId="6AB0149A" w14:textId="77777777" w:rsidR="00386EC1"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17" w:type="dxa"/>
            <w:vAlign w:val="center"/>
          </w:tcPr>
          <w:p w14:paraId="00133982" w14:textId="77777777" w:rsidR="00386EC1" w:rsidRDefault="00AC6963"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386EC1" w:rsidRPr="002C4388" w14:paraId="7382270C" w14:textId="77777777" w:rsidTr="00972852">
        <w:tc>
          <w:tcPr>
            <w:tcW w:w="696" w:type="dxa"/>
            <w:vAlign w:val="center"/>
          </w:tcPr>
          <w:p w14:paraId="00F3A36F" w14:textId="77777777" w:rsidR="00386EC1" w:rsidRDefault="00386EC1"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2</w:t>
            </w:r>
          </w:p>
        </w:tc>
        <w:tc>
          <w:tcPr>
            <w:tcW w:w="1393" w:type="dxa"/>
          </w:tcPr>
          <w:p w14:paraId="1DD18F33" w14:textId="77777777" w:rsidR="00386EC1" w:rsidRPr="002C4388" w:rsidRDefault="00386EC1"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0B6F6203" w14:textId="4E7EE972" w:rsidR="00386EC1" w:rsidRPr="00A37525" w:rsidRDefault="00AC6963"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elownik </w:t>
            </w:r>
            <w:r w:rsidR="00A651DE">
              <w:rPr>
                <w:rFonts w:ascii="Times New Roman" w:hAnsi="Times New Roman"/>
                <w:sz w:val="24"/>
                <w:szCs w:val="24"/>
              </w:rPr>
              <w:t>MPM-44</w:t>
            </w:r>
          </w:p>
        </w:tc>
        <w:tc>
          <w:tcPr>
            <w:tcW w:w="808" w:type="dxa"/>
            <w:vAlign w:val="center"/>
          </w:tcPr>
          <w:p w14:paraId="4B0FBAD5" w14:textId="77777777" w:rsidR="00386EC1"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17" w:type="dxa"/>
            <w:vAlign w:val="center"/>
          </w:tcPr>
          <w:p w14:paraId="357F663E" w14:textId="77777777" w:rsidR="00386EC1" w:rsidRDefault="00AC6963"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C6963" w:rsidRPr="002C4388" w14:paraId="4CB6D728" w14:textId="77777777" w:rsidTr="00972852">
        <w:tc>
          <w:tcPr>
            <w:tcW w:w="696" w:type="dxa"/>
            <w:vAlign w:val="center"/>
          </w:tcPr>
          <w:p w14:paraId="6320DEFC" w14:textId="77777777" w:rsidR="00AC6963" w:rsidRDefault="00AC6963"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3</w:t>
            </w:r>
          </w:p>
        </w:tc>
        <w:tc>
          <w:tcPr>
            <w:tcW w:w="1393" w:type="dxa"/>
          </w:tcPr>
          <w:p w14:paraId="7F174B7A" w14:textId="77777777" w:rsidR="00AC6963" w:rsidRPr="002C4388" w:rsidRDefault="00AC6963"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3BB770AC" w14:textId="77777777" w:rsidR="00AC6963" w:rsidRDefault="00AC6963"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dstawa </w:t>
            </w:r>
          </w:p>
        </w:tc>
        <w:tc>
          <w:tcPr>
            <w:tcW w:w="808" w:type="dxa"/>
            <w:vAlign w:val="center"/>
          </w:tcPr>
          <w:p w14:paraId="076A38F3" w14:textId="77777777" w:rsidR="00AC6963"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17" w:type="dxa"/>
            <w:vAlign w:val="center"/>
          </w:tcPr>
          <w:p w14:paraId="11177A2D" w14:textId="77777777" w:rsidR="00AC6963" w:rsidRDefault="00AC6963"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C6963" w:rsidRPr="002C4388" w14:paraId="14503FB4" w14:textId="77777777" w:rsidTr="00972852">
        <w:tc>
          <w:tcPr>
            <w:tcW w:w="696" w:type="dxa"/>
            <w:vAlign w:val="center"/>
          </w:tcPr>
          <w:p w14:paraId="1D68E5F6" w14:textId="77777777" w:rsidR="00AC6963" w:rsidRDefault="00AC6963"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4</w:t>
            </w:r>
          </w:p>
        </w:tc>
        <w:tc>
          <w:tcPr>
            <w:tcW w:w="1393" w:type="dxa"/>
          </w:tcPr>
          <w:p w14:paraId="5C4ACC55" w14:textId="77777777" w:rsidR="00AC6963" w:rsidRPr="002C4388" w:rsidRDefault="00AC6963"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3C8DBB09" w14:textId="77777777" w:rsidR="00AC6963" w:rsidRDefault="00AC6963"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gramator elektroniczny EP-60 z głowicą programującą</w:t>
            </w:r>
          </w:p>
        </w:tc>
        <w:tc>
          <w:tcPr>
            <w:tcW w:w="808" w:type="dxa"/>
            <w:vAlign w:val="center"/>
          </w:tcPr>
          <w:p w14:paraId="244D202A" w14:textId="77777777" w:rsidR="00AC6963"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17" w:type="dxa"/>
            <w:vAlign w:val="center"/>
          </w:tcPr>
          <w:p w14:paraId="3DD7A135" w14:textId="77777777" w:rsidR="00AC6963" w:rsidRDefault="00AC6963"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386EC1" w:rsidRPr="002C4388" w14:paraId="1DA18171" w14:textId="77777777" w:rsidTr="00972852">
        <w:tc>
          <w:tcPr>
            <w:tcW w:w="696" w:type="dxa"/>
            <w:vAlign w:val="center"/>
          </w:tcPr>
          <w:p w14:paraId="65A8A0E0" w14:textId="77777777" w:rsidR="00386EC1" w:rsidRDefault="00386EC1"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1393" w:type="dxa"/>
          </w:tcPr>
          <w:p w14:paraId="11308BF7" w14:textId="77777777" w:rsidR="00386EC1" w:rsidRPr="002C4388" w:rsidRDefault="00386EC1" w:rsidP="004F3D43">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0E764D5D" w14:textId="77777777" w:rsidR="00386EC1" w:rsidRDefault="00E25D62"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kieta pocisku odłamkowego O-LM60 do strzelania symulowanego w systemie ŚNIEŻNIK</w:t>
            </w:r>
          </w:p>
        </w:tc>
        <w:tc>
          <w:tcPr>
            <w:tcW w:w="808" w:type="dxa"/>
            <w:vAlign w:val="center"/>
          </w:tcPr>
          <w:p w14:paraId="6B8298F6" w14:textId="77777777" w:rsidR="00386EC1"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17" w:type="dxa"/>
            <w:vAlign w:val="center"/>
          </w:tcPr>
          <w:p w14:paraId="0C330DB5" w14:textId="77777777" w:rsidR="00386EC1" w:rsidRDefault="00E25D62"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E25D62" w:rsidRPr="002C4388" w14:paraId="758493C3" w14:textId="77777777" w:rsidTr="00972852">
        <w:tc>
          <w:tcPr>
            <w:tcW w:w="696" w:type="dxa"/>
            <w:vAlign w:val="center"/>
          </w:tcPr>
          <w:p w14:paraId="57EF97BA" w14:textId="77777777" w:rsidR="00E25D62" w:rsidRDefault="00E25D62"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c>
          <w:tcPr>
            <w:tcW w:w="1393" w:type="dxa"/>
          </w:tcPr>
          <w:p w14:paraId="1D9CA5F2" w14:textId="77777777" w:rsidR="00E25D62" w:rsidRPr="002C4388" w:rsidRDefault="00E25D62" w:rsidP="00E25D62">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1D96F38E" w14:textId="77777777" w:rsidR="00E25D62" w:rsidRDefault="00E25D62" w:rsidP="00E25D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kieta pocisku oświetlającego S-LM60 do strzelania symulowanego w systemie ŚNIEŻNIK</w:t>
            </w:r>
          </w:p>
        </w:tc>
        <w:tc>
          <w:tcPr>
            <w:tcW w:w="808" w:type="dxa"/>
            <w:vAlign w:val="center"/>
          </w:tcPr>
          <w:p w14:paraId="430A62BB" w14:textId="77777777" w:rsidR="00E25D62"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17" w:type="dxa"/>
            <w:vAlign w:val="center"/>
          </w:tcPr>
          <w:p w14:paraId="007A791A" w14:textId="77777777" w:rsidR="00E25D62" w:rsidRDefault="00E25D62" w:rsidP="00E25D6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E25D62" w:rsidRPr="002C4388" w14:paraId="25110F5F" w14:textId="77777777" w:rsidTr="00972852">
        <w:tc>
          <w:tcPr>
            <w:tcW w:w="696" w:type="dxa"/>
            <w:vAlign w:val="center"/>
          </w:tcPr>
          <w:p w14:paraId="7A259E51" w14:textId="77777777" w:rsidR="00E25D62" w:rsidRDefault="007E7613"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5</w:t>
            </w:r>
          </w:p>
        </w:tc>
        <w:tc>
          <w:tcPr>
            <w:tcW w:w="1393" w:type="dxa"/>
          </w:tcPr>
          <w:p w14:paraId="1037862F" w14:textId="77777777" w:rsidR="00E25D62" w:rsidRPr="002C4388" w:rsidRDefault="00E25D62" w:rsidP="00E25D62">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3D237D2F" w14:textId="77777777" w:rsidR="00E25D62" w:rsidRDefault="007E7613" w:rsidP="00E25D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rnetka z dalmierzem laserowym do obserwacji w systemie SNIEZNIK </w:t>
            </w:r>
          </w:p>
        </w:tc>
        <w:tc>
          <w:tcPr>
            <w:tcW w:w="808" w:type="dxa"/>
            <w:vAlign w:val="center"/>
          </w:tcPr>
          <w:p w14:paraId="15865230" w14:textId="77777777" w:rsidR="00E25D62" w:rsidRPr="002C4388" w:rsidRDefault="00397261"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117" w:type="dxa"/>
            <w:vAlign w:val="center"/>
          </w:tcPr>
          <w:p w14:paraId="5D0BB44E" w14:textId="77777777" w:rsidR="00E25D62" w:rsidRDefault="00E25D62" w:rsidP="00E25D6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2667D6" w:rsidRPr="002C4388" w14:paraId="23E94E0E" w14:textId="77777777" w:rsidTr="00FC49E0">
        <w:trPr>
          <w:trHeight w:val="1706"/>
        </w:trPr>
        <w:tc>
          <w:tcPr>
            <w:tcW w:w="696" w:type="dxa"/>
            <w:vAlign w:val="center"/>
          </w:tcPr>
          <w:p w14:paraId="4D73D708" w14:textId="1FEC8924" w:rsidR="002667D6" w:rsidRDefault="00660840"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c>
          <w:tcPr>
            <w:tcW w:w="1393" w:type="dxa"/>
          </w:tcPr>
          <w:p w14:paraId="700D2F29" w14:textId="77777777" w:rsidR="002667D6" w:rsidRPr="00D85847" w:rsidRDefault="002667D6" w:rsidP="00E25D62">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124C2474" w14:textId="10B67C70" w:rsidR="002667D6" w:rsidRDefault="002667D6" w:rsidP="00E25D6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stosowanie i wyposażenie stanowiska</w:t>
            </w:r>
            <w:r w:rsidR="0089569A">
              <w:rPr>
                <w:rFonts w:ascii="Times New Roman" w:eastAsia="Calibri" w:hAnsi="Times New Roman" w:cs="Times New Roman"/>
                <w:sz w:val="24"/>
                <w:szCs w:val="24"/>
              </w:rPr>
              <w:t>:</w:t>
            </w:r>
          </w:p>
          <w:p w14:paraId="0E1F2114" w14:textId="77777777" w:rsidR="002667D6" w:rsidRDefault="002667D6"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kratownica z uchwytami;</w:t>
            </w:r>
          </w:p>
          <w:p w14:paraId="5B44B2D0" w14:textId="77777777" w:rsidR="002667D6" w:rsidRDefault="002667D6"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gaśnice;</w:t>
            </w:r>
          </w:p>
          <w:p w14:paraId="758CB864" w14:textId="77777777" w:rsidR="002667D6" w:rsidRDefault="002667D6"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frastruktura sieciowa </w:t>
            </w:r>
            <w:proofErr w:type="spellStart"/>
            <w:r>
              <w:rPr>
                <w:rFonts w:ascii="Times New Roman" w:eastAsia="Calibri" w:hAnsi="Times New Roman" w:cs="Times New Roman"/>
                <w:sz w:val="24"/>
                <w:szCs w:val="24"/>
              </w:rPr>
              <w:t>WiFi</w:t>
            </w:r>
            <w:proofErr w:type="spellEnd"/>
            <w:r>
              <w:rPr>
                <w:rFonts w:ascii="Times New Roman" w:eastAsia="Calibri" w:hAnsi="Times New Roman" w:cs="Times New Roman"/>
                <w:sz w:val="24"/>
                <w:szCs w:val="24"/>
              </w:rPr>
              <w:t>;</w:t>
            </w:r>
          </w:p>
          <w:p w14:paraId="328AC492" w14:textId="77777777" w:rsidR="002667D6" w:rsidRPr="00D85847" w:rsidRDefault="002667D6"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lansze poglądowe;</w:t>
            </w:r>
          </w:p>
          <w:p w14:paraId="44D72F41" w14:textId="10A3F2C7" w:rsidR="002667D6" w:rsidRDefault="002667D6"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zewody;</w:t>
            </w:r>
          </w:p>
        </w:tc>
        <w:tc>
          <w:tcPr>
            <w:tcW w:w="808" w:type="dxa"/>
            <w:vAlign w:val="center"/>
          </w:tcPr>
          <w:p w14:paraId="0E3CB818" w14:textId="77777777" w:rsidR="002667D6" w:rsidRDefault="002667D6" w:rsidP="0097285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117" w:type="dxa"/>
            <w:vAlign w:val="center"/>
          </w:tcPr>
          <w:p w14:paraId="4A6F1E46" w14:textId="77777777" w:rsidR="002667D6" w:rsidRPr="00D85847" w:rsidRDefault="002667D6" w:rsidP="00E25D6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52F95" w:rsidRPr="002C4388" w14:paraId="70AD6A7A" w14:textId="77777777" w:rsidTr="00972852">
        <w:tc>
          <w:tcPr>
            <w:tcW w:w="696" w:type="dxa"/>
            <w:vAlign w:val="center"/>
          </w:tcPr>
          <w:p w14:paraId="3C015D55" w14:textId="6AB08E76" w:rsidR="00752F95" w:rsidRDefault="00D80FE4" w:rsidP="00397261">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93" w:type="dxa"/>
          </w:tcPr>
          <w:p w14:paraId="1B664918" w14:textId="77777777" w:rsidR="00752F95" w:rsidRPr="00D85847" w:rsidRDefault="00752F95" w:rsidP="00397261">
            <w:pPr>
              <w:autoSpaceDE w:val="0"/>
              <w:autoSpaceDN w:val="0"/>
              <w:adjustRightInd w:val="0"/>
              <w:spacing w:after="0" w:line="240" w:lineRule="auto"/>
              <w:rPr>
                <w:rFonts w:ascii="Times New Roman" w:eastAsia="Calibri" w:hAnsi="Times New Roman" w:cs="Times New Roman"/>
                <w:b/>
                <w:bCs/>
                <w:sz w:val="24"/>
                <w:szCs w:val="24"/>
              </w:rPr>
            </w:pPr>
          </w:p>
        </w:tc>
        <w:tc>
          <w:tcPr>
            <w:tcW w:w="5048" w:type="dxa"/>
          </w:tcPr>
          <w:p w14:paraId="3E0ECE93" w14:textId="77777777" w:rsidR="00752F95" w:rsidRDefault="00752F95"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ntaż i przeszkolenie pracowników</w:t>
            </w:r>
          </w:p>
        </w:tc>
        <w:tc>
          <w:tcPr>
            <w:tcW w:w="808" w:type="dxa"/>
            <w:vAlign w:val="center"/>
          </w:tcPr>
          <w:p w14:paraId="5917A15C" w14:textId="77777777" w:rsidR="00752F95" w:rsidRDefault="00752F95" w:rsidP="0097285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sł.</w:t>
            </w:r>
          </w:p>
        </w:tc>
        <w:tc>
          <w:tcPr>
            <w:tcW w:w="1117" w:type="dxa"/>
            <w:vAlign w:val="center"/>
          </w:tcPr>
          <w:p w14:paraId="7A963CF5" w14:textId="77777777" w:rsidR="00752F95" w:rsidRDefault="00752F95" w:rsidP="00397261">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14:paraId="2EB81284" w14:textId="749EF60E" w:rsidR="006D11EC" w:rsidRDefault="006D11EC" w:rsidP="00386EC1">
      <w:pPr>
        <w:autoSpaceDE w:val="0"/>
        <w:autoSpaceDN w:val="0"/>
        <w:adjustRightInd w:val="0"/>
        <w:spacing w:after="0" w:line="240" w:lineRule="auto"/>
        <w:rPr>
          <w:rFonts w:ascii="Times New Roman" w:eastAsia="Calibri" w:hAnsi="Times New Roman" w:cs="Times New Roman"/>
          <w:b/>
          <w:color w:val="FF0000"/>
          <w:sz w:val="28"/>
          <w:szCs w:val="28"/>
        </w:rPr>
      </w:pPr>
    </w:p>
    <w:p w14:paraId="66AB1A7B" w14:textId="77777777" w:rsidR="006D11EC" w:rsidRPr="002C4388" w:rsidRDefault="006D11EC" w:rsidP="00386EC1">
      <w:pPr>
        <w:autoSpaceDE w:val="0"/>
        <w:autoSpaceDN w:val="0"/>
        <w:adjustRightInd w:val="0"/>
        <w:spacing w:after="0" w:line="240" w:lineRule="auto"/>
        <w:rPr>
          <w:rFonts w:ascii="Times New Roman" w:eastAsia="Calibri" w:hAnsi="Times New Roman" w:cs="Times New Roman"/>
          <w:b/>
          <w:color w:val="FF0000"/>
          <w:sz w:val="28"/>
          <w:szCs w:val="28"/>
        </w:rPr>
      </w:pPr>
    </w:p>
    <w:p w14:paraId="4D23DA4B" w14:textId="77777777" w:rsidR="00386EC1" w:rsidRPr="00936D2A" w:rsidRDefault="00386EC1" w:rsidP="00D90234">
      <w:pPr>
        <w:numPr>
          <w:ilvl w:val="0"/>
          <w:numId w:val="1"/>
        </w:numPr>
        <w:autoSpaceDE w:val="0"/>
        <w:autoSpaceDN w:val="0"/>
        <w:adjustRightInd w:val="0"/>
        <w:spacing w:after="0" w:line="240" w:lineRule="auto"/>
        <w:ind w:left="426" w:hanging="426"/>
        <w:rPr>
          <w:rFonts w:ascii="Times New Roman" w:eastAsia="Calibri" w:hAnsi="Times New Roman" w:cs="Times New Roman"/>
          <w:b/>
          <w:sz w:val="24"/>
          <w:szCs w:val="24"/>
        </w:rPr>
      </w:pPr>
      <w:r w:rsidRPr="00936D2A">
        <w:rPr>
          <w:rFonts w:ascii="Times New Roman" w:eastAsia="Calibri" w:hAnsi="Times New Roman" w:cs="Times New Roman"/>
          <w:b/>
          <w:sz w:val="24"/>
          <w:szCs w:val="24"/>
        </w:rPr>
        <w:t>OPIS PRZEDMIOTU ZAMÓWIENIA UKOMPLETOWANIA</w:t>
      </w:r>
    </w:p>
    <w:p w14:paraId="737A4184" w14:textId="77777777" w:rsidR="00386EC1" w:rsidRPr="00936D2A" w:rsidRDefault="00386EC1" w:rsidP="00386EC1">
      <w:pPr>
        <w:pStyle w:val="Akapitzlist"/>
        <w:autoSpaceDE w:val="0"/>
        <w:autoSpaceDN w:val="0"/>
        <w:adjustRightInd w:val="0"/>
        <w:spacing w:after="0" w:line="240" w:lineRule="auto"/>
        <w:rPr>
          <w:rFonts w:ascii="Times New Roman" w:hAnsi="Times New Roman" w:cs="Times New Roman"/>
          <w:b/>
          <w:bCs/>
          <w:i/>
          <w:sz w:val="32"/>
          <w:szCs w:val="32"/>
        </w:rPr>
      </w:pPr>
    </w:p>
    <w:p w14:paraId="34304FBA" w14:textId="77777777" w:rsidR="00B741AA" w:rsidRPr="00936D2A" w:rsidRDefault="00B741AA" w:rsidP="00B741AA">
      <w:pPr>
        <w:autoSpaceDE w:val="0"/>
        <w:autoSpaceDN w:val="0"/>
        <w:adjustRightInd w:val="0"/>
        <w:spacing w:after="0" w:line="240" w:lineRule="auto"/>
        <w:rPr>
          <w:rFonts w:ascii="Times New Roman" w:hAnsi="Times New Roman"/>
          <w:sz w:val="28"/>
          <w:szCs w:val="28"/>
        </w:rPr>
      </w:pPr>
      <w:r w:rsidRPr="00936D2A">
        <w:rPr>
          <w:rFonts w:ascii="Times New Roman" w:hAnsi="Times New Roman"/>
          <w:sz w:val="28"/>
          <w:szCs w:val="28"/>
        </w:rPr>
        <w:lastRenderedPageBreak/>
        <w:t>Zestaw do ćwiczeń i szkoleń z zakresu użycia moździerza bazujący na  symulacji wirtualnej z integracją z makietami urządzeń</w:t>
      </w:r>
      <w:r w:rsidR="00D90234" w:rsidRPr="00936D2A">
        <w:rPr>
          <w:rFonts w:ascii="Times New Roman" w:hAnsi="Times New Roman"/>
          <w:sz w:val="28"/>
          <w:szCs w:val="28"/>
        </w:rPr>
        <w:t>.</w:t>
      </w:r>
    </w:p>
    <w:p w14:paraId="3C6F6644" w14:textId="77777777" w:rsidR="00D90234" w:rsidRPr="00936D2A" w:rsidRDefault="00D90234" w:rsidP="00B741AA">
      <w:pPr>
        <w:autoSpaceDE w:val="0"/>
        <w:autoSpaceDN w:val="0"/>
        <w:adjustRightInd w:val="0"/>
        <w:spacing w:after="0" w:line="240" w:lineRule="auto"/>
        <w:rPr>
          <w:rFonts w:ascii="Times New Roman" w:hAnsi="Times New Roman"/>
          <w:sz w:val="28"/>
          <w:szCs w:val="28"/>
        </w:rPr>
      </w:pPr>
    </w:p>
    <w:p w14:paraId="18B3146C" w14:textId="1F9596C1" w:rsidR="00386EC1" w:rsidRPr="00266A36" w:rsidRDefault="003839B3" w:rsidP="00E131F9">
      <w:pPr>
        <w:pStyle w:val="Akapitzlist"/>
        <w:numPr>
          <w:ilvl w:val="1"/>
          <w:numId w:val="1"/>
        </w:numPr>
        <w:autoSpaceDE w:val="0"/>
        <w:autoSpaceDN w:val="0"/>
        <w:adjustRightInd w:val="0"/>
        <w:spacing w:after="0" w:line="240" w:lineRule="auto"/>
        <w:ind w:left="709" w:hanging="709"/>
        <w:rPr>
          <w:rFonts w:ascii="Times New Roman" w:hAnsi="Times New Roman" w:cs="Times New Roman"/>
          <w:b/>
        </w:rPr>
      </w:pPr>
      <w:r>
        <w:rPr>
          <w:rFonts w:ascii="Times New Roman" w:hAnsi="Times New Roman" w:cs="Times New Roman"/>
          <w:b/>
        </w:rPr>
        <w:t>SYSTEM INFORMATYCZNY</w:t>
      </w:r>
      <w:r w:rsidR="00266A36">
        <w:rPr>
          <w:rFonts w:ascii="Times New Roman" w:hAnsi="Times New Roman" w:cs="Times New Roman"/>
          <w:b/>
        </w:rPr>
        <w:t xml:space="preserve"> </w:t>
      </w:r>
      <w:r w:rsidR="004B2C5C" w:rsidRPr="00266A36">
        <w:rPr>
          <w:rFonts w:ascii="Times New Roman" w:hAnsi="Times New Roman"/>
          <w:b/>
        </w:rPr>
        <w:t>Z UKŁADEM PROJEKCJI DETEKCJI, PUNKTU CELOWANIA I NAGŁOŚNIENIEM</w:t>
      </w:r>
    </w:p>
    <w:p w14:paraId="29234548" w14:textId="77777777" w:rsidR="008E7F8B" w:rsidRPr="00936D2A" w:rsidRDefault="008E7F8B" w:rsidP="008E7F8B">
      <w:pPr>
        <w:pStyle w:val="Akapitzlist"/>
        <w:autoSpaceDE w:val="0"/>
        <w:autoSpaceDN w:val="0"/>
        <w:adjustRightInd w:val="0"/>
        <w:spacing w:after="0" w:line="240" w:lineRule="auto"/>
        <w:ind w:left="709"/>
        <w:rPr>
          <w:rFonts w:ascii="Times New Roman" w:hAnsi="Times New Roman" w:cs="Times New Roman"/>
          <w:b/>
        </w:rPr>
      </w:pPr>
    </w:p>
    <w:p w14:paraId="4925B106" w14:textId="2ACAA044" w:rsidR="00386EC1" w:rsidRPr="00936D2A" w:rsidRDefault="008079D4" w:rsidP="002946CA">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Pr>
          <w:rFonts w:ascii="Times New Roman" w:hAnsi="Times New Roman" w:cs="Times New Roman"/>
          <w:b/>
        </w:rPr>
        <w:t>Stanowisko instruktora-operatora</w:t>
      </w:r>
      <w:r w:rsidR="00047F76">
        <w:rPr>
          <w:rFonts w:ascii="Times New Roman" w:hAnsi="Times New Roman" w:cs="Times New Roman"/>
          <w:b/>
        </w:rPr>
        <w:t xml:space="preserve"> wraz z drukarką</w:t>
      </w:r>
    </w:p>
    <w:p w14:paraId="4605132A" w14:textId="77777777" w:rsidR="00386EC1" w:rsidRPr="00936D2A" w:rsidRDefault="00386EC1" w:rsidP="00386EC1">
      <w:pPr>
        <w:spacing w:after="0" w:line="240" w:lineRule="auto"/>
        <w:rPr>
          <w:rFonts w:ascii="Times New Roman" w:hAnsi="Times New Roman" w:cs="Times New Roman"/>
          <w:sz w:val="24"/>
          <w:szCs w:val="24"/>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84"/>
        <w:gridCol w:w="10"/>
      </w:tblGrid>
      <w:tr w:rsidR="00936D2A" w:rsidRPr="00936D2A" w14:paraId="2C031554" w14:textId="77777777" w:rsidTr="003B57A6">
        <w:tc>
          <w:tcPr>
            <w:tcW w:w="2689" w:type="dxa"/>
          </w:tcPr>
          <w:p w14:paraId="4BBCFFE2" w14:textId="77777777" w:rsidR="00386EC1" w:rsidRPr="00936D2A" w:rsidRDefault="00386EC1"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6794" w:type="dxa"/>
            <w:gridSpan w:val="2"/>
          </w:tcPr>
          <w:p w14:paraId="2CB161D6" w14:textId="77777777" w:rsidR="00386EC1" w:rsidRPr="00936D2A" w:rsidRDefault="00386EC1"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279F1924" w14:textId="77777777" w:rsidTr="003B57A6">
        <w:tc>
          <w:tcPr>
            <w:tcW w:w="2689" w:type="dxa"/>
          </w:tcPr>
          <w:p w14:paraId="0D55EF0A" w14:textId="3230CE05" w:rsidR="00386EC1" w:rsidRPr="00936D2A" w:rsidRDefault="00047F76" w:rsidP="004F3D43">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Stanowisko instruktora-operatora wraz z drukarką</w:t>
            </w:r>
          </w:p>
        </w:tc>
        <w:tc>
          <w:tcPr>
            <w:tcW w:w="6794" w:type="dxa"/>
            <w:gridSpan w:val="2"/>
          </w:tcPr>
          <w:p w14:paraId="34C01CF6" w14:textId="542794EF" w:rsidR="00386EC1" w:rsidRPr="00936D2A" w:rsidRDefault="00D02C7D" w:rsidP="008E20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73D59">
              <w:rPr>
                <w:rFonts w:ascii="Times New Roman" w:eastAsia="Calibri" w:hAnsi="Times New Roman" w:cs="Times New Roman"/>
                <w:sz w:val="24"/>
                <w:szCs w:val="24"/>
              </w:rPr>
              <w:t xml:space="preserve">ystem informatyczny </w:t>
            </w:r>
            <w:r w:rsidR="004F3D43" w:rsidRPr="00936D2A">
              <w:rPr>
                <w:rFonts w:ascii="Times New Roman" w:eastAsia="Calibri" w:hAnsi="Times New Roman" w:cs="Times New Roman"/>
                <w:sz w:val="24"/>
                <w:szCs w:val="24"/>
              </w:rPr>
              <w:t>musi</w:t>
            </w:r>
            <w:r w:rsidR="005F2D86" w:rsidRPr="00936D2A">
              <w:rPr>
                <w:rFonts w:ascii="Times New Roman" w:eastAsia="Calibri" w:hAnsi="Times New Roman" w:cs="Times New Roman"/>
                <w:sz w:val="24"/>
                <w:szCs w:val="24"/>
              </w:rPr>
              <w:t xml:space="preserve"> zapewniać </w:t>
            </w:r>
            <w:r w:rsidR="004F3D43" w:rsidRPr="00936D2A">
              <w:rPr>
                <w:rFonts w:ascii="Times New Roman" w:eastAsia="Calibri" w:hAnsi="Times New Roman" w:cs="Times New Roman"/>
                <w:sz w:val="24"/>
                <w:szCs w:val="24"/>
              </w:rPr>
              <w:t xml:space="preserve"> </w:t>
            </w:r>
            <w:r w:rsidR="005F2D86" w:rsidRPr="00936D2A">
              <w:rPr>
                <w:rFonts w:ascii="Times New Roman" w:eastAsia="Calibri" w:hAnsi="Times New Roman" w:cs="Times New Roman"/>
                <w:sz w:val="24"/>
                <w:szCs w:val="24"/>
              </w:rPr>
              <w:t xml:space="preserve">pracę </w:t>
            </w:r>
            <w:r w:rsidR="004F3D43" w:rsidRPr="00936D2A">
              <w:rPr>
                <w:rFonts w:ascii="Times New Roman" w:eastAsia="Calibri" w:hAnsi="Times New Roman" w:cs="Times New Roman"/>
                <w:sz w:val="24"/>
                <w:szCs w:val="24"/>
              </w:rPr>
              <w:t xml:space="preserve">minimum </w:t>
            </w:r>
            <w:r w:rsidR="00932C36" w:rsidRPr="00936D2A">
              <w:rPr>
                <w:rFonts w:ascii="Times New Roman" w:eastAsia="Calibri" w:hAnsi="Times New Roman" w:cs="Times New Roman"/>
                <w:sz w:val="24"/>
                <w:szCs w:val="24"/>
              </w:rPr>
              <w:t>trzech obsług moździerza</w:t>
            </w:r>
            <w:r w:rsidR="004F3D43" w:rsidRPr="00936D2A">
              <w:rPr>
                <w:rFonts w:ascii="Times New Roman" w:eastAsia="Calibri" w:hAnsi="Times New Roman" w:cs="Times New Roman"/>
                <w:sz w:val="24"/>
                <w:szCs w:val="24"/>
              </w:rPr>
              <w:t xml:space="preserve"> jednocześnie j</w:t>
            </w:r>
            <w:r w:rsidR="00932C36" w:rsidRPr="00936D2A">
              <w:rPr>
                <w:rFonts w:ascii="Times New Roman" w:eastAsia="Calibri" w:hAnsi="Times New Roman" w:cs="Times New Roman"/>
                <w:sz w:val="24"/>
                <w:szCs w:val="24"/>
              </w:rPr>
              <w:t>ak również pojedynczego moździerza</w:t>
            </w:r>
            <w:r w:rsidR="005F2D86" w:rsidRPr="00936D2A">
              <w:rPr>
                <w:rFonts w:ascii="Times New Roman" w:eastAsia="Calibri" w:hAnsi="Times New Roman" w:cs="Times New Roman"/>
                <w:sz w:val="24"/>
                <w:szCs w:val="24"/>
              </w:rPr>
              <w:t xml:space="preserve"> w jednej wirtualnej przestrzeni.</w:t>
            </w:r>
          </w:p>
          <w:p w14:paraId="4923EA66" w14:textId="02A81928" w:rsidR="005F2D86" w:rsidRPr="00936D2A" w:rsidRDefault="00D02C7D" w:rsidP="008E20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stem informatyczny </w:t>
            </w:r>
            <w:r w:rsidR="005F2D86" w:rsidRPr="00936D2A">
              <w:rPr>
                <w:rFonts w:ascii="Times New Roman" w:eastAsia="Calibri" w:hAnsi="Times New Roman" w:cs="Times New Roman"/>
                <w:sz w:val="24"/>
                <w:szCs w:val="24"/>
              </w:rPr>
              <w:t>powinien zapewniać możliwość pracy</w:t>
            </w:r>
            <w:r w:rsidR="00932C36" w:rsidRPr="00936D2A">
              <w:rPr>
                <w:rFonts w:ascii="Times New Roman" w:eastAsia="Calibri" w:hAnsi="Times New Roman" w:cs="Times New Roman"/>
                <w:sz w:val="24"/>
                <w:szCs w:val="24"/>
              </w:rPr>
              <w:t xml:space="preserve"> z wykorzystaniem celownik</w:t>
            </w:r>
            <w:r>
              <w:rPr>
                <w:rFonts w:ascii="Times New Roman" w:eastAsia="Calibri" w:hAnsi="Times New Roman" w:cs="Times New Roman"/>
                <w:sz w:val="24"/>
                <w:szCs w:val="24"/>
              </w:rPr>
              <w:t>a MPM-44 i pocisku odłamkowego oraz</w:t>
            </w:r>
            <w:r w:rsidR="00932C36" w:rsidRPr="00936D2A">
              <w:rPr>
                <w:rFonts w:ascii="Times New Roman" w:eastAsia="Calibri" w:hAnsi="Times New Roman" w:cs="Times New Roman"/>
                <w:sz w:val="24"/>
                <w:szCs w:val="24"/>
              </w:rPr>
              <w:t xml:space="preserve"> oświetlającego</w:t>
            </w:r>
            <w:r w:rsidR="005F2D86" w:rsidRPr="00936D2A">
              <w:rPr>
                <w:rFonts w:ascii="Times New Roman" w:eastAsia="Calibri" w:hAnsi="Times New Roman" w:cs="Times New Roman"/>
                <w:sz w:val="24"/>
                <w:szCs w:val="24"/>
              </w:rPr>
              <w:t>.</w:t>
            </w:r>
          </w:p>
          <w:p w14:paraId="01E42D84" w14:textId="77777777" w:rsidR="00386EC1" w:rsidRPr="00936D2A" w:rsidRDefault="00386EC1" w:rsidP="008E204B">
            <w:pPr>
              <w:autoSpaceDE w:val="0"/>
              <w:autoSpaceDN w:val="0"/>
              <w:adjustRightInd w:val="0"/>
              <w:spacing w:after="0" w:line="240" w:lineRule="auto"/>
              <w:jc w:val="both"/>
              <w:rPr>
                <w:rFonts w:ascii="Times New Roman" w:eastAsia="Calibri" w:hAnsi="Times New Roman" w:cs="Times New Roman"/>
                <w:b/>
                <w:sz w:val="24"/>
                <w:szCs w:val="24"/>
              </w:rPr>
            </w:pPr>
          </w:p>
          <w:p w14:paraId="29B2C7FE" w14:textId="77777777" w:rsidR="00386EC1" w:rsidRPr="00936D2A" w:rsidRDefault="00386EC1" w:rsidP="008E204B">
            <w:pPr>
              <w:autoSpaceDE w:val="0"/>
              <w:autoSpaceDN w:val="0"/>
              <w:adjustRightInd w:val="0"/>
              <w:spacing w:after="0" w:line="240" w:lineRule="auto"/>
              <w:jc w:val="both"/>
              <w:rPr>
                <w:rFonts w:ascii="Times New Roman" w:eastAsia="Calibri" w:hAnsi="Times New Roman" w:cs="Times New Roman"/>
                <w:b/>
                <w:sz w:val="24"/>
                <w:szCs w:val="24"/>
              </w:rPr>
            </w:pPr>
            <w:r w:rsidRPr="00936D2A">
              <w:rPr>
                <w:rFonts w:ascii="Times New Roman" w:eastAsia="Calibri" w:hAnsi="Times New Roman" w:cs="Times New Roman"/>
                <w:b/>
                <w:sz w:val="24"/>
                <w:szCs w:val="24"/>
              </w:rPr>
              <w:t>1. Oprogramowanie:</w:t>
            </w:r>
          </w:p>
          <w:p w14:paraId="4AAF271A" w14:textId="2C08D09D" w:rsidR="00386EC1" w:rsidRPr="00936D2A" w:rsidRDefault="005751F6" w:rsidP="008E20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nowisko instruktora-operatora</w:t>
            </w:r>
            <w:r w:rsidR="00386EC1" w:rsidRPr="00936D2A">
              <w:rPr>
                <w:rFonts w:ascii="Times New Roman" w:hAnsi="Times New Roman" w:cs="Times New Roman"/>
                <w:bCs/>
                <w:sz w:val="24"/>
                <w:szCs w:val="24"/>
              </w:rPr>
              <w:t xml:space="preserve"> musi być wyposażone w najnowsze dostępne na rynku, w pełnej wersji, gotowe do użycia środowisko symulacji wirtualnej wraz z niezbędnymi do poprawnego działania licencjami oprogramowania, którego wykorzystanie jest niezbędne do działania stanowiska komputerowego oraz oprogramowania symulacyjnego. </w:t>
            </w:r>
            <w:r w:rsidR="00EC4A8F">
              <w:rPr>
                <w:rFonts w:ascii="Times New Roman" w:hAnsi="Times New Roman" w:cs="Times New Roman"/>
                <w:bCs/>
                <w:sz w:val="24"/>
                <w:szCs w:val="24"/>
              </w:rPr>
              <w:t>Musi</w:t>
            </w:r>
            <w:r w:rsidR="00386EC1" w:rsidRPr="00936D2A">
              <w:rPr>
                <w:rFonts w:ascii="Times New Roman" w:hAnsi="Times New Roman" w:cs="Times New Roman"/>
                <w:bCs/>
                <w:sz w:val="24"/>
                <w:szCs w:val="24"/>
              </w:rPr>
              <w:t xml:space="preserve"> ono umożliwiać prowadzenie złożonych symulacji działań pododdziałów, w tym symulacji na szczeblu taktycznym z wiernym odwzorowaniem poszczególnych obi</w:t>
            </w:r>
            <w:r w:rsidR="0086396B" w:rsidRPr="00936D2A">
              <w:rPr>
                <w:rFonts w:ascii="Times New Roman" w:hAnsi="Times New Roman" w:cs="Times New Roman"/>
                <w:bCs/>
                <w:sz w:val="24"/>
                <w:szCs w:val="24"/>
              </w:rPr>
              <w:t xml:space="preserve">ektów i zaawansowaną grafiką 3D </w:t>
            </w:r>
            <w:r w:rsidR="00386EC1" w:rsidRPr="00936D2A">
              <w:rPr>
                <w:rFonts w:ascii="Times New Roman" w:hAnsi="Times New Roman" w:cs="Times New Roman"/>
                <w:bCs/>
                <w:sz w:val="24"/>
                <w:szCs w:val="24"/>
              </w:rPr>
              <w:t>oraz odwzorowaniem fizyk</w:t>
            </w:r>
            <w:r w:rsidR="0086396B" w:rsidRPr="00936D2A">
              <w:rPr>
                <w:rFonts w:ascii="Times New Roman" w:hAnsi="Times New Roman" w:cs="Times New Roman"/>
                <w:bCs/>
                <w:sz w:val="24"/>
                <w:szCs w:val="24"/>
              </w:rPr>
              <w:t>i działań i zachowania obiektów:</w:t>
            </w:r>
            <w:r w:rsidR="00386EC1" w:rsidRPr="00936D2A">
              <w:rPr>
                <w:rFonts w:ascii="Times New Roman" w:hAnsi="Times New Roman" w:cs="Times New Roman"/>
                <w:bCs/>
                <w:sz w:val="24"/>
                <w:szCs w:val="24"/>
              </w:rPr>
              <w:t xml:space="preserve"> </w:t>
            </w:r>
          </w:p>
          <w:p w14:paraId="3C7BFA65" w14:textId="44460131" w:rsidR="00280933" w:rsidRPr="00936D2A" w:rsidRDefault="00B86EC7" w:rsidP="008E20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6EC1" w:rsidRPr="00936D2A">
              <w:rPr>
                <w:rFonts w:ascii="Times New Roman" w:hAnsi="Times New Roman" w:cs="Times New Roman"/>
                <w:bCs/>
                <w:sz w:val="24"/>
                <w:szCs w:val="24"/>
              </w:rPr>
              <w:t xml:space="preserve">oprogramowanie symulacji wirtualnej w najnowszej wersji dostępnej u </w:t>
            </w:r>
            <w:r>
              <w:rPr>
                <w:rFonts w:ascii="Times New Roman" w:hAnsi="Times New Roman" w:cs="Times New Roman"/>
                <w:bCs/>
                <w:sz w:val="24"/>
                <w:szCs w:val="24"/>
              </w:rPr>
              <w:t xml:space="preserve">producenta.  </w:t>
            </w:r>
          </w:p>
          <w:p w14:paraId="7B41C862" w14:textId="77777777" w:rsidR="00386EC1" w:rsidRPr="00936D2A" w:rsidRDefault="00386EC1" w:rsidP="008E204B">
            <w:pPr>
              <w:autoSpaceDE w:val="0"/>
              <w:autoSpaceDN w:val="0"/>
              <w:adjustRightInd w:val="0"/>
              <w:spacing w:after="0" w:line="240" w:lineRule="auto"/>
              <w:jc w:val="both"/>
              <w:rPr>
                <w:rFonts w:ascii="Times New Roman" w:hAnsi="Times New Roman" w:cs="Times New Roman"/>
                <w:bCs/>
                <w:sz w:val="24"/>
                <w:szCs w:val="24"/>
              </w:rPr>
            </w:pPr>
            <w:r w:rsidRPr="00936D2A">
              <w:rPr>
                <w:rFonts w:ascii="Times New Roman" w:hAnsi="Times New Roman" w:cs="Times New Roman"/>
                <w:bCs/>
                <w:sz w:val="24"/>
                <w:szCs w:val="24"/>
              </w:rPr>
              <w:t xml:space="preserve">Przez dostępne na rynku oprogramowanie, Zamawiający rozumie oprogramowanie, które jest w wersji stabilnej </w:t>
            </w:r>
            <w:r w:rsidR="00DE5642" w:rsidRPr="00936D2A">
              <w:rPr>
                <w:rFonts w:ascii="Times New Roman" w:hAnsi="Times New Roman" w:cs="Times New Roman"/>
                <w:bCs/>
                <w:sz w:val="24"/>
                <w:szCs w:val="24"/>
              </w:rPr>
              <w:br/>
            </w:r>
            <w:r w:rsidRPr="00936D2A">
              <w:rPr>
                <w:rFonts w:ascii="Times New Roman" w:hAnsi="Times New Roman" w:cs="Times New Roman"/>
                <w:bCs/>
                <w:sz w:val="24"/>
                <w:szCs w:val="24"/>
              </w:rPr>
              <w:t>i nadającej się do użytkowania zgodnie z założeniami</w:t>
            </w:r>
            <w:r w:rsidR="0086396B" w:rsidRPr="00936D2A">
              <w:rPr>
                <w:rFonts w:ascii="Times New Roman" w:hAnsi="Times New Roman" w:cs="Times New Roman"/>
                <w:bCs/>
                <w:sz w:val="24"/>
                <w:szCs w:val="24"/>
              </w:rPr>
              <w:t xml:space="preserve"> autorów</w:t>
            </w:r>
            <w:r w:rsidRPr="00936D2A">
              <w:rPr>
                <w:rFonts w:ascii="Times New Roman" w:hAnsi="Times New Roman" w:cs="Times New Roman"/>
                <w:bCs/>
                <w:sz w:val="24"/>
                <w:szCs w:val="24"/>
              </w:rPr>
              <w:t xml:space="preserve"> oraz nie jest w trakcie niezakończonego projektu badawczo-rozwojowego.</w:t>
            </w:r>
          </w:p>
          <w:p w14:paraId="25B153AF" w14:textId="77777777" w:rsidR="00386EC1" w:rsidRPr="00936D2A" w:rsidRDefault="00386EC1" w:rsidP="008E204B">
            <w:pPr>
              <w:autoSpaceDE w:val="0"/>
              <w:autoSpaceDN w:val="0"/>
              <w:adjustRightInd w:val="0"/>
              <w:spacing w:after="0" w:line="240" w:lineRule="auto"/>
              <w:jc w:val="both"/>
              <w:rPr>
                <w:rFonts w:ascii="Times New Roman" w:hAnsi="Times New Roman" w:cs="Times New Roman"/>
                <w:bCs/>
                <w:sz w:val="24"/>
                <w:szCs w:val="24"/>
              </w:rPr>
            </w:pPr>
            <w:r w:rsidRPr="00936D2A">
              <w:rPr>
                <w:rFonts w:ascii="Times New Roman" w:hAnsi="Times New Roman" w:cs="Times New Roman"/>
                <w:bCs/>
                <w:sz w:val="24"/>
                <w:szCs w:val="24"/>
              </w:rPr>
              <w:t>- Oprogramowanie symulatora powinno umożliwiać kompleksową symulację rzeczywistych działań taktycznych na współczesnym polu walki.</w:t>
            </w:r>
          </w:p>
          <w:p w14:paraId="1EE4329F" w14:textId="42F5F344" w:rsidR="00386EC1" w:rsidRPr="00936D2A" w:rsidRDefault="00386EC1" w:rsidP="008E204B">
            <w:pPr>
              <w:autoSpaceDE w:val="0"/>
              <w:autoSpaceDN w:val="0"/>
              <w:adjustRightInd w:val="0"/>
              <w:spacing w:after="0" w:line="240" w:lineRule="auto"/>
              <w:jc w:val="both"/>
              <w:rPr>
                <w:rFonts w:ascii="Times New Roman" w:hAnsi="Times New Roman" w:cs="Times New Roman"/>
                <w:bCs/>
                <w:sz w:val="24"/>
                <w:szCs w:val="24"/>
              </w:rPr>
            </w:pPr>
            <w:r w:rsidRPr="00936D2A">
              <w:rPr>
                <w:rFonts w:ascii="Times New Roman" w:hAnsi="Times New Roman" w:cs="Times New Roman"/>
                <w:bCs/>
                <w:sz w:val="24"/>
                <w:szCs w:val="24"/>
              </w:rPr>
              <w:t xml:space="preserve">- Symulowane działania muszą odbywać się w czasie rzeczywistym na podstawie wcześniej opracowanego scenariusza ćwiczenia, </w:t>
            </w:r>
            <w:r w:rsidR="009408D0" w:rsidRPr="00936D2A">
              <w:rPr>
                <w:rFonts w:ascii="Times New Roman" w:hAnsi="Times New Roman" w:cs="Times New Roman"/>
                <w:bCs/>
                <w:sz w:val="24"/>
                <w:szCs w:val="24"/>
              </w:rPr>
              <w:t xml:space="preserve">wykonanego w edytorze misji </w:t>
            </w:r>
            <w:r w:rsidRPr="00936D2A">
              <w:rPr>
                <w:rFonts w:ascii="Times New Roman" w:hAnsi="Times New Roman" w:cs="Times New Roman"/>
                <w:bCs/>
                <w:sz w:val="24"/>
                <w:szCs w:val="24"/>
              </w:rPr>
              <w:t xml:space="preserve">z </w:t>
            </w:r>
            <w:r w:rsidR="009408D0" w:rsidRPr="00936D2A">
              <w:rPr>
                <w:rFonts w:ascii="Times New Roman" w:hAnsi="Times New Roman" w:cs="Times New Roman"/>
                <w:bCs/>
                <w:sz w:val="24"/>
                <w:szCs w:val="24"/>
              </w:rPr>
              <w:t>możliwością</w:t>
            </w:r>
            <w:r w:rsidRPr="00936D2A">
              <w:rPr>
                <w:rFonts w:ascii="Times New Roman" w:hAnsi="Times New Roman" w:cs="Times New Roman"/>
                <w:bCs/>
                <w:sz w:val="24"/>
                <w:szCs w:val="24"/>
              </w:rPr>
              <w:t xml:space="preserve"> odtworzenia przebiegu symulacji (AAR). Edytor scenariusza </w:t>
            </w:r>
            <w:r w:rsidR="007717B3">
              <w:rPr>
                <w:rFonts w:ascii="Times New Roman" w:hAnsi="Times New Roman" w:cs="Times New Roman"/>
                <w:bCs/>
                <w:sz w:val="24"/>
                <w:szCs w:val="24"/>
              </w:rPr>
              <w:t>musi</w:t>
            </w:r>
            <w:r w:rsidRPr="00936D2A">
              <w:rPr>
                <w:rFonts w:ascii="Times New Roman" w:hAnsi="Times New Roman" w:cs="Times New Roman"/>
                <w:bCs/>
                <w:sz w:val="24"/>
                <w:szCs w:val="24"/>
              </w:rPr>
              <w:t xml:space="preserve"> pozwalać na planowanie dowolnych scenariuszy. </w:t>
            </w:r>
            <w:r w:rsidR="007717B3">
              <w:rPr>
                <w:rFonts w:ascii="Times New Roman" w:hAnsi="Times New Roman" w:cs="Times New Roman"/>
                <w:bCs/>
                <w:sz w:val="24"/>
                <w:szCs w:val="24"/>
              </w:rPr>
              <w:t>Musi zapewniać</w:t>
            </w:r>
            <w:r w:rsidRPr="00936D2A">
              <w:rPr>
                <w:rFonts w:ascii="Times New Roman" w:hAnsi="Times New Roman" w:cs="Times New Roman"/>
                <w:bCs/>
                <w:sz w:val="24"/>
                <w:szCs w:val="24"/>
              </w:rPr>
              <w:t xml:space="preserve"> możliwość ingerencji w scenariusz w trakcie prowadzenia ćwiczenia (dodatkowy edytor scenariusza w czasie rzeczywistym).</w:t>
            </w:r>
          </w:p>
          <w:p w14:paraId="3376D3A1" w14:textId="77777777" w:rsidR="00386EC1" w:rsidRPr="00936D2A" w:rsidRDefault="00386EC1"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Oprogramowanie musi posiadać własną bibliotekę gotowych</w:t>
            </w:r>
            <w:r w:rsidR="0086396B" w:rsidRPr="00936D2A">
              <w:rPr>
                <w:rFonts w:ascii="Times New Roman" w:hAnsi="Times New Roman" w:cs="Times New Roman"/>
                <w:sz w:val="24"/>
                <w:szCs w:val="24"/>
              </w:rPr>
              <w:t xml:space="preserve"> do użycia terenów i obiektów 3D</w:t>
            </w:r>
            <w:r w:rsidRPr="00936D2A">
              <w:rPr>
                <w:rFonts w:ascii="Times New Roman" w:hAnsi="Times New Roman" w:cs="Times New Roman"/>
                <w:sz w:val="24"/>
                <w:szCs w:val="24"/>
              </w:rPr>
              <w:t xml:space="preserve"> (m.in. ludzie, budynki, pojazdy, infrastruktura, roślinność itd.).</w:t>
            </w:r>
          </w:p>
          <w:p w14:paraId="70A1A778" w14:textId="32AF6286" w:rsidR="00386EC1" w:rsidRPr="00936D2A" w:rsidRDefault="00386EC1"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 xml:space="preserve">Oprogramowanie musi zawierać </w:t>
            </w:r>
            <w:r w:rsidR="007717B3">
              <w:rPr>
                <w:rFonts w:ascii="Times New Roman" w:hAnsi="Times New Roman" w:cs="Times New Roman"/>
                <w:sz w:val="24"/>
                <w:szCs w:val="24"/>
              </w:rPr>
              <w:t xml:space="preserve">w </w:t>
            </w:r>
            <w:r w:rsidRPr="00936D2A">
              <w:rPr>
                <w:rFonts w:ascii="Times New Roman" w:hAnsi="Times New Roman" w:cs="Times New Roman"/>
                <w:sz w:val="24"/>
                <w:szCs w:val="24"/>
              </w:rPr>
              <w:t xml:space="preserve">3D </w:t>
            </w:r>
            <w:r w:rsidR="009410E8">
              <w:rPr>
                <w:rFonts w:ascii="Times New Roman" w:hAnsi="Times New Roman" w:cs="Times New Roman"/>
                <w:sz w:val="24"/>
                <w:szCs w:val="24"/>
              </w:rPr>
              <w:t>różnego</w:t>
            </w:r>
            <w:r w:rsidR="007717B3">
              <w:rPr>
                <w:rFonts w:ascii="Times New Roman" w:hAnsi="Times New Roman" w:cs="Times New Roman"/>
                <w:sz w:val="24"/>
                <w:szCs w:val="24"/>
              </w:rPr>
              <w:t xml:space="preserve"> rodzaju pojazdy</w:t>
            </w:r>
            <w:r w:rsidRPr="00936D2A">
              <w:rPr>
                <w:rFonts w:ascii="Times New Roman" w:hAnsi="Times New Roman" w:cs="Times New Roman"/>
                <w:sz w:val="24"/>
                <w:szCs w:val="24"/>
              </w:rPr>
              <w:t xml:space="preserve"> wojsko</w:t>
            </w:r>
            <w:r w:rsidR="007717B3">
              <w:rPr>
                <w:rFonts w:ascii="Times New Roman" w:hAnsi="Times New Roman" w:cs="Times New Roman"/>
                <w:sz w:val="24"/>
                <w:szCs w:val="24"/>
              </w:rPr>
              <w:t>we (czołgi, transportery opancerzone, samochody, haubice</w:t>
            </w:r>
            <w:r w:rsidRPr="00936D2A">
              <w:rPr>
                <w:rFonts w:ascii="Times New Roman" w:hAnsi="Times New Roman" w:cs="Times New Roman"/>
                <w:sz w:val="24"/>
                <w:szCs w:val="24"/>
              </w:rPr>
              <w:t xml:space="preserve"> itp.), </w:t>
            </w:r>
            <w:r w:rsidR="007717B3">
              <w:rPr>
                <w:rFonts w:ascii="Times New Roman" w:hAnsi="Times New Roman" w:cs="Times New Roman"/>
                <w:sz w:val="24"/>
                <w:szCs w:val="24"/>
              </w:rPr>
              <w:t>pojazdy cywilne używane</w:t>
            </w:r>
            <w:r w:rsidR="0047561A">
              <w:rPr>
                <w:rFonts w:ascii="Times New Roman" w:hAnsi="Times New Roman" w:cs="Times New Roman"/>
                <w:sz w:val="24"/>
                <w:szCs w:val="24"/>
              </w:rPr>
              <w:t xml:space="preserve"> przez kraje NATO, jak i Rosję</w:t>
            </w:r>
            <w:r w:rsidRPr="00936D2A">
              <w:rPr>
                <w:rFonts w:ascii="Times New Roman" w:hAnsi="Times New Roman" w:cs="Times New Roman"/>
                <w:sz w:val="24"/>
                <w:szCs w:val="24"/>
              </w:rPr>
              <w:t xml:space="preserve">. </w:t>
            </w:r>
            <w:r w:rsidRPr="00936D2A">
              <w:rPr>
                <w:rFonts w:ascii="Times New Roman" w:hAnsi="Times New Roman" w:cs="Times New Roman"/>
                <w:sz w:val="24"/>
                <w:szCs w:val="24"/>
              </w:rPr>
              <w:lastRenderedPageBreak/>
              <w:t xml:space="preserve">Oprogramowanie </w:t>
            </w:r>
            <w:r w:rsidR="007717B3">
              <w:rPr>
                <w:rFonts w:ascii="Times New Roman" w:hAnsi="Times New Roman" w:cs="Times New Roman"/>
                <w:sz w:val="24"/>
                <w:szCs w:val="24"/>
              </w:rPr>
              <w:t>musi</w:t>
            </w:r>
            <w:r w:rsidRPr="00936D2A">
              <w:rPr>
                <w:rFonts w:ascii="Times New Roman" w:hAnsi="Times New Roman" w:cs="Times New Roman"/>
                <w:sz w:val="24"/>
                <w:szCs w:val="24"/>
              </w:rPr>
              <w:t xml:space="preserve"> zawierać bibliotekę gotowych do użycia obiektów 3D w ilości min. 1000 obiektów oraz min. 5 gotowych do użycia map o zróżnicowanej charakterystyce terenowej</w:t>
            </w:r>
            <w:r w:rsidR="000C6950" w:rsidRPr="00936D2A">
              <w:rPr>
                <w:rFonts w:ascii="Times New Roman" w:hAnsi="Times New Roman" w:cs="Times New Roman"/>
                <w:sz w:val="24"/>
                <w:szCs w:val="24"/>
              </w:rPr>
              <w:t xml:space="preserve"> (lesisty, </w:t>
            </w:r>
            <w:r w:rsidR="003B2512" w:rsidRPr="00936D2A">
              <w:rPr>
                <w:rFonts w:ascii="Times New Roman" w:hAnsi="Times New Roman" w:cs="Times New Roman"/>
                <w:sz w:val="24"/>
                <w:szCs w:val="24"/>
              </w:rPr>
              <w:t>górzysty</w:t>
            </w:r>
            <w:r w:rsidR="00742145" w:rsidRPr="00936D2A">
              <w:rPr>
                <w:rFonts w:ascii="Times New Roman" w:hAnsi="Times New Roman" w:cs="Times New Roman"/>
                <w:sz w:val="24"/>
                <w:szCs w:val="24"/>
              </w:rPr>
              <w:t>,</w:t>
            </w:r>
            <w:r w:rsidR="000C6950" w:rsidRPr="00936D2A">
              <w:rPr>
                <w:rFonts w:ascii="Times New Roman" w:hAnsi="Times New Roman" w:cs="Times New Roman"/>
                <w:sz w:val="24"/>
                <w:szCs w:val="24"/>
              </w:rPr>
              <w:t xml:space="preserve"> pustynny, zurbanizowany, itp</w:t>
            </w:r>
            <w:r w:rsidRPr="00936D2A">
              <w:rPr>
                <w:rFonts w:ascii="Times New Roman" w:hAnsi="Times New Roman" w:cs="Times New Roman"/>
                <w:sz w:val="24"/>
                <w:szCs w:val="24"/>
              </w:rPr>
              <w:t>.</w:t>
            </w:r>
            <w:r w:rsidR="005D504B" w:rsidRPr="00936D2A">
              <w:rPr>
                <w:rFonts w:ascii="Times New Roman" w:hAnsi="Times New Roman" w:cs="Times New Roman"/>
                <w:sz w:val="24"/>
                <w:szCs w:val="24"/>
              </w:rPr>
              <w:t>) i warunkach atmosferycznych ( wiatr, deszcz, śnieg)</w:t>
            </w:r>
            <w:r w:rsidR="000F1BD2" w:rsidRPr="00936D2A">
              <w:rPr>
                <w:rFonts w:ascii="Times New Roman" w:hAnsi="Times New Roman" w:cs="Times New Roman"/>
                <w:sz w:val="24"/>
                <w:szCs w:val="24"/>
              </w:rPr>
              <w:t>.</w:t>
            </w:r>
          </w:p>
          <w:p w14:paraId="04A29A96" w14:textId="77777777" w:rsidR="00742145" w:rsidRPr="00936D2A" w:rsidRDefault="00BC50AD"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M</w:t>
            </w:r>
            <w:r w:rsidR="00386EC1" w:rsidRPr="00936D2A">
              <w:rPr>
                <w:rFonts w:ascii="Times New Roman" w:hAnsi="Times New Roman" w:cs="Times New Roman"/>
                <w:sz w:val="24"/>
                <w:szCs w:val="24"/>
              </w:rPr>
              <w:t>ożliwość zobrazowania sytuacji taktycznej w 2D (widok mapy) i 3D (widok z perspektywy żołnierza</w:t>
            </w:r>
            <w:r w:rsidR="00742145" w:rsidRPr="00936D2A">
              <w:rPr>
                <w:rFonts w:ascii="Times New Roman" w:hAnsi="Times New Roman" w:cs="Times New Roman"/>
                <w:sz w:val="24"/>
                <w:szCs w:val="24"/>
              </w:rPr>
              <w:t>)</w:t>
            </w:r>
            <w:r w:rsidRPr="00936D2A">
              <w:rPr>
                <w:rFonts w:ascii="Times New Roman" w:hAnsi="Times New Roman" w:cs="Times New Roman"/>
                <w:sz w:val="24"/>
                <w:szCs w:val="24"/>
              </w:rPr>
              <w:t>.</w:t>
            </w:r>
          </w:p>
          <w:p w14:paraId="6D1126DC" w14:textId="54428F90" w:rsidR="00386EC1" w:rsidRDefault="00BC50AD"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W</w:t>
            </w:r>
            <w:r w:rsidR="00386EC1" w:rsidRPr="00936D2A">
              <w:rPr>
                <w:rFonts w:ascii="Times New Roman" w:hAnsi="Times New Roman" w:cs="Times New Roman"/>
                <w:sz w:val="24"/>
                <w:szCs w:val="24"/>
              </w:rPr>
              <w:t>budowany mod</w:t>
            </w:r>
            <w:r w:rsidRPr="00936D2A">
              <w:rPr>
                <w:rFonts w:ascii="Times New Roman" w:hAnsi="Times New Roman" w:cs="Times New Roman"/>
                <w:sz w:val="24"/>
                <w:szCs w:val="24"/>
              </w:rPr>
              <w:t>uł podsumowania ćwiczenia (AAR).</w:t>
            </w:r>
          </w:p>
          <w:p w14:paraId="188A6CC5" w14:textId="0BBAAEDD" w:rsidR="00E61420" w:rsidRDefault="00E61420" w:rsidP="008E20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owisko instruktora-operatora musi być wyposażone w drukarkę do drukowania wyników strzelań w formacie A4.</w:t>
            </w:r>
          </w:p>
          <w:p w14:paraId="1EEE95E4" w14:textId="51FC3C75" w:rsidR="009410E8" w:rsidRPr="00936D2A" w:rsidRDefault="009410E8" w:rsidP="008E20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dajność systemu zapewniająca generowanie grafiki z częstotliwością nie mniejszą niż 60 klatek na sekundę.</w:t>
            </w:r>
          </w:p>
          <w:p w14:paraId="460CB2DE" w14:textId="77777777" w:rsidR="00386EC1" w:rsidRPr="00936D2A" w:rsidRDefault="00386EC1"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Oprogramowanie powinno zawierać co najmniej 24 miesięczne wsparcie techniczne z aktualizacją wersji oprogramowania, w ramach którego oprogramowanie byłoby aktualizowane do najnowszej wersji dostarczanej przez producenta oraz przez okres wsparcia byłby gwarantowany stały dostęp do najnowszej dokumentacji oprogramowania.</w:t>
            </w:r>
          </w:p>
          <w:p w14:paraId="7036CCAE" w14:textId="77777777" w:rsidR="00386EC1" w:rsidRPr="00936D2A" w:rsidRDefault="00386EC1" w:rsidP="008E204B">
            <w:pPr>
              <w:autoSpaceDE w:val="0"/>
              <w:autoSpaceDN w:val="0"/>
              <w:adjustRightInd w:val="0"/>
              <w:spacing w:after="0" w:line="240" w:lineRule="auto"/>
              <w:jc w:val="both"/>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2. Dodatkowe:</w:t>
            </w:r>
          </w:p>
          <w:p w14:paraId="01572DD8" w14:textId="77E3D565" w:rsidR="00386EC1" w:rsidRPr="00936D2A" w:rsidRDefault="00386EC1" w:rsidP="008E204B">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szkolenie z obsługi oprogra</w:t>
            </w:r>
            <w:r w:rsidR="00753D56" w:rsidRPr="00936D2A">
              <w:rPr>
                <w:rFonts w:ascii="Times New Roman" w:eastAsia="Calibri" w:hAnsi="Times New Roman" w:cs="Times New Roman"/>
                <w:sz w:val="24"/>
                <w:szCs w:val="24"/>
              </w:rPr>
              <w:t>mowania dla użytkowników (min. 4</w:t>
            </w:r>
            <w:r w:rsidRPr="00936D2A">
              <w:rPr>
                <w:rFonts w:ascii="Times New Roman" w:eastAsia="Calibri" w:hAnsi="Times New Roman" w:cs="Times New Roman"/>
                <w:sz w:val="24"/>
                <w:szCs w:val="24"/>
              </w:rPr>
              <w:t xml:space="preserve"> osób) zapewniające administrowanie i użytkowanie systemu zgodnie z przeznaczeniem.</w:t>
            </w:r>
            <w:r w:rsidR="0052011B">
              <w:rPr>
                <w:rFonts w:ascii="Times New Roman" w:eastAsia="Calibri" w:hAnsi="Times New Roman" w:cs="Times New Roman"/>
                <w:sz w:val="24"/>
                <w:szCs w:val="24"/>
              </w:rPr>
              <w:t xml:space="preserve"> Szkolenie powinno obejmować 16 godzin.</w:t>
            </w:r>
          </w:p>
          <w:p w14:paraId="08866A0D" w14:textId="77777777" w:rsidR="00386EC1" w:rsidRPr="00936D2A" w:rsidRDefault="00386EC1" w:rsidP="008E204B">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montaż wraz z uruchomieniem zestawu w siedzibie Zamawiającego w miejscu wskazanym przez Zamawiającego.</w:t>
            </w:r>
          </w:p>
        </w:tc>
      </w:tr>
      <w:tr w:rsidR="00936D2A" w:rsidRPr="00936D2A" w14:paraId="2034CA12" w14:textId="77777777" w:rsidTr="003B57A6">
        <w:trPr>
          <w:gridAfter w:val="1"/>
          <w:wAfter w:w="10" w:type="dxa"/>
        </w:trPr>
        <w:tc>
          <w:tcPr>
            <w:tcW w:w="2689" w:type="dxa"/>
            <w:vAlign w:val="center"/>
          </w:tcPr>
          <w:p w14:paraId="4DFBED4D" w14:textId="77777777" w:rsidR="00386EC1" w:rsidRPr="00936D2A" w:rsidRDefault="00386EC1" w:rsidP="007F249E">
            <w:pPr>
              <w:autoSpaceDE w:val="0"/>
              <w:autoSpaceDN w:val="0"/>
              <w:adjustRightInd w:val="0"/>
              <w:spacing w:after="0"/>
              <w:ind w:left="51" w:hanging="51"/>
              <w:rPr>
                <w:rFonts w:ascii="Times New Roman" w:hAnsi="Times New Roman" w:cs="Times New Roman"/>
                <w:b/>
                <w:sz w:val="24"/>
                <w:szCs w:val="24"/>
              </w:rPr>
            </w:pPr>
            <w:r w:rsidRPr="00936D2A">
              <w:rPr>
                <w:rFonts w:ascii="Times New Roman" w:hAnsi="Times New Roman" w:cs="Times New Roman"/>
                <w:bCs/>
                <w:sz w:val="24"/>
                <w:szCs w:val="24"/>
              </w:rPr>
              <w:lastRenderedPageBreak/>
              <w:t>Klawiatura</w:t>
            </w:r>
          </w:p>
        </w:tc>
        <w:tc>
          <w:tcPr>
            <w:tcW w:w="6784" w:type="dxa"/>
            <w:vAlign w:val="center"/>
          </w:tcPr>
          <w:p w14:paraId="54CB8EDE" w14:textId="77777777" w:rsidR="00386EC1" w:rsidRPr="00936D2A" w:rsidRDefault="00AC33FB" w:rsidP="008E204B">
            <w:pPr>
              <w:jc w:val="both"/>
              <w:rPr>
                <w:rFonts w:ascii="Times New Roman" w:hAnsi="Times New Roman" w:cs="Times New Roman"/>
                <w:sz w:val="24"/>
                <w:szCs w:val="24"/>
              </w:rPr>
            </w:pPr>
            <w:r w:rsidRPr="00936D2A">
              <w:rPr>
                <w:rFonts w:ascii="Times New Roman" w:hAnsi="Times New Roman" w:cs="Times New Roman"/>
                <w:bCs/>
                <w:sz w:val="24"/>
                <w:szCs w:val="24"/>
              </w:rPr>
              <w:t>Bezprzewodowa w</w:t>
            </w:r>
            <w:r w:rsidR="00386EC1" w:rsidRPr="00936D2A">
              <w:rPr>
                <w:rFonts w:ascii="Times New Roman" w:hAnsi="Times New Roman" w:cs="Times New Roman"/>
                <w:bCs/>
                <w:sz w:val="24"/>
                <w:szCs w:val="24"/>
              </w:rPr>
              <w:t xml:space="preserve"> układzie US QWERTY</w:t>
            </w:r>
          </w:p>
        </w:tc>
      </w:tr>
      <w:tr w:rsidR="00936D2A" w:rsidRPr="00936D2A" w14:paraId="655E8267" w14:textId="77777777" w:rsidTr="003B57A6">
        <w:trPr>
          <w:gridAfter w:val="1"/>
          <w:wAfter w:w="10" w:type="dxa"/>
        </w:trPr>
        <w:tc>
          <w:tcPr>
            <w:tcW w:w="2689" w:type="dxa"/>
            <w:vAlign w:val="center"/>
          </w:tcPr>
          <w:p w14:paraId="2438CBD7" w14:textId="77777777" w:rsidR="00386EC1" w:rsidRPr="00936D2A" w:rsidRDefault="00386EC1" w:rsidP="007F249E">
            <w:pPr>
              <w:rPr>
                <w:rFonts w:ascii="Times New Roman" w:hAnsi="Times New Roman" w:cs="Times New Roman"/>
                <w:sz w:val="24"/>
                <w:szCs w:val="24"/>
              </w:rPr>
            </w:pPr>
            <w:r w:rsidRPr="00936D2A">
              <w:rPr>
                <w:rFonts w:ascii="Times New Roman" w:hAnsi="Times New Roman" w:cs="Times New Roman"/>
                <w:sz w:val="24"/>
                <w:szCs w:val="24"/>
              </w:rPr>
              <w:t>Mysz</w:t>
            </w:r>
          </w:p>
        </w:tc>
        <w:tc>
          <w:tcPr>
            <w:tcW w:w="6784" w:type="dxa"/>
            <w:vAlign w:val="center"/>
          </w:tcPr>
          <w:p w14:paraId="31F0AC88" w14:textId="77777777" w:rsidR="00386EC1" w:rsidRPr="00936D2A" w:rsidRDefault="004368FB"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2 przyciskowa</w:t>
            </w:r>
          </w:p>
          <w:p w14:paraId="7917A46F" w14:textId="77777777" w:rsidR="00386EC1" w:rsidRPr="00936D2A" w:rsidRDefault="00386EC1"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stopniowe</w:t>
            </w:r>
            <w:r w:rsidR="004368FB" w:rsidRPr="00936D2A">
              <w:rPr>
                <w:rFonts w:ascii="Times New Roman" w:hAnsi="Times New Roman" w:cs="Times New Roman"/>
                <w:sz w:val="24"/>
                <w:szCs w:val="24"/>
              </w:rPr>
              <w:t xml:space="preserve"> przełączanie czułości myszki, </w:t>
            </w:r>
            <w:r w:rsidRPr="00936D2A">
              <w:rPr>
                <w:rFonts w:ascii="Times New Roman" w:hAnsi="Times New Roman" w:cs="Times New Roman"/>
                <w:sz w:val="24"/>
                <w:szCs w:val="24"/>
              </w:rPr>
              <w:t xml:space="preserve"> </w:t>
            </w:r>
          </w:p>
          <w:p w14:paraId="1B0C3E06" w14:textId="77777777" w:rsidR="00386EC1" w:rsidRPr="00936D2A" w:rsidRDefault="00386EC1"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r>
            <w:r w:rsidR="004368FB" w:rsidRPr="00936D2A">
              <w:rPr>
                <w:rFonts w:ascii="Times New Roman" w:hAnsi="Times New Roman" w:cs="Times New Roman"/>
                <w:sz w:val="24"/>
                <w:szCs w:val="24"/>
              </w:rPr>
              <w:t>bezprzewodowa</w:t>
            </w:r>
            <w:r w:rsidRPr="00936D2A">
              <w:rPr>
                <w:rFonts w:ascii="Times New Roman" w:hAnsi="Times New Roman" w:cs="Times New Roman"/>
                <w:sz w:val="24"/>
                <w:szCs w:val="24"/>
              </w:rPr>
              <w:t xml:space="preserve"> </w:t>
            </w:r>
          </w:p>
          <w:p w14:paraId="3FB41DDC" w14:textId="77777777" w:rsidR="00386EC1" w:rsidRPr="00936D2A" w:rsidRDefault="00386EC1"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kompatyb</w:t>
            </w:r>
            <w:r w:rsidR="004368FB" w:rsidRPr="00936D2A">
              <w:rPr>
                <w:rFonts w:ascii="Times New Roman" w:hAnsi="Times New Roman" w:cs="Times New Roman"/>
                <w:sz w:val="24"/>
                <w:szCs w:val="24"/>
              </w:rPr>
              <w:t xml:space="preserve">ilna z wszystkimi podkładkami, </w:t>
            </w:r>
          </w:p>
          <w:p w14:paraId="7BEA44CE" w14:textId="77777777" w:rsidR="00386EC1" w:rsidRPr="00936D2A" w:rsidRDefault="00386EC1"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 xml:space="preserve">3200 </w:t>
            </w:r>
            <w:proofErr w:type="spellStart"/>
            <w:r w:rsidRPr="00936D2A">
              <w:rPr>
                <w:rFonts w:ascii="Times New Roman" w:hAnsi="Times New Roman" w:cs="Times New Roman"/>
                <w:sz w:val="24"/>
                <w:szCs w:val="24"/>
              </w:rPr>
              <w:t>dpi</w:t>
            </w:r>
            <w:proofErr w:type="spellEnd"/>
            <w:r w:rsidRPr="00936D2A">
              <w:rPr>
                <w:rFonts w:ascii="Times New Roman" w:hAnsi="Times New Roman" w:cs="Times New Roman"/>
                <w:sz w:val="24"/>
                <w:szCs w:val="24"/>
              </w:rPr>
              <w:t xml:space="preserve"> laserowy sensor, </w:t>
            </w:r>
          </w:p>
        </w:tc>
      </w:tr>
      <w:tr w:rsidR="00936D2A" w:rsidRPr="00936D2A" w14:paraId="6F3CC7AB" w14:textId="77777777" w:rsidTr="003B57A6">
        <w:trPr>
          <w:gridAfter w:val="1"/>
          <w:wAfter w:w="10" w:type="dxa"/>
        </w:trPr>
        <w:tc>
          <w:tcPr>
            <w:tcW w:w="2689" w:type="dxa"/>
            <w:vAlign w:val="center"/>
          </w:tcPr>
          <w:p w14:paraId="75BD9516" w14:textId="77777777" w:rsidR="00386EC1" w:rsidRPr="00936D2A" w:rsidRDefault="00386EC1" w:rsidP="007F249E">
            <w:pPr>
              <w:spacing w:after="0"/>
              <w:ind w:left="334" w:hanging="283"/>
              <w:rPr>
                <w:rFonts w:ascii="Times New Roman" w:hAnsi="Times New Roman" w:cs="Times New Roman"/>
                <w:bCs/>
                <w:sz w:val="24"/>
                <w:szCs w:val="24"/>
              </w:rPr>
            </w:pPr>
            <w:r w:rsidRPr="00936D2A">
              <w:rPr>
                <w:rFonts w:ascii="Times New Roman" w:hAnsi="Times New Roman" w:cs="Times New Roman"/>
                <w:bCs/>
                <w:sz w:val="24"/>
                <w:szCs w:val="24"/>
              </w:rPr>
              <w:t>System operacyjny</w:t>
            </w:r>
          </w:p>
        </w:tc>
        <w:tc>
          <w:tcPr>
            <w:tcW w:w="6784" w:type="dxa"/>
          </w:tcPr>
          <w:p w14:paraId="050D6DDF" w14:textId="77777777" w:rsidR="00386EC1" w:rsidRPr="00936D2A" w:rsidRDefault="00386EC1" w:rsidP="008E204B">
            <w:pPr>
              <w:spacing w:after="0"/>
              <w:ind w:left="-91"/>
              <w:jc w:val="both"/>
              <w:rPr>
                <w:rFonts w:ascii="Times New Roman" w:hAnsi="Times New Roman" w:cs="Times New Roman"/>
                <w:bCs/>
                <w:sz w:val="24"/>
                <w:szCs w:val="24"/>
              </w:rPr>
            </w:pPr>
            <w:r w:rsidRPr="00936D2A">
              <w:rPr>
                <w:rFonts w:ascii="Times New Roman" w:hAnsi="Times New Roman" w:cs="Times New Roman"/>
                <w:bCs/>
                <w:sz w:val="24"/>
                <w:szCs w:val="24"/>
              </w:rPr>
              <w:t xml:space="preserve">Preinstalowany system operacyjny 64-bitowy, niewymagający aktywacji za pomocą telefonu lub Internetu. </w:t>
            </w:r>
          </w:p>
        </w:tc>
      </w:tr>
      <w:tr w:rsidR="00936D2A" w:rsidRPr="00936D2A" w14:paraId="100C1511" w14:textId="77777777" w:rsidTr="003B57A6">
        <w:trPr>
          <w:gridAfter w:val="1"/>
          <w:wAfter w:w="10" w:type="dxa"/>
        </w:trPr>
        <w:tc>
          <w:tcPr>
            <w:tcW w:w="2689" w:type="dxa"/>
            <w:vAlign w:val="center"/>
          </w:tcPr>
          <w:p w14:paraId="348B538E" w14:textId="77777777" w:rsidR="00386EC1" w:rsidRPr="00936D2A" w:rsidRDefault="00386EC1" w:rsidP="007F249E">
            <w:pPr>
              <w:rPr>
                <w:rFonts w:ascii="Times New Roman" w:hAnsi="Times New Roman" w:cs="Times New Roman"/>
                <w:sz w:val="24"/>
                <w:szCs w:val="24"/>
              </w:rPr>
            </w:pPr>
            <w:r w:rsidRPr="00936D2A">
              <w:rPr>
                <w:rFonts w:ascii="Times New Roman" w:hAnsi="Times New Roman" w:cs="Times New Roman"/>
                <w:sz w:val="24"/>
                <w:szCs w:val="24"/>
              </w:rPr>
              <w:t>Dodatkowe oprogramowanie</w:t>
            </w:r>
          </w:p>
        </w:tc>
        <w:tc>
          <w:tcPr>
            <w:tcW w:w="6784" w:type="dxa"/>
            <w:vAlign w:val="center"/>
          </w:tcPr>
          <w:p w14:paraId="60113ADD" w14:textId="77777777" w:rsidR="00386EC1" w:rsidRPr="00936D2A" w:rsidRDefault="00386EC1" w:rsidP="008E204B">
            <w:pPr>
              <w:jc w:val="both"/>
              <w:rPr>
                <w:rFonts w:ascii="Times New Roman" w:hAnsi="Times New Roman" w:cs="Times New Roman"/>
                <w:sz w:val="24"/>
                <w:szCs w:val="24"/>
              </w:rPr>
            </w:pPr>
            <w:r w:rsidRPr="00936D2A">
              <w:rPr>
                <w:rFonts w:ascii="Times New Roman" w:hAnsi="Times New Roman" w:cs="Times New Roman"/>
                <w:sz w:val="24"/>
                <w:szCs w:val="24"/>
              </w:rPr>
              <w:t>Oprogramowanie systemowe i sterowniki zestawu komputerowego muszą zapewnić pełne wsparcie działania dołączonego oprogramowania symulacyjneg</w:t>
            </w:r>
            <w:r w:rsidR="00120BE0" w:rsidRPr="00936D2A">
              <w:rPr>
                <w:rFonts w:ascii="Times New Roman" w:hAnsi="Times New Roman" w:cs="Times New Roman"/>
                <w:sz w:val="24"/>
                <w:szCs w:val="24"/>
              </w:rPr>
              <w:t>o zestawu.</w:t>
            </w:r>
          </w:p>
        </w:tc>
      </w:tr>
      <w:tr w:rsidR="00936D2A" w:rsidRPr="00936D2A" w14:paraId="48382BD4" w14:textId="77777777" w:rsidTr="003B57A6">
        <w:trPr>
          <w:gridAfter w:val="1"/>
          <w:wAfter w:w="10" w:type="dxa"/>
        </w:trPr>
        <w:tc>
          <w:tcPr>
            <w:tcW w:w="2689" w:type="dxa"/>
            <w:vAlign w:val="center"/>
          </w:tcPr>
          <w:p w14:paraId="3A90EC6A" w14:textId="77777777" w:rsidR="00386EC1" w:rsidRPr="00936D2A" w:rsidRDefault="00386EC1" w:rsidP="007F249E">
            <w:pPr>
              <w:rPr>
                <w:rFonts w:ascii="Times New Roman" w:hAnsi="Times New Roman" w:cs="Times New Roman"/>
                <w:sz w:val="24"/>
                <w:szCs w:val="24"/>
              </w:rPr>
            </w:pPr>
            <w:r w:rsidRPr="00936D2A">
              <w:rPr>
                <w:rFonts w:ascii="Times New Roman" w:hAnsi="Times New Roman" w:cs="Times New Roman"/>
                <w:sz w:val="24"/>
                <w:szCs w:val="24"/>
              </w:rPr>
              <w:t>Zasilanie zewnętrzne</w:t>
            </w:r>
          </w:p>
        </w:tc>
        <w:tc>
          <w:tcPr>
            <w:tcW w:w="6784" w:type="dxa"/>
            <w:vAlign w:val="center"/>
          </w:tcPr>
          <w:p w14:paraId="64CA8409" w14:textId="77777777" w:rsidR="00386EC1" w:rsidRPr="00936D2A" w:rsidRDefault="00386EC1" w:rsidP="008E204B">
            <w:pPr>
              <w:jc w:val="both"/>
              <w:rPr>
                <w:rFonts w:ascii="Times New Roman" w:hAnsi="Times New Roman" w:cs="Times New Roman"/>
                <w:sz w:val="24"/>
                <w:szCs w:val="24"/>
              </w:rPr>
            </w:pPr>
            <w:r w:rsidRPr="00936D2A">
              <w:rPr>
                <w:rFonts w:ascii="Times New Roman" w:hAnsi="Times New Roman" w:cs="Times New Roman"/>
                <w:sz w:val="24"/>
                <w:szCs w:val="24"/>
              </w:rPr>
              <w:t>230 V</w:t>
            </w:r>
          </w:p>
        </w:tc>
      </w:tr>
      <w:tr w:rsidR="00936D2A" w:rsidRPr="00936D2A" w14:paraId="44C2A374" w14:textId="77777777" w:rsidTr="003B57A6">
        <w:trPr>
          <w:gridAfter w:val="1"/>
          <w:wAfter w:w="10" w:type="dxa"/>
        </w:trPr>
        <w:tc>
          <w:tcPr>
            <w:tcW w:w="2689" w:type="dxa"/>
            <w:vAlign w:val="center"/>
          </w:tcPr>
          <w:p w14:paraId="2DF646B3" w14:textId="77777777" w:rsidR="00386EC1" w:rsidRPr="00936D2A" w:rsidRDefault="00386EC1" w:rsidP="007F249E">
            <w:pPr>
              <w:spacing w:after="0" w:line="240" w:lineRule="auto"/>
              <w:rPr>
                <w:rFonts w:ascii="Times New Roman" w:eastAsia="Calibri" w:hAnsi="Times New Roman" w:cs="Times New Roman"/>
                <w:sz w:val="24"/>
                <w:szCs w:val="24"/>
              </w:rPr>
            </w:pPr>
            <w:r w:rsidRPr="00936D2A">
              <w:rPr>
                <w:rFonts w:ascii="Times New Roman" w:eastAsia="Calibri" w:hAnsi="Times New Roman" w:cs="Times New Roman"/>
                <w:sz w:val="24"/>
                <w:szCs w:val="24"/>
              </w:rPr>
              <w:t>Warunki gwarancji</w:t>
            </w:r>
          </w:p>
        </w:tc>
        <w:tc>
          <w:tcPr>
            <w:tcW w:w="6784" w:type="dxa"/>
            <w:vAlign w:val="center"/>
          </w:tcPr>
          <w:p w14:paraId="5C02FCF8" w14:textId="220E1DD5" w:rsidR="00386EC1" w:rsidRPr="00936D2A" w:rsidRDefault="00386EC1" w:rsidP="008E204B">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Min</w:t>
            </w:r>
            <w:r w:rsidR="00007B05">
              <w:rPr>
                <w:rFonts w:ascii="Times New Roman" w:eastAsia="Calibri" w:hAnsi="Times New Roman" w:cs="Times New Roman"/>
                <w:sz w:val="24"/>
                <w:szCs w:val="24"/>
              </w:rPr>
              <w:t>imum</w:t>
            </w:r>
            <w:r w:rsidRPr="00936D2A">
              <w:rPr>
                <w:rFonts w:ascii="Times New Roman" w:eastAsia="Calibri" w:hAnsi="Times New Roman" w:cs="Times New Roman"/>
                <w:sz w:val="24"/>
                <w:szCs w:val="24"/>
              </w:rPr>
              <w:t xml:space="preserve"> 24 miesiące. </w:t>
            </w:r>
            <w:r w:rsidR="00007B05">
              <w:t xml:space="preserve"> </w:t>
            </w:r>
            <w:r w:rsidR="00007B05" w:rsidRPr="00007B05">
              <w:rPr>
                <w:rFonts w:ascii="Times New Roman" w:eastAsia="Calibri" w:hAnsi="Times New Roman" w:cs="Times New Roman"/>
                <w:sz w:val="24"/>
                <w:szCs w:val="24"/>
              </w:rPr>
              <w:t>Gwarancja z oceną stanu</w:t>
            </w:r>
            <w:r w:rsidR="00007B05">
              <w:rPr>
                <w:rFonts w:ascii="Times New Roman" w:eastAsia="Calibri" w:hAnsi="Times New Roman" w:cs="Times New Roman"/>
                <w:sz w:val="24"/>
                <w:szCs w:val="24"/>
              </w:rPr>
              <w:t>,</w:t>
            </w:r>
            <w:r w:rsidR="00007B05" w:rsidRPr="00007B05">
              <w:rPr>
                <w:rFonts w:ascii="Times New Roman" w:eastAsia="Calibri" w:hAnsi="Times New Roman" w:cs="Times New Roman"/>
                <w:sz w:val="24"/>
                <w:szCs w:val="24"/>
              </w:rPr>
              <w:t xml:space="preserve"> świadczoną na miejscu u Zamawiającego. Odbiór sprzętu i oddanie dla Z</w:t>
            </w:r>
            <w:r w:rsidR="00007B05">
              <w:rPr>
                <w:rFonts w:ascii="Times New Roman" w:eastAsia="Calibri" w:hAnsi="Times New Roman" w:cs="Times New Roman"/>
                <w:sz w:val="24"/>
                <w:szCs w:val="24"/>
              </w:rPr>
              <w:t>amawiającego na koszt Dostawcy.</w:t>
            </w:r>
          </w:p>
          <w:p w14:paraId="60FD80CD" w14:textId="77777777" w:rsidR="00386EC1" w:rsidRPr="00936D2A" w:rsidRDefault="00386EC1" w:rsidP="008E204B">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Serwis urządzeń musi być realizowany przez Producenta lub Autoryzowanego Partnera Serwisowego Producenta – wymagane dołączenie do oferty oświadczenia.</w:t>
            </w:r>
          </w:p>
          <w:p w14:paraId="7843312E" w14:textId="77777777" w:rsidR="00386EC1" w:rsidRPr="00936D2A" w:rsidRDefault="00386EC1" w:rsidP="008E204B">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Wykonawcy potwierdzonego przez Producenta, że serwis będzie realizowany przez Producenta lub Autoryzowanego Partnera Serwisowego Producenta. W przypadku awarii dysków twardych dysk pozostaje u Zamawiającego – wymagane jest dołączenie do </w:t>
            </w:r>
            <w:r w:rsidRPr="00936D2A">
              <w:rPr>
                <w:rFonts w:ascii="Times New Roman" w:eastAsia="Calibri" w:hAnsi="Times New Roman" w:cs="Times New Roman"/>
                <w:sz w:val="24"/>
                <w:szCs w:val="24"/>
              </w:rPr>
              <w:lastRenderedPageBreak/>
              <w:t>oferty oświadczenia podmiotu realizującego serwis lub Producenta sprzętu o spełnieniu tego warunku.</w:t>
            </w:r>
          </w:p>
        </w:tc>
      </w:tr>
      <w:tr w:rsidR="00936D2A" w:rsidRPr="00936D2A" w14:paraId="44DBE1F8" w14:textId="77777777" w:rsidTr="003B57A6">
        <w:trPr>
          <w:gridAfter w:val="1"/>
          <w:wAfter w:w="10" w:type="dxa"/>
          <w:trHeight w:val="70"/>
        </w:trPr>
        <w:tc>
          <w:tcPr>
            <w:tcW w:w="2689" w:type="dxa"/>
            <w:vAlign w:val="center"/>
          </w:tcPr>
          <w:p w14:paraId="7A0568C9" w14:textId="77777777" w:rsidR="00386EC1" w:rsidRPr="00936D2A" w:rsidRDefault="00386EC1" w:rsidP="007F249E">
            <w:pPr>
              <w:spacing w:after="0" w:line="240" w:lineRule="auto"/>
              <w:rPr>
                <w:rFonts w:ascii="Times New Roman" w:eastAsia="Calibri" w:hAnsi="Times New Roman" w:cs="Times New Roman"/>
                <w:bCs/>
                <w:sz w:val="24"/>
                <w:szCs w:val="24"/>
              </w:rPr>
            </w:pPr>
            <w:r w:rsidRPr="00936D2A">
              <w:rPr>
                <w:rFonts w:ascii="Times New Roman" w:eastAsia="Calibri" w:hAnsi="Times New Roman" w:cs="Times New Roman"/>
                <w:bCs/>
                <w:sz w:val="24"/>
                <w:szCs w:val="24"/>
              </w:rPr>
              <w:lastRenderedPageBreak/>
              <w:t>Inne</w:t>
            </w:r>
          </w:p>
        </w:tc>
        <w:tc>
          <w:tcPr>
            <w:tcW w:w="6784" w:type="dxa"/>
          </w:tcPr>
          <w:p w14:paraId="3C91EA72" w14:textId="77777777" w:rsidR="00386EC1" w:rsidRPr="00936D2A" w:rsidRDefault="00386EC1" w:rsidP="008E204B">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b/>
                <w:bCs/>
                <w:sz w:val="24"/>
                <w:szCs w:val="24"/>
              </w:rPr>
              <w:t xml:space="preserve">Wszystkie parametry oferowanych </w:t>
            </w:r>
            <w:r w:rsidR="006273E5" w:rsidRPr="00936D2A">
              <w:rPr>
                <w:rFonts w:ascii="Times New Roman" w:eastAsia="Calibri" w:hAnsi="Times New Roman" w:cs="Times New Roman"/>
                <w:b/>
                <w:bCs/>
                <w:sz w:val="24"/>
                <w:szCs w:val="24"/>
              </w:rPr>
              <w:t>urządzeń wchodzących w skład symulatora</w:t>
            </w:r>
            <w:r w:rsidR="00F1755B" w:rsidRPr="00936D2A">
              <w:rPr>
                <w:rFonts w:ascii="Times New Roman" w:eastAsia="Calibri" w:hAnsi="Times New Roman" w:cs="Times New Roman"/>
                <w:b/>
                <w:bCs/>
                <w:sz w:val="24"/>
                <w:szCs w:val="24"/>
              </w:rPr>
              <w:t xml:space="preserve"> muszą</w:t>
            </w:r>
            <w:r w:rsidRPr="00936D2A">
              <w:rPr>
                <w:rFonts w:ascii="Times New Roman" w:eastAsia="Calibri" w:hAnsi="Times New Roman" w:cs="Times New Roman"/>
                <w:b/>
                <w:bCs/>
                <w:sz w:val="24"/>
                <w:szCs w:val="24"/>
              </w:rPr>
              <w:t xml:space="preserve"> spełniać rekomendowane (nie tylko minimalne) wymagania producentów oprogramowania oraz urządzeń stanowiących elementy oferowanego zestawu szkoleniowego.</w:t>
            </w:r>
          </w:p>
        </w:tc>
      </w:tr>
    </w:tbl>
    <w:p w14:paraId="4278B6AB" w14:textId="77777777" w:rsidR="003D2F9C" w:rsidRPr="00936D2A" w:rsidRDefault="003D2F9C" w:rsidP="00B55375">
      <w:pPr>
        <w:autoSpaceDE w:val="0"/>
        <w:autoSpaceDN w:val="0"/>
        <w:adjustRightInd w:val="0"/>
        <w:spacing w:after="0" w:line="240" w:lineRule="auto"/>
        <w:rPr>
          <w:rFonts w:ascii="Times New Roman" w:hAnsi="Times New Roman" w:cs="Times New Roman"/>
        </w:rPr>
      </w:pPr>
    </w:p>
    <w:p w14:paraId="2C049437" w14:textId="12028916" w:rsidR="00386EC1" w:rsidRPr="00936D2A" w:rsidRDefault="008E7F8B" w:rsidP="00D90234">
      <w:pPr>
        <w:pStyle w:val="Akapitzlist"/>
        <w:numPr>
          <w:ilvl w:val="2"/>
          <w:numId w:val="6"/>
        </w:numPr>
        <w:autoSpaceDE w:val="0"/>
        <w:autoSpaceDN w:val="0"/>
        <w:adjustRightInd w:val="0"/>
        <w:spacing w:after="0" w:line="240" w:lineRule="auto"/>
        <w:ind w:left="709" w:hanging="709"/>
        <w:rPr>
          <w:rFonts w:ascii="Times New Roman" w:hAnsi="Times New Roman" w:cs="Times New Roman"/>
          <w:b/>
        </w:rPr>
      </w:pPr>
      <w:r>
        <w:rPr>
          <w:rFonts w:ascii="Times New Roman" w:hAnsi="Times New Roman" w:cs="Times New Roman"/>
          <w:b/>
        </w:rPr>
        <w:t>Projektory</w:t>
      </w:r>
      <w:r w:rsidR="000D7541">
        <w:rPr>
          <w:rFonts w:ascii="Times New Roman" w:hAnsi="Times New Roman" w:cs="Times New Roman"/>
          <w:b/>
        </w:rPr>
        <w:t xml:space="preserve"> ze stelażem</w:t>
      </w:r>
    </w:p>
    <w:p w14:paraId="46B6D081" w14:textId="77777777" w:rsidR="00386EC1" w:rsidRPr="00936D2A" w:rsidRDefault="00386EC1" w:rsidP="00386EC1">
      <w:pPr>
        <w:spacing w:after="0" w:line="240" w:lineRule="auto"/>
        <w:rPr>
          <w:rFonts w:ascii="Times New Roman" w:hAnsi="Times New Roman" w:cs="Times New Roman"/>
          <w:sz w:val="24"/>
          <w:szCs w:val="24"/>
        </w:rPr>
      </w:pPr>
      <w:r w:rsidRPr="00936D2A">
        <w:rPr>
          <w:rFonts w:ascii="Times New Roman" w:hAnsi="Times New Roman" w:cs="Times New Roman"/>
          <w:bCs/>
          <w:sz w:val="24"/>
          <w:szCs w:val="24"/>
        </w:rPr>
        <w:t>PARAMETRY MINIMALNE</w:t>
      </w:r>
    </w:p>
    <w:tbl>
      <w:tblPr>
        <w:tblStyle w:val="Tabela-Siatka"/>
        <w:tblW w:w="0" w:type="auto"/>
        <w:tblLook w:val="04A0" w:firstRow="1" w:lastRow="0" w:firstColumn="1" w:lastColumn="0" w:noHBand="0" w:noVBand="1"/>
      </w:tblPr>
      <w:tblGrid>
        <w:gridCol w:w="2689"/>
        <w:gridCol w:w="6371"/>
      </w:tblGrid>
      <w:tr w:rsidR="00936D2A" w:rsidRPr="00936D2A" w14:paraId="278E483C" w14:textId="77777777" w:rsidTr="003B57A6">
        <w:tc>
          <w:tcPr>
            <w:tcW w:w="2689" w:type="dxa"/>
          </w:tcPr>
          <w:p w14:paraId="6E69CC7D" w14:textId="77777777" w:rsidR="00DE5642" w:rsidRPr="00936D2A" w:rsidRDefault="00DE5642" w:rsidP="00DE5642">
            <w:pPr>
              <w:autoSpaceDE w:val="0"/>
              <w:autoSpaceDN w:val="0"/>
              <w:adjustRightInd w:val="0"/>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6373" w:type="dxa"/>
          </w:tcPr>
          <w:p w14:paraId="6BD6B944" w14:textId="77777777" w:rsidR="00DE5642" w:rsidRPr="00936D2A" w:rsidRDefault="00DE5642" w:rsidP="00DE5642">
            <w:pPr>
              <w:autoSpaceDE w:val="0"/>
              <w:autoSpaceDN w:val="0"/>
              <w:adjustRightInd w:val="0"/>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06FE1C76" w14:textId="77777777" w:rsidTr="003B57A6">
        <w:tc>
          <w:tcPr>
            <w:tcW w:w="2689" w:type="dxa"/>
            <w:vAlign w:val="center"/>
          </w:tcPr>
          <w:p w14:paraId="1875FA3E" w14:textId="40F64DBD" w:rsidR="009112E7" w:rsidRPr="00936D2A" w:rsidRDefault="00F15EE0" w:rsidP="00F15EE0">
            <w:pPr>
              <w:autoSpaceDE w:val="0"/>
              <w:autoSpaceDN w:val="0"/>
              <w:adjustRightInd w:val="0"/>
              <w:rPr>
                <w:rFonts w:ascii="Times New Roman" w:eastAsia="Calibri" w:hAnsi="Times New Roman" w:cs="Times New Roman"/>
                <w:b/>
                <w:sz w:val="24"/>
              </w:rPr>
            </w:pPr>
            <w:r w:rsidRPr="00936D2A">
              <w:rPr>
                <w:rFonts w:ascii="Times New Roman" w:eastAsia="Calibri" w:hAnsi="Times New Roman" w:cs="Times New Roman"/>
                <w:b/>
                <w:sz w:val="24"/>
              </w:rPr>
              <w:t>Projektory</w:t>
            </w:r>
            <w:r w:rsidR="000D7541">
              <w:rPr>
                <w:rFonts w:ascii="Times New Roman" w:eastAsia="Calibri" w:hAnsi="Times New Roman" w:cs="Times New Roman"/>
                <w:b/>
                <w:sz w:val="24"/>
              </w:rPr>
              <w:t xml:space="preserve"> ze stelażem</w:t>
            </w:r>
          </w:p>
          <w:p w14:paraId="010DEB34" w14:textId="77777777" w:rsidR="009112E7" w:rsidRPr="00936D2A" w:rsidRDefault="009112E7" w:rsidP="00F15EE0">
            <w:pPr>
              <w:autoSpaceDE w:val="0"/>
              <w:autoSpaceDN w:val="0"/>
              <w:adjustRightInd w:val="0"/>
              <w:rPr>
                <w:rFonts w:ascii="Times New Roman" w:eastAsia="Calibri" w:hAnsi="Times New Roman" w:cs="Times New Roman"/>
                <w:b/>
                <w:sz w:val="24"/>
              </w:rPr>
            </w:pPr>
          </w:p>
        </w:tc>
        <w:tc>
          <w:tcPr>
            <w:tcW w:w="6373" w:type="dxa"/>
          </w:tcPr>
          <w:p w14:paraId="0E04D2BB" w14:textId="77777777" w:rsidR="00106ACC" w:rsidRPr="00936D2A" w:rsidRDefault="00106ACC" w:rsidP="00F15EE0">
            <w:pPr>
              <w:tabs>
                <w:tab w:val="left" w:pos="193"/>
              </w:tabs>
              <w:jc w:val="both"/>
              <w:rPr>
                <w:rFonts w:ascii="Times New Roman" w:hAnsi="Times New Roman" w:cs="Times New Roman"/>
                <w:sz w:val="24"/>
                <w:szCs w:val="24"/>
              </w:rPr>
            </w:pPr>
            <w:r w:rsidRPr="00936D2A">
              <w:rPr>
                <w:rFonts w:ascii="Times New Roman" w:hAnsi="Times New Roman" w:cs="Times New Roman"/>
                <w:sz w:val="24"/>
                <w:szCs w:val="24"/>
              </w:rPr>
              <w:t>Projektory muszą być przystosowane do podwieszania na kratownicy.</w:t>
            </w:r>
          </w:p>
          <w:p w14:paraId="6A15032F" w14:textId="77777777" w:rsidR="00106ACC" w:rsidRPr="00936D2A" w:rsidRDefault="00106ACC" w:rsidP="00F15EE0">
            <w:pPr>
              <w:tabs>
                <w:tab w:val="left" w:pos="193"/>
              </w:tabs>
              <w:jc w:val="both"/>
              <w:rPr>
                <w:rFonts w:ascii="Times New Roman" w:hAnsi="Times New Roman" w:cs="Times New Roman"/>
                <w:sz w:val="24"/>
                <w:szCs w:val="24"/>
              </w:rPr>
            </w:pPr>
            <w:r w:rsidRPr="00936D2A">
              <w:rPr>
                <w:rFonts w:ascii="Times New Roman" w:hAnsi="Times New Roman" w:cs="Times New Roman"/>
                <w:sz w:val="24"/>
                <w:szCs w:val="24"/>
              </w:rPr>
              <w:t>Wymagane parametry projektora:</w:t>
            </w:r>
          </w:p>
          <w:p w14:paraId="432810B5" w14:textId="4AB2D5E3" w:rsidR="00F15EE0" w:rsidRPr="00936D2A" w:rsidRDefault="00F15EE0" w:rsidP="00F15EE0">
            <w:pPr>
              <w:tabs>
                <w:tab w:val="left" w:pos="193"/>
              </w:tabs>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rozdzielczość nominalna min. 2560 x 1440 piksele</w:t>
            </w:r>
            <w:r w:rsidR="003A1949">
              <w:rPr>
                <w:rFonts w:ascii="Times New Roman" w:hAnsi="Times New Roman" w:cs="Times New Roman"/>
                <w:sz w:val="24"/>
                <w:szCs w:val="24"/>
              </w:rPr>
              <w:t>;</w:t>
            </w:r>
          </w:p>
          <w:p w14:paraId="7315BDD4" w14:textId="49C44992" w:rsidR="00F15EE0" w:rsidRPr="00936D2A" w:rsidRDefault="00F15EE0" w:rsidP="00F15EE0">
            <w:pPr>
              <w:tabs>
                <w:tab w:val="left" w:pos="193"/>
              </w:tabs>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komplet kabli zasilających i połączeniowych</w:t>
            </w:r>
            <w:r w:rsidR="003A1949">
              <w:rPr>
                <w:rFonts w:ascii="Times New Roman" w:hAnsi="Times New Roman" w:cs="Times New Roman"/>
                <w:sz w:val="24"/>
                <w:szCs w:val="24"/>
              </w:rPr>
              <w:t>;</w:t>
            </w:r>
          </w:p>
          <w:p w14:paraId="24205232" w14:textId="77777777" w:rsidR="009112E7" w:rsidRPr="00936D2A" w:rsidRDefault="00F15EE0" w:rsidP="00F15EE0">
            <w:pPr>
              <w:tabs>
                <w:tab w:val="left" w:pos="174"/>
              </w:tabs>
              <w:autoSpaceDE w:val="0"/>
              <w:autoSpaceDN w:val="0"/>
              <w:adjustRightInd w:val="0"/>
              <w:jc w:val="both"/>
              <w:rPr>
                <w:rFonts w:ascii="Times New Roman" w:eastAsia="Calibri" w:hAnsi="Times New Roman" w:cs="Times New Roman"/>
                <w:sz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instrukcja + sterownik w wersji elektronicznej na nośniku.</w:t>
            </w:r>
          </w:p>
        </w:tc>
      </w:tr>
    </w:tbl>
    <w:p w14:paraId="5D969B9B" w14:textId="77777777" w:rsidR="00DE5642" w:rsidRPr="00936D2A" w:rsidRDefault="00DE5642" w:rsidP="00DE5642">
      <w:pPr>
        <w:pStyle w:val="Akapitzlist"/>
        <w:autoSpaceDE w:val="0"/>
        <w:autoSpaceDN w:val="0"/>
        <w:adjustRightInd w:val="0"/>
        <w:spacing w:after="0" w:line="240" w:lineRule="auto"/>
        <w:ind w:left="1080"/>
        <w:rPr>
          <w:rFonts w:ascii="Times New Roman" w:hAnsi="Times New Roman" w:cs="Times New Roman"/>
          <w:b/>
        </w:rPr>
      </w:pPr>
    </w:p>
    <w:p w14:paraId="75DC60BF" w14:textId="77777777" w:rsidR="003D2F9C" w:rsidRPr="008E7F8B" w:rsidRDefault="003D2F9C" w:rsidP="008E7F8B">
      <w:pPr>
        <w:autoSpaceDE w:val="0"/>
        <w:autoSpaceDN w:val="0"/>
        <w:adjustRightInd w:val="0"/>
        <w:spacing w:after="0" w:line="240" w:lineRule="auto"/>
        <w:rPr>
          <w:rFonts w:ascii="Times New Roman" w:hAnsi="Times New Roman" w:cs="Times New Roman"/>
          <w:b/>
        </w:rPr>
      </w:pPr>
    </w:p>
    <w:p w14:paraId="22787E9E" w14:textId="77777777" w:rsidR="00D1362E" w:rsidRPr="00936D2A" w:rsidRDefault="00337E4D" w:rsidP="00D1362E">
      <w:pPr>
        <w:pStyle w:val="Akapitzlist"/>
        <w:numPr>
          <w:ilvl w:val="1"/>
          <w:numId w:val="1"/>
        </w:numPr>
        <w:autoSpaceDE w:val="0"/>
        <w:autoSpaceDN w:val="0"/>
        <w:adjustRightInd w:val="0"/>
        <w:spacing w:after="0" w:line="240" w:lineRule="auto"/>
        <w:ind w:left="709" w:hanging="709"/>
        <w:rPr>
          <w:rFonts w:ascii="Times New Roman" w:hAnsi="Times New Roman" w:cs="Times New Roman"/>
          <w:b/>
        </w:rPr>
      </w:pPr>
      <w:r w:rsidRPr="00936D2A">
        <w:rPr>
          <w:rFonts w:ascii="Times New Roman" w:hAnsi="Times New Roman"/>
          <w:b/>
        </w:rPr>
        <w:t>60 MM MOŹDZIERZ LM-60D DO STRZELANIA SYMULOWANEGO W SYSTEMIE ŚNIEŻNIK WYKONANEGO NA BAZIE BRONI BOJOWEJ DO SZKOLENIA 3 OBSŁUG MOŹDZIERZA PRZY STRZELANIU DO EKRANU DO STRZELANIA SYMULOWANEGO W SYSTEMIE ŚNIEŻNIK</w:t>
      </w:r>
    </w:p>
    <w:p w14:paraId="039E375D" w14:textId="77777777" w:rsidR="00DA3F1E" w:rsidRPr="00936D2A" w:rsidRDefault="00DA3F1E" w:rsidP="00DE5642">
      <w:pPr>
        <w:pStyle w:val="Akapitzlist"/>
        <w:spacing w:after="0" w:line="240" w:lineRule="auto"/>
        <w:ind w:left="567" w:hanging="567"/>
        <w:rPr>
          <w:rFonts w:ascii="Times New Roman" w:hAnsi="Times New Roman" w:cs="Times New Roman"/>
          <w:b/>
          <w:bCs/>
          <w:szCs w:val="26"/>
        </w:rPr>
      </w:pPr>
    </w:p>
    <w:p w14:paraId="67BE9498" w14:textId="77777777" w:rsidR="00DA3F1E" w:rsidRPr="00936D2A" w:rsidRDefault="00DA3F1E" w:rsidP="00DE5642">
      <w:pPr>
        <w:pStyle w:val="Akapitzlist"/>
        <w:spacing w:after="0" w:line="240" w:lineRule="auto"/>
        <w:ind w:left="567" w:hanging="567"/>
        <w:rPr>
          <w:rFonts w:ascii="Times New Roman" w:hAnsi="Times New Roman" w:cs="Times New Roman"/>
          <w:b/>
          <w:bCs/>
          <w:szCs w:val="26"/>
        </w:rPr>
      </w:pPr>
      <w:r w:rsidRPr="00936D2A">
        <w:rPr>
          <w:rFonts w:ascii="Times New Roman" w:hAnsi="Times New Roman" w:cs="Times New Roman"/>
          <w:b/>
          <w:bCs/>
          <w:szCs w:val="26"/>
        </w:rPr>
        <w:t>1.2.1</w:t>
      </w:r>
      <w:r w:rsidRPr="00936D2A">
        <w:rPr>
          <w:rFonts w:ascii="Times New Roman" w:hAnsi="Times New Roman" w:cs="Times New Roman"/>
          <w:b/>
          <w:bCs/>
          <w:szCs w:val="26"/>
        </w:rPr>
        <w:tab/>
        <w:t>60 mm moździerz LM-60D do strzelania symulowanego w systemie ŚNIEŻNIK</w:t>
      </w:r>
    </w:p>
    <w:p w14:paraId="155772B3" w14:textId="77777777" w:rsidR="00A738CE" w:rsidRPr="00936D2A" w:rsidRDefault="00DE5642" w:rsidP="00DE5642">
      <w:pPr>
        <w:pStyle w:val="Akapitzlist"/>
        <w:spacing w:after="0" w:line="240" w:lineRule="auto"/>
        <w:ind w:left="567" w:hanging="567"/>
        <w:rPr>
          <w:rFonts w:ascii="Times New Roman" w:hAnsi="Times New Roman" w:cs="Times New Roman"/>
        </w:rPr>
      </w:pPr>
      <w:r w:rsidRPr="00936D2A">
        <w:rPr>
          <w:rFonts w:ascii="Times New Roman" w:hAnsi="Times New Roman" w:cs="Times New Roman"/>
          <w:bCs/>
          <w:szCs w:val="26"/>
        </w:rPr>
        <w:t>PARAMETRY MINIMALNE</w:t>
      </w:r>
    </w:p>
    <w:tbl>
      <w:tblPr>
        <w:tblStyle w:val="Tabela-Siatka"/>
        <w:tblW w:w="0" w:type="auto"/>
        <w:tblLook w:val="04A0" w:firstRow="1" w:lastRow="0" w:firstColumn="1" w:lastColumn="0" w:noHBand="0" w:noVBand="1"/>
      </w:tblPr>
      <w:tblGrid>
        <w:gridCol w:w="3256"/>
        <w:gridCol w:w="5804"/>
      </w:tblGrid>
      <w:tr w:rsidR="00936D2A" w:rsidRPr="00936D2A" w14:paraId="5F73F1CC" w14:textId="77777777" w:rsidTr="00F111AB">
        <w:tc>
          <w:tcPr>
            <w:tcW w:w="3256" w:type="dxa"/>
          </w:tcPr>
          <w:p w14:paraId="56D7EA95" w14:textId="77777777" w:rsidR="00DE5642" w:rsidRPr="00936D2A" w:rsidRDefault="00DE5642" w:rsidP="00DE5642">
            <w:pPr>
              <w:autoSpaceDE w:val="0"/>
              <w:autoSpaceDN w:val="0"/>
              <w:adjustRightInd w:val="0"/>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5806" w:type="dxa"/>
          </w:tcPr>
          <w:p w14:paraId="344F40C1" w14:textId="77777777" w:rsidR="00DE5642" w:rsidRPr="00936D2A" w:rsidRDefault="00DE5642" w:rsidP="00DE5642">
            <w:pPr>
              <w:autoSpaceDE w:val="0"/>
              <w:autoSpaceDN w:val="0"/>
              <w:adjustRightInd w:val="0"/>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3903B2D3" w14:textId="77777777" w:rsidTr="008E2971">
        <w:tc>
          <w:tcPr>
            <w:tcW w:w="3256" w:type="dxa"/>
          </w:tcPr>
          <w:p w14:paraId="7E0FF619" w14:textId="77777777" w:rsidR="00DB37A4" w:rsidRPr="00936D2A" w:rsidRDefault="0033492D" w:rsidP="00DB37A4">
            <w:pPr>
              <w:autoSpaceDE w:val="0"/>
              <w:autoSpaceDN w:val="0"/>
              <w:adjustRightInd w:val="0"/>
              <w:rPr>
                <w:rFonts w:ascii="Times New Roman" w:hAnsi="Times New Roman" w:cs="Times New Roman"/>
              </w:rPr>
            </w:pPr>
            <w:r w:rsidRPr="00936D2A">
              <w:rPr>
                <w:rFonts w:ascii="Times New Roman" w:hAnsi="Times New Roman"/>
                <w:sz w:val="24"/>
                <w:szCs w:val="24"/>
              </w:rPr>
              <w:t xml:space="preserve">Symulator </w:t>
            </w:r>
            <w:r w:rsidR="00012737" w:rsidRPr="00936D2A">
              <w:rPr>
                <w:rFonts w:ascii="Times New Roman" w:hAnsi="Times New Roman"/>
                <w:sz w:val="24"/>
                <w:szCs w:val="24"/>
              </w:rPr>
              <w:t>60 mm moździerz LM-60D do strzelania symulowanego w systemie ŚNIEŻNIK</w:t>
            </w:r>
          </w:p>
        </w:tc>
        <w:tc>
          <w:tcPr>
            <w:tcW w:w="5806" w:type="dxa"/>
            <w:vAlign w:val="center"/>
          </w:tcPr>
          <w:p w14:paraId="456118DD" w14:textId="77777777" w:rsidR="009D3D5B" w:rsidRPr="00936D2A" w:rsidRDefault="00D23154" w:rsidP="008E2971">
            <w:pPr>
              <w:rPr>
                <w:rFonts w:ascii="Times New Roman" w:hAnsi="Times New Roman" w:cs="Times New Roman"/>
                <w:sz w:val="24"/>
              </w:rPr>
            </w:pPr>
            <w:r w:rsidRPr="00936D2A">
              <w:rPr>
                <w:rFonts w:ascii="Times New Roman" w:hAnsi="Times New Roman" w:cs="Times New Roman"/>
                <w:sz w:val="24"/>
              </w:rPr>
              <w:t xml:space="preserve">- </w:t>
            </w:r>
            <w:r w:rsidR="008E2971" w:rsidRPr="00936D2A">
              <w:rPr>
                <w:rFonts w:ascii="Times New Roman" w:hAnsi="Times New Roman" w:cs="Times New Roman"/>
                <w:sz w:val="24"/>
              </w:rPr>
              <w:t xml:space="preserve">60 mm moździerz LM-60D wykonany za bazie broni bojowej odwzorowujący </w:t>
            </w:r>
            <w:r w:rsidR="00F111AB" w:rsidRPr="00936D2A">
              <w:rPr>
                <w:rFonts w:ascii="Times New Roman" w:hAnsi="Times New Roman" w:cs="Times New Roman"/>
                <w:sz w:val="24"/>
              </w:rPr>
              <w:t xml:space="preserve">co do </w:t>
            </w:r>
            <w:r w:rsidR="009D3D5B" w:rsidRPr="00936D2A">
              <w:rPr>
                <w:rFonts w:ascii="Times New Roman" w:hAnsi="Times New Roman" w:cs="Times New Roman"/>
                <w:sz w:val="24"/>
              </w:rPr>
              <w:t>gabarytów, masy</w:t>
            </w:r>
            <w:r w:rsidR="00F111AB" w:rsidRPr="00936D2A">
              <w:rPr>
                <w:rFonts w:ascii="Times New Roman" w:hAnsi="Times New Roman" w:cs="Times New Roman"/>
                <w:sz w:val="24"/>
              </w:rPr>
              <w:t xml:space="preserve"> i funkcjonalności</w:t>
            </w:r>
            <w:r w:rsidR="008E2971" w:rsidRPr="00936D2A">
              <w:rPr>
                <w:rFonts w:ascii="Times New Roman" w:hAnsi="Times New Roman" w:cs="Times New Roman"/>
                <w:sz w:val="24"/>
              </w:rPr>
              <w:t>.</w:t>
            </w:r>
            <w:r w:rsidR="003C2E86" w:rsidRPr="00936D2A">
              <w:t xml:space="preserve"> </w:t>
            </w:r>
            <w:r w:rsidR="003C2E86" w:rsidRPr="00936D2A">
              <w:rPr>
                <w:rFonts w:ascii="Times New Roman" w:hAnsi="Times New Roman" w:cs="Times New Roman"/>
                <w:sz w:val="24"/>
                <w:szCs w:val="24"/>
              </w:rPr>
              <w:t>Symulator musi posiadać moduł komunikacji radiowej z systemem</w:t>
            </w:r>
            <w:r w:rsidR="003C2E86" w:rsidRPr="00936D2A">
              <w:rPr>
                <w:rFonts w:ascii="Times New Roman" w:hAnsi="Times New Roman" w:cs="Times New Roman"/>
                <w:sz w:val="24"/>
              </w:rPr>
              <w:t>.</w:t>
            </w:r>
          </w:p>
        </w:tc>
      </w:tr>
      <w:tr w:rsidR="00417FD8" w:rsidRPr="00936D2A" w14:paraId="75F3F386" w14:textId="77777777" w:rsidTr="00F111AB">
        <w:tc>
          <w:tcPr>
            <w:tcW w:w="3256" w:type="dxa"/>
          </w:tcPr>
          <w:p w14:paraId="5DF008A4" w14:textId="77777777" w:rsidR="00DB37A4" w:rsidRPr="00936D2A" w:rsidRDefault="00DB37A4" w:rsidP="00DB37A4">
            <w:pPr>
              <w:autoSpaceDE w:val="0"/>
              <w:autoSpaceDN w:val="0"/>
              <w:adjustRightInd w:val="0"/>
              <w:rPr>
                <w:rFonts w:ascii="Times New Roman" w:hAnsi="Times New Roman" w:cs="Times New Roman"/>
              </w:rPr>
            </w:pPr>
          </w:p>
        </w:tc>
        <w:tc>
          <w:tcPr>
            <w:tcW w:w="5806" w:type="dxa"/>
          </w:tcPr>
          <w:p w14:paraId="5C885A10" w14:textId="77777777" w:rsidR="00715325" w:rsidRPr="00936D2A" w:rsidRDefault="00715325" w:rsidP="00043328">
            <w:pPr>
              <w:autoSpaceDE w:val="0"/>
              <w:autoSpaceDN w:val="0"/>
              <w:adjustRightInd w:val="0"/>
              <w:ind w:firstLine="171"/>
              <w:rPr>
                <w:rFonts w:ascii="Times New Roman" w:hAnsi="Times New Roman" w:cs="Times New Roman"/>
              </w:rPr>
            </w:pPr>
          </w:p>
        </w:tc>
      </w:tr>
    </w:tbl>
    <w:p w14:paraId="2AD2421C" w14:textId="77777777" w:rsidR="00386EC1" w:rsidRPr="00936D2A" w:rsidRDefault="00386EC1" w:rsidP="00386EC1">
      <w:pPr>
        <w:autoSpaceDE w:val="0"/>
        <w:autoSpaceDN w:val="0"/>
        <w:adjustRightInd w:val="0"/>
        <w:spacing w:after="0" w:line="240" w:lineRule="auto"/>
        <w:rPr>
          <w:rFonts w:ascii="Times New Roman" w:hAnsi="Times New Roman" w:cs="Times New Roman"/>
        </w:rPr>
      </w:pPr>
    </w:p>
    <w:p w14:paraId="5F3EEB56" w14:textId="77777777" w:rsidR="00386EC1" w:rsidRPr="00936D2A" w:rsidRDefault="00DA3F1E" w:rsidP="00DA3F1E">
      <w:pPr>
        <w:pStyle w:val="Akapitzlist"/>
        <w:spacing w:after="0" w:line="240" w:lineRule="auto"/>
        <w:ind w:left="567" w:hanging="567"/>
        <w:rPr>
          <w:rFonts w:ascii="Times New Roman" w:hAnsi="Times New Roman" w:cs="Times New Roman"/>
          <w:b/>
          <w:bCs/>
          <w:szCs w:val="26"/>
        </w:rPr>
      </w:pPr>
      <w:r w:rsidRPr="00936D2A">
        <w:rPr>
          <w:rFonts w:ascii="Times New Roman" w:hAnsi="Times New Roman" w:cs="Times New Roman"/>
          <w:b/>
          <w:bCs/>
          <w:szCs w:val="26"/>
        </w:rPr>
        <w:t>1.2.2</w:t>
      </w:r>
      <w:r w:rsidRPr="00936D2A">
        <w:rPr>
          <w:rFonts w:ascii="Times New Roman" w:hAnsi="Times New Roman" w:cs="Times New Roman"/>
          <w:b/>
          <w:bCs/>
          <w:szCs w:val="26"/>
        </w:rPr>
        <w:tab/>
        <w:t>Celownik</w:t>
      </w:r>
    </w:p>
    <w:p w14:paraId="0BD720CE" w14:textId="77777777" w:rsidR="00386EC1" w:rsidRPr="00936D2A" w:rsidRDefault="00386EC1" w:rsidP="00386EC1">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6272"/>
      </w:tblGrid>
      <w:tr w:rsidR="00936D2A" w:rsidRPr="00936D2A" w14:paraId="1067ECCA" w14:textId="77777777" w:rsidTr="004F3D43">
        <w:tc>
          <w:tcPr>
            <w:tcW w:w="3211" w:type="dxa"/>
          </w:tcPr>
          <w:p w14:paraId="57123B27" w14:textId="77777777" w:rsidR="00386EC1" w:rsidRPr="00936D2A" w:rsidRDefault="00386EC1"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6272" w:type="dxa"/>
          </w:tcPr>
          <w:p w14:paraId="71742979" w14:textId="77777777" w:rsidR="00386EC1" w:rsidRPr="00936D2A" w:rsidRDefault="00386EC1"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105C5E0C" w14:textId="77777777" w:rsidTr="004F3D43">
        <w:tc>
          <w:tcPr>
            <w:tcW w:w="3211" w:type="dxa"/>
          </w:tcPr>
          <w:p w14:paraId="7DF3AF29" w14:textId="18997CFE" w:rsidR="00386EC1" w:rsidRPr="00936D2A" w:rsidRDefault="001B5817" w:rsidP="004F3D43">
            <w:pPr>
              <w:autoSpaceDE w:val="0"/>
              <w:autoSpaceDN w:val="0"/>
              <w:adjustRightInd w:val="0"/>
              <w:spacing w:after="0" w:line="240" w:lineRule="auto"/>
              <w:rPr>
                <w:rFonts w:ascii="Times New Roman" w:eastAsia="Calibri" w:hAnsi="Times New Roman" w:cs="Times New Roman"/>
                <w:bCs/>
                <w:sz w:val="24"/>
                <w:szCs w:val="24"/>
              </w:rPr>
            </w:pPr>
            <w:r>
              <w:rPr>
                <w:rFonts w:ascii="Times New Roman" w:hAnsi="Times New Roman"/>
                <w:sz w:val="24"/>
                <w:szCs w:val="24"/>
              </w:rPr>
              <w:t>C</w:t>
            </w:r>
            <w:r w:rsidR="00480813" w:rsidRPr="00936D2A">
              <w:rPr>
                <w:rFonts w:ascii="Times New Roman" w:hAnsi="Times New Roman"/>
                <w:sz w:val="24"/>
                <w:szCs w:val="24"/>
              </w:rPr>
              <w:t>elownik</w:t>
            </w:r>
            <w:r w:rsidR="00DA3F1E" w:rsidRPr="00936D2A">
              <w:rPr>
                <w:rFonts w:ascii="Times New Roman" w:hAnsi="Times New Roman"/>
                <w:sz w:val="24"/>
                <w:szCs w:val="24"/>
              </w:rPr>
              <w:t xml:space="preserve"> MPM-44</w:t>
            </w:r>
          </w:p>
        </w:tc>
        <w:tc>
          <w:tcPr>
            <w:tcW w:w="6272" w:type="dxa"/>
          </w:tcPr>
          <w:p w14:paraId="25F08A12" w14:textId="791E1BF8" w:rsidR="00DE5642" w:rsidRPr="00936D2A" w:rsidRDefault="001B5817" w:rsidP="00DE564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ownik</w:t>
            </w:r>
            <w:r w:rsidR="00DA3F1E" w:rsidRPr="00936D2A">
              <w:rPr>
                <w:rFonts w:ascii="Times New Roman" w:eastAsia="Calibri" w:hAnsi="Times New Roman" w:cs="Times New Roman"/>
                <w:sz w:val="24"/>
                <w:szCs w:val="24"/>
              </w:rPr>
              <w:t xml:space="preserve"> MPM-44 (do LM-60D</w:t>
            </w:r>
            <w:r>
              <w:rPr>
                <w:rFonts w:ascii="Times New Roman" w:eastAsia="Calibri" w:hAnsi="Times New Roman" w:cs="Times New Roman"/>
                <w:sz w:val="24"/>
                <w:szCs w:val="24"/>
              </w:rPr>
              <w:t>) m</w:t>
            </w:r>
            <w:r w:rsidR="00DE5642" w:rsidRPr="00936D2A">
              <w:rPr>
                <w:rFonts w:ascii="Times New Roman" w:eastAsia="Calibri" w:hAnsi="Times New Roman" w:cs="Times New Roman"/>
                <w:sz w:val="24"/>
                <w:szCs w:val="24"/>
              </w:rPr>
              <w:t>usi posiadać m</w:t>
            </w:r>
            <w:r w:rsidR="00AC76B0" w:rsidRPr="00936D2A">
              <w:rPr>
                <w:rFonts w:ascii="Times New Roman" w:eastAsia="Calibri" w:hAnsi="Times New Roman" w:cs="Times New Roman"/>
                <w:sz w:val="24"/>
                <w:szCs w:val="24"/>
              </w:rPr>
              <w:t>ożliwość montażu i demontażu na moździerzu</w:t>
            </w:r>
            <w:r w:rsidR="00DE5642" w:rsidRPr="00936D2A">
              <w:rPr>
                <w:rFonts w:ascii="Times New Roman" w:eastAsia="Calibri" w:hAnsi="Times New Roman" w:cs="Times New Roman"/>
                <w:sz w:val="24"/>
                <w:szCs w:val="24"/>
              </w:rPr>
              <w:t>.</w:t>
            </w:r>
          </w:p>
          <w:p w14:paraId="17ED943B" w14:textId="74BE6AF3" w:rsidR="00386EC1" w:rsidRPr="00936D2A" w:rsidRDefault="001B5817" w:rsidP="009D3D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ownik musi być przystosowany do współpracy z systemem.</w:t>
            </w:r>
          </w:p>
        </w:tc>
      </w:tr>
    </w:tbl>
    <w:p w14:paraId="4290B831" w14:textId="77777777" w:rsidR="00386EC1" w:rsidRPr="00936D2A" w:rsidRDefault="00386EC1" w:rsidP="00386EC1">
      <w:pPr>
        <w:pStyle w:val="Akapitzlist"/>
        <w:autoSpaceDE w:val="0"/>
        <w:autoSpaceDN w:val="0"/>
        <w:adjustRightInd w:val="0"/>
        <w:spacing w:after="0" w:line="240" w:lineRule="auto"/>
        <w:ind w:left="1080"/>
        <w:rPr>
          <w:rFonts w:ascii="Times New Roman" w:hAnsi="Times New Roman" w:cs="Times New Roman"/>
        </w:rPr>
      </w:pPr>
    </w:p>
    <w:p w14:paraId="44F714BB" w14:textId="77777777" w:rsidR="0033492D" w:rsidRPr="00936D2A" w:rsidRDefault="0033492D" w:rsidP="0033492D">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t>1.2.3</w:t>
      </w:r>
      <w:r w:rsidRPr="00936D2A">
        <w:rPr>
          <w:rFonts w:ascii="Times New Roman" w:eastAsia="Calibri" w:hAnsi="Times New Roman" w:cs="Times New Roman"/>
          <w:b/>
          <w:bCs/>
          <w:sz w:val="24"/>
          <w:szCs w:val="26"/>
        </w:rPr>
        <w:tab/>
        <w:t>Podstawa</w:t>
      </w:r>
    </w:p>
    <w:p w14:paraId="55E3171C" w14:textId="77777777" w:rsidR="0033492D" w:rsidRPr="00936D2A" w:rsidRDefault="0033492D" w:rsidP="0033492D">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6272"/>
      </w:tblGrid>
      <w:tr w:rsidR="00936D2A" w:rsidRPr="00936D2A" w14:paraId="0E60AC34" w14:textId="77777777" w:rsidTr="00244E81">
        <w:tc>
          <w:tcPr>
            <w:tcW w:w="3211" w:type="dxa"/>
          </w:tcPr>
          <w:p w14:paraId="03FA6A76" w14:textId="77777777" w:rsidR="0033492D" w:rsidRPr="00936D2A" w:rsidRDefault="0033492D" w:rsidP="0033492D">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6272" w:type="dxa"/>
          </w:tcPr>
          <w:p w14:paraId="38D2E9D0" w14:textId="77777777" w:rsidR="0033492D" w:rsidRPr="00936D2A" w:rsidRDefault="0033492D" w:rsidP="0033492D">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09430EA6" w14:textId="77777777" w:rsidTr="00244E81">
        <w:tc>
          <w:tcPr>
            <w:tcW w:w="3211" w:type="dxa"/>
          </w:tcPr>
          <w:p w14:paraId="2DBAFFFD" w14:textId="77777777" w:rsidR="0033492D" w:rsidRPr="00936D2A" w:rsidRDefault="0033492D" w:rsidP="0033492D">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Podstawa</w:t>
            </w:r>
          </w:p>
        </w:tc>
        <w:tc>
          <w:tcPr>
            <w:tcW w:w="6272" w:type="dxa"/>
          </w:tcPr>
          <w:p w14:paraId="79FB501E" w14:textId="1E3C0668" w:rsidR="0033492D" w:rsidRPr="00936D2A" w:rsidRDefault="00FF2A7B" w:rsidP="0033492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stawa z możliwością</w:t>
            </w:r>
            <w:r w:rsidR="00A00A06" w:rsidRPr="00936D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00A06" w:rsidRPr="00936D2A">
              <w:rPr>
                <w:rFonts w:ascii="Times New Roman" w:eastAsia="Calibri" w:hAnsi="Times New Roman" w:cs="Times New Roman"/>
                <w:sz w:val="24"/>
                <w:szCs w:val="24"/>
              </w:rPr>
              <w:t>montażu i demontażu</w:t>
            </w:r>
            <w:r w:rsidR="0033492D" w:rsidRPr="00936D2A">
              <w:rPr>
                <w:rFonts w:ascii="Times New Roman" w:eastAsia="Calibri" w:hAnsi="Times New Roman" w:cs="Times New Roman"/>
                <w:sz w:val="24"/>
                <w:szCs w:val="24"/>
              </w:rPr>
              <w:t xml:space="preserve"> </w:t>
            </w:r>
            <w:r w:rsidR="00A00A06" w:rsidRPr="00936D2A">
              <w:rPr>
                <w:rFonts w:ascii="Times New Roman" w:eastAsia="Calibri" w:hAnsi="Times New Roman" w:cs="Times New Roman"/>
                <w:sz w:val="24"/>
                <w:szCs w:val="24"/>
              </w:rPr>
              <w:t xml:space="preserve">moździerza. </w:t>
            </w:r>
            <w:r>
              <w:rPr>
                <w:rFonts w:ascii="Times New Roman" w:eastAsia="Calibri" w:hAnsi="Times New Roman" w:cs="Times New Roman"/>
                <w:sz w:val="24"/>
                <w:szCs w:val="24"/>
              </w:rPr>
              <w:t>Ma</w:t>
            </w:r>
            <w:r w:rsidR="00A00A06" w:rsidRPr="00936D2A">
              <w:rPr>
                <w:rFonts w:ascii="Times New Roman" w:eastAsia="Calibri" w:hAnsi="Times New Roman" w:cs="Times New Roman"/>
                <w:sz w:val="24"/>
                <w:szCs w:val="24"/>
              </w:rPr>
              <w:t xml:space="preserve"> posiadać miejsce na płytę oporową i stopy </w:t>
            </w:r>
            <w:r>
              <w:rPr>
                <w:rFonts w:ascii="Times New Roman" w:eastAsia="Calibri" w:hAnsi="Times New Roman" w:cs="Times New Roman"/>
                <w:sz w:val="24"/>
                <w:szCs w:val="24"/>
              </w:rPr>
              <w:t>zespołu dwójnoga. Odległość stóp</w:t>
            </w:r>
            <w:r w:rsidR="00A00A06" w:rsidRPr="00936D2A">
              <w:rPr>
                <w:rFonts w:ascii="Times New Roman" w:eastAsia="Calibri" w:hAnsi="Times New Roman" w:cs="Times New Roman"/>
                <w:sz w:val="24"/>
                <w:szCs w:val="24"/>
              </w:rPr>
              <w:t xml:space="preserve"> dwójnoga od płyty oporowej powinna być w zakresie ok. 580 mm – 870 mm.</w:t>
            </w:r>
          </w:p>
          <w:p w14:paraId="393D8C7B" w14:textId="1CF46DE5" w:rsidR="00CE7314" w:rsidRPr="00936D2A" w:rsidRDefault="00FF2A7B" w:rsidP="00FF2A7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stawa musi być r</w:t>
            </w:r>
            <w:r w:rsidR="00CE7314" w:rsidRPr="00936D2A">
              <w:rPr>
                <w:rFonts w:ascii="Times New Roman" w:eastAsia="Calibri" w:hAnsi="Times New Roman" w:cs="Times New Roman"/>
                <w:sz w:val="24"/>
                <w:szCs w:val="24"/>
              </w:rPr>
              <w:t xml:space="preserve">uchoma i mieć możliwość swobodnego przemieszczania podczas pracy na </w:t>
            </w:r>
            <w:r w:rsidR="00BA32CF" w:rsidRPr="00936D2A">
              <w:rPr>
                <w:rFonts w:ascii="Times New Roman" w:eastAsia="Calibri" w:hAnsi="Times New Roman" w:cs="Times New Roman"/>
                <w:sz w:val="24"/>
                <w:szCs w:val="24"/>
              </w:rPr>
              <w:t>moździerzu</w:t>
            </w:r>
            <w:r w:rsidR="00CE7314" w:rsidRPr="00936D2A">
              <w:rPr>
                <w:rFonts w:ascii="Times New Roman" w:eastAsia="Calibri" w:hAnsi="Times New Roman" w:cs="Times New Roman"/>
                <w:sz w:val="24"/>
                <w:szCs w:val="24"/>
              </w:rPr>
              <w:t>.</w:t>
            </w:r>
          </w:p>
        </w:tc>
      </w:tr>
    </w:tbl>
    <w:p w14:paraId="6C95A01D" w14:textId="77777777" w:rsidR="0033492D" w:rsidRPr="00936D2A" w:rsidRDefault="0033492D" w:rsidP="00386EC1">
      <w:pPr>
        <w:pStyle w:val="Akapitzlist"/>
        <w:autoSpaceDE w:val="0"/>
        <w:autoSpaceDN w:val="0"/>
        <w:adjustRightInd w:val="0"/>
        <w:spacing w:after="0" w:line="240" w:lineRule="auto"/>
        <w:ind w:left="1080"/>
        <w:rPr>
          <w:rFonts w:ascii="Times New Roman" w:hAnsi="Times New Roman" w:cs="Times New Roman"/>
        </w:rPr>
      </w:pPr>
    </w:p>
    <w:p w14:paraId="432C6003" w14:textId="77777777" w:rsidR="0033492D" w:rsidRPr="00936D2A" w:rsidRDefault="00BA32CF" w:rsidP="00BA32CF">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lastRenderedPageBreak/>
        <w:t>1.2.4</w:t>
      </w:r>
      <w:r w:rsidRPr="00936D2A">
        <w:rPr>
          <w:rFonts w:ascii="Times New Roman" w:eastAsia="Calibri" w:hAnsi="Times New Roman" w:cs="Times New Roman"/>
          <w:b/>
          <w:bCs/>
          <w:sz w:val="24"/>
          <w:szCs w:val="26"/>
        </w:rPr>
        <w:tab/>
        <w:t>Programator elektroniczny EP-60 z głowicą programującą</w:t>
      </w:r>
    </w:p>
    <w:p w14:paraId="186C2716" w14:textId="77777777" w:rsidR="00BA32CF" w:rsidRPr="00936D2A" w:rsidRDefault="00BA32CF" w:rsidP="00BA32CF">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6272"/>
      </w:tblGrid>
      <w:tr w:rsidR="00936D2A" w:rsidRPr="00936D2A" w14:paraId="024D9C70" w14:textId="77777777" w:rsidTr="00244E81">
        <w:tc>
          <w:tcPr>
            <w:tcW w:w="3211" w:type="dxa"/>
          </w:tcPr>
          <w:p w14:paraId="08244239" w14:textId="77777777" w:rsidR="00BA32CF" w:rsidRPr="00936D2A" w:rsidRDefault="00BA32CF" w:rsidP="00BA32CF">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6272" w:type="dxa"/>
          </w:tcPr>
          <w:p w14:paraId="720D4644" w14:textId="77777777" w:rsidR="00BA32CF" w:rsidRPr="00936D2A" w:rsidRDefault="00BA32CF" w:rsidP="00BA32CF">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4EC52A4C" w14:textId="77777777" w:rsidTr="00244E81">
        <w:tc>
          <w:tcPr>
            <w:tcW w:w="3211" w:type="dxa"/>
          </w:tcPr>
          <w:p w14:paraId="7677205E" w14:textId="77777777" w:rsidR="00BA32CF" w:rsidRPr="00936D2A" w:rsidRDefault="00BA32CF" w:rsidP="00BA32CF">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Programator elektroniczny EP-60 z głowicą programującą</w:t>
            </w:r>
          </w:p>
        </w:tc>
        <w:tc>
          <w:tcPr>
            <w:tcW w:w="6272" w:type="dxa"/>
          </w:tcPr>
          <w:p w14:paraId="5321B262" w14:textId="6AE223C9" w:rsidR="00BA32CF" w:rsidRPr="00936D2A" w:rsidRDefault="009A5A3D" w:rsidP="000300B1">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Przy </w:t>
            </w:r>
            <w:r w:rsidR="00150235" w:rsidRPr="00936D2A">
              <w:rPr>
                <w:rFonts w:ascii="Times New Roman" w:eastAsia="Calibri" w:hAnsi="Times New Roman" w:cs="Times New Roman"/>
                <w:sz w:val="24"/>
                <w:szCs w:val="24"/>
              </w:rPr>
              <w:t>użyciu</w:t>
            </w:r>
            <w:r w:rsidR="00A350C6">
              <w:rPr>
                <w:rFonts w:ascii="Times New Roman" w:eastAsia="Calibri" w:hAnsi="Times New Roman" w:cs="Times New Roman"/>
                <w:sz w:val="24"/>
                <w:szCs w:val="24"/>
              </w:rPr>
              <w:t xml:space="preserve"> programatora EP-60 wprowadza</w:t>
            </w:r>
            <w:r w:rsidRPr="00936D2A">
              <w:rPr>
                <w:rFonts w:ascii="Times New Roman" w:eastAsia="Calibri" w:hAnsi="Times New Roman" w:cs="Times New Roman"/>
                <w:sz w:val="24"/>
                <w:szCs w:val="24"/>
              </w:rPr>
              <w:t xml:space="preserve"> się do zapalnika nastawę czasu zadziałania (o</w:t>
            </w:r>
            <w:r w:rsidR="000300B1">
              <w:rPr>
                <w:rFonts w:ascii="Times New Roman" w:eastAsia="Calibri" w:hAnsi="Times New Roman" w:cs="Times New Roman"/>
                <w:sz w:val="24"/>
                <w:szCs w:val="24"/>
              </w:rPr>
              <w:t xml:space="preserve">d minimum </w:t>
            </w:r>
            <w:r w:rsidRPr="00936D2A">
              <w:rPr>
                <w:rFonts w:ascii="Times New Roman" w:eastAsia="Calibri" w:hAnsi="Times New Roman" w:cs="Times New Roman"/>
                <w:sz w:val="24"/>
                <w:szCs w:val="24"/>
              </w:rPr>
              <w:t xml:space="preserve">2.56 do </w:t>
            </w:r>
            <w:r w:rsidR="000300B1">
              <w:rPr>
                <w:rFonts w:ascii="Times New Roman" w:eastAsia="Calibri" w:hAnsi="Times New Roman" w:cs="Times New Roman"/>
                <w:sz w:val="24"/>
                <w:szCs w:val="24"/>
              </w:rPr>
              <w:t xml:space="preserve">maksimum </w:t>
            </w:r>
            <w:r w:rsidRPr="00936D2A">
              <w:rPr>
                <w:rFonts w:ascii="Times New Roman" w:eastAsia="Calibri" w:hAnsi="Times New Roman" w:cs="Times New Roman"/>
                <w:sz w:val="24"/>
                <w:szCs w:val="24"/>
              </w:rPr>
              <w:t>99.98 s).</w:t>
            </w:r>
            <w:r w:rsidR="000300B1">
              <w:rPr>
                <w:rStyle w:val="Odwoaniedokomentarza"/>
              </w:rPr>
              <w:t xml:space="preserve"> </w:t>
            </w:r>
            <w:r w:rsidR="000300B1">
              <w:rPr>
                <w:rFonts w:ascii="Times New Roman" w:eastAsia="Calibri" w:hAnsi="Times New Roman" w:cs="Times New Roman"/>
                <w:sz w:val="24"/>
                <w:szCs w:val="24"/>
              </w:rPr>
              <w:t xml:space="preserve">Z możliwością wybrania jednej </w:t>
            </w:r>
            <w:r w:rsidRPr="00936D2A">
              <w:rPr>
                <w:rFonts w:ascii="Times New Roman" w:eastAsia="Calibri" w:hAnsi="Times New Roman" w:cs="Times New Roman"/>
                <w:sz w:val="24"/>
                <w:szCs w:val="24"/>
              </w:rPr>
              <w:t>z kilkunastu nastaw, dających czas opóźnienia rozcalenia pocisku z krokiem czasowym co 0.02 s.</w:t>
            </w:r>
            <w:r w:rsidR="000300B1">
              <w:rPr>
                <w:rFonts w:ascii="Times New Roman" w:eastAsia="Calibri" w:hAnsi="Times New Roman" w:cs="Times New Roman"/>
                <w:sz w:val="24"/>
                <w:szCs w:val="24"/>
              </w:rPr>
              <w:t xml:space="preserve"> Programator musi</w:t>
            </w:r>
            <w:r w:rsidR="00426EAA" w:rsidRPr="00936D2A">
              <w:rPr>
                <w:rFonts w:ascii="Times New Roman" w:eastAsia="Calibri" w:hAnsi="Times New Roman" w:cs="Times New Roman"/>
                <w:sz w:val="24"/>
                <w:szCs w:val="24"/>
              </w:rPr>
              <w:t xml:space="preserve"> odwzorowywać prawdziwe urządzenie.</w:t>
            </w:r>
          </w:p>
        </w:tc>
      </w:tr>
    </w:tbl>
    <w:p w14:paraId="7CF4977F" w14:textId="77777777" w:rsidR="00BA32CF" w:rsidRPr="00936D2A" w:rsidRDefault="00BA32CF" w:rsidP="00386EC1">
      <w:pPr>
        <w:pStyle w:val="Akapitzlist"/>
        <w:autoSpaceDE w:val="0"/>
        <w:autoSpaceDN w:val="0"/>
        <w:adjustRightInd w:val="0"/>
        <w:spacing w:after="0" w:line="240" w:lineRule="auto"/>
        <w:ind w:left="1080"/>
        <w:rPr>
          <w:rFonts w:ascii="Times New Roman" w:hAnsi="Times New Roman" w:cs="Times New Roman"/>
        </w:rPr>
      </w:pPr>
    </w:p>
    <w:p w14:paraId="4E64E6EF" w14:textId="77777777" w:rsidR="00BA32CF" w:rsidRPr="00936D2A" w:rsidRDefault="00BA32CF" w:rsidP="00386EC1">
      <w:pPr>
        <w:pStyle w:val="Akapitzlist"/>
        <w:autoSpaceDE w:val="0"/>
        <w:autoSpaceDN w:val="0"/>
        <w:adjustRightInd w:val="0"/>
        <w:spacing w:after="0" w:line="240" w:lineRule="auto"/>
        <w:ind w:left="1080"/>
        <w:rPr>
          <w:rFonts w:ascii="Times New Roman" w:hAnsi="Times New Roman" w:cs="Times New Roman"/>
        </w:rPr>
      </w:pPr>
    </w:p>
    <w:p w14:paraId="0FFC4C26" w14:textId="77777777" w:rsidR="0033492D" w:rsidRPr="00936D2A" w:rsidRDefault="00DB65F4" w:rsidP="00DB65F4">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t>1.3.</w:t>
      </w:r>
      <w:r w:rsidRPr="00936D2A">
        <w:rPr>
          <w:rFonts w:ascii="Times New Roman" w:eastAsia="Calibri" w:hAnsi="Times New Roman" w:cs="Times New Roman"/>
          <w:b/>
          <w:bCs/>
          <w:sz w:val="24"/>
          <w:szCs w:val="26"/>
        </w:rPr>
        <w:tab/>
      </w:r>
      <w:r w:rsidR="008E7F8B" w:rsidRPr="00936D2A">
        <w:rPr>
          <w:rFonts w:ascii="Times New Roman" w:hAnsi="Times New Roman"/>
          <w:b/>
          <w:sz w:val="24"/>
          <w:szCs w:val="24"/>
        </w:rPr>
        <w:t>MAKIETA POCISKU ODŁAMKOWEGO O-LM60 DO STRZELANIA SYMULOWANEGO W SYSTEMIE ŚNIEŻNIK</w:t>
      </w:r>
    </w:p>
    <w:p w14:paraId="5D0201CE" w14:textId="77777777" w:rsidR="00DB65F4" w:rsidRPr="00936D2A" w:rsidRDefault="00DB65F4" w:rsidP="00DB65F4">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6272"/>
      </w:tblGrid>
      <w:tr w:rsidR="00936D2A" w:rsidRPr="00936D2A" w14:paraId="3DA5B36D" w14:textId="77777777" w:rsidTr="00244E81">
        <w:tc>
          <w:tcPr>
            <w:tcW w:w="3211" w:type="dxa"/>
          </w:tcPr>
          <w:p w14:paraId="310C17ED" w14:textId="77777777" w:rsidR="00DB65F4" w:rsidRPr="00936D2A" w:rsidRDefault="00DB65F4"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6272" w:type="dxa"/>
          </w:tcPr>
          <w:p w14:paraId="37FE9BA4" w14:textId="77777777" w:rsidR="00DB65F4" w:rsidRPr="00936D2A" w:rsidRDefault="00DB65F4"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4A08E95C" w14:textId="77777777" w:rsidTr="00244E81">
        <w:tc>
          <w:tcPr>
            <w:tcW w:w="3211" w:type="dxa"/>
          </w:tcPr>
          <w:p w14:paraId="18E13611" w14:textId="77777777" w:rsidR="00DB65F4" w:rsidRPr="00936D2A" w:rsidRDefault="00DB65F4" w:rsidP="00244E81">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Makieta pocisku odłamkowego O-LM60 do strzelania symulowanego w systemie ŚNIEŻNIK</w:t>
            </w:r>
          </w:p>
        </w:tc>
        <w:tc>
          <w:tcPr>
            <w:tcW w:w="6272" w:type="dxa"/>
          </w:tcPr>
          <w:p w14:paraId="12E3D902" w14:textId="77777777" w:rsidR="00DB65F4" w:rsidRPr="00936D2A" w:rsidRDefault="00A40CDB" w:rsidP="00244E81">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 makieta pocisku odłamkowego O-LM60 do </w:t>
            </w:r>
            <w:r w:rsidRPr="00936D2A">
              <w:rPr>
                <w:rFonts w:ascii="Times New Roman" w:hAnsi="Times New Roman"/>
                <w:sz w:val="24"/>
                <w:szCs w:val="24"/>
              </w:rPr>
              <w:t xml:space="preserve"> strzelania symulowanego w systemie ŚNIEŻNIK</w:t>
            </w:r>
            <w:r w:rsidRPr="00936D2A">
              <w:rPr>
                <w:rFonts w:ascii="Times New Roman" w:eastAsia="Calibri" w:hAnsi="Times New Roman" w:cs="Times New Roman"/>
                <w:sz w:val="24"/>
                <w:szCs w:val="24"/>
              </w:rPr>
              <w:t xml:space="preserve">  odwzorowująca co do gabarytów, masy i funkcjonalności pocisk odłamkowy O-LM60. </w:t>
            </w:r>
            <w:r w:rsidR="00614E3D" w:rsidRPr="00936D2A">
              <w:rPr>
                <w:rFonts w:ascii="Times New Roman" w:eastAsia="Calibri" w:hAnsi="Times New Roman" w:cs="Times New Roman"/>
                <w:sz w:val="24"/>
                <w:szCs w:val="24"/>
              </w:rPr>
              <w:t>Makieta musi być wyposażona</w:t>
            </w:r>
            <w:r w:rsidRPr="00936D2A">
              <w:rPr>
                <w:rFonts w:ascii="Times New Roman" w:eastAsia="Calibri" w:hAnsi="Times New Roman" w:cs="Times New Roman"/>
                <w:sz w:val="24"/>
                <w:szCs w:val="24"/>
              </w:rPr>
              <w:t xml:space="preserve"> w zapalnik ZGM z możliwością  nastawienia na działanie natychmiastowe i ze zwłoką oraz ładunkiem zasadniczym i dodatkowym (pierwszy, drugi). Ładunki dodatkowe powinny odwzorowywać prawdziwe ładunki</w:t>
            </w:r>
            <w:r w:rsidR="00614E3D" w:rsidRPr="00936D2A">
              <w:rPr>
                <w:rFonts w:ascii="Times New Roman" w:eastAsia="Calibri" w:hAnsi="Times New Roman" w:cs="Times New Roman"/>
                <w:sz w:val="24"/>
                <w:szCs w:val="24"/>
              </w:rPr>
              <w:t>.</w:t>
            </w:r>
          </w:p>
        </w:tc>
      </w:tr>
    </w:tbl>
    <w:p w14:paraId="52ED3AC6" w14:textId="77777777" w:rsidR="00DB65F4" w:rsidRPr="00936D2A" w:rsidRDefault="00DB65F4" w:rsidP="00386EC1">
      <w:pPr>
        <w:pStyle w:val="Akapitzlist"/>
        <w:autoSpaceDE w:val="0"/>
        <w:autoSpaceDN w:val="0"/>
        <w:adjustRightInd w:val="0"/>
        <w:spacing w:after="0" w:line="240" w:lineRule="auto"/>
        <w:ind w:left="1080"/>
        <w:rPr>
          <w:rFonts w:ascii="Times New Roman" w:hAnsi="Times New Roman" w:cs="Times New Roman"/>
        </w:rPr>
      </w:pPr>
    </w:p>
    <w:p w14:paraId="71F49B4A" w14:textId="77777777" w:rsidR="0033492D" w:rsidRPr="00936D2A" w:rsidRDefault="008F1956" w:rsidP="008F1956">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t>1.4.</w:t>
      </w:r>
      <w:r w:rsidRPr="00936D2A">
        <w:rPr>
          <w:rFonts w:ascii="Times New Roman" w:eastAsia="Calibri" w:hAnsi="Times New Roman" w:cs="Times New Roman"/>
          <w:b/>
          <w:bCs/>
          <w:sz w:val="24"/>
          <w:szCs w:val="26"/>
        </w:rPr>
        <w:tab/>
      </w:r>
      <w:r w:rsidR="008E7F8B" w:rsidRPr="00936D2A">
        <w:rPr>
          <w:rFonts w:ascii="Times New Roman" w:hAnsi="Times New Roman"/>
          <w:b/>
          <w:sz w:val="24"/>
          <w:szCs w:val="24"/>
        </w:rPr>
        <w:t>MAKIETA POCISKU OŚWIETLAJĄCEGO S-LM60 DO STRZELANIA SYMULOWANEGO W SYSTEMIE ŚNIEŻNIK</w:t>
      </w:r>
    </w:p>
    <w:p w14:paraId="4FF64C29" w14:textId="77777777" w:rsidR="008F1956" w:rsidRPr="00936D2A" w:rsidRDefault="008F1956" w:rsidP="008F1956">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6272"/>
      </w:tblGrid>
      <w:tr w:rsidR="00936D2A" w:rsidRPr="00936D2A" w14:paraId="0B026DC4" w14:textId="77777777" w:rsidTr="00244E81">
        <w:tc>
          <w:tcPr>
            <w:tcW w:w="3211" w:type="dxa"/>
          </w:tcPr>
          <w:p w14:paraId="36D4987D" w14:textId="77777777" w:rsidR="008F1956" w:rsidRPr="00936D2A" w:rsidRDefault="008F1956"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6272" w:type="dxa"/>
          </w:tcPr>
          <w:p w14:paraId="14EAB3DA" w14:textId="77777777" w:rsidR="008F1956" w:rsidRPr="00936D2A" w:rsidRDefault="008F1956"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2D9D6DEF" w14:textId="77777777" w:rsidTr="00244E81">
        <w:tc>
          <w:tcPr>
            <w:tcW w:w="3211" w:type="dxa"/>
          </w:tcPr>
          <w:p w14:paraId="7739BB30" w14:textId="77777777" w:rsidR="008F1956" w:rsidRPr="00936D2A" w:rsidRDefault="00517F49" w:rsidP="00244E81">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Makieta pocisku oświetlającego S</w:t>
            </w:r>
            <w:r w:rsidR="008F1956" w:rsidRPr="00936D2A">
              <w:rPr>
                <w:rFonts w:ascii="Times New Roman" w:hAnsi="Times New Roman"/>
                <w:sz w:val="24"/>
                <w:szCs w:val="24"/>
              </w:rPr>
              <w:t>-LM60 do strzelania symulowanego w systemie ŚNIEŻNIK</w:t>
            </w:r>
          </w:p>
        </w:tc>
        <w:tc>
          <w:tcPr>
            <w:tcW w:w="6272" w:type="dxa"/>
          </w:tcPr>
          <w:p w14:paraId="7CCF091C" w14:textId="77777777" w:rsidR="008F1956" w:rsidRPr="00936D2A" w:rsidRDefault="008F1956" w:rsidP="00244E81">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 </w:t>
            </w:r>
            <w:r w:rsidR="00517F49" w:rsidRPr="00936D2A">
              <w:rPr>
                <w:rFonts w:ascii="Times New Roman" w:eastAsia="Calibri" w:hAnsi="Times New Roman" w:cs="Times New Roman"/>
                <w:sz w:val="24"/>
                <w:szCs w:val="24"/>
              </w:rPr>
              <w:t>makieta pocisku oświetlającego S</w:t>
            </w:r>
            <w:r w:rsidRPr="00936D2A">
              <w:rPr>
                <w:rFonts w:ascii="Times New Roman" w:eastAsia="Calibri" w:hAnsi="Times New Roman" w:cs="Times New Roman"/>
                <w:sz w:val="24"/>
                <w:szCs w:val="24"/>
              </w:rPr>
              <w:t xml:space="preserve">-LM60 do </w:t>
            </w:r>
            <w:r w:rsidRPr="00936D2A">
              <w:rPr>
                <w:rFonts w:ascii="Times New Roman" w:hAnsi="Times New Roman"/>
                <w:sz w:val="24"/>
                <w:szCs w:val="24"/>
              </w:rPr>
              <w:t xml:space="preserve"> strzelania symulowanego w systemie ŚNIEŻNIK</w:t>
            </w:r>
            <w:r w:rsidRPr="00936D2A">
              <w:rPr>
                <w:rFonts w:ascii="Times New Roman" w:eastAsia="Calibri" w:hAnsi="Times New Roman" w:cs="Times New Roman"/>
                <w:sz w:val="24"/>
                <w:szCs w:val="24"/>
              </w:rPr>
              <w:t xml:space="preserve">  odwzorowująca co do gabarytów, masy i </w:t>
            </w:r>
            <w:r w:rsidR="00517F49" w:rsidRPr="00936D2A">
              <w:rPr>
                <w:rFonts w:ascii="Times New Roman" w:eastAsia="Calibri" w:hAnsi="Times New Roman" w:cs="Times New Roman"/>
                <w:sz w:val="24"/>
                <w:szCs w:val="24"/>
              </w:rPr>
              <w:t>funkcjonalności pocisk oświetlający S</w:t>
            </w:r>
            <w:r w:rsidRPr="00936D2A">
              <w:rPr>
                <w:rFonts w:ascii="Times New Roman" w:eastAsia="Calibri" w:hAnsi="Times New Roman" w:cs="Times New Roman"/>
                <w:sz w:val="24"/>
                <w:szCs w:val="24"/>
              </w:rPr>
              <w:t>-LM60. Makieta musi być wyposażona w zapalnik</w:t>
            </w:r>
            <w:r w:rsidR="00517F49" w:rsidRPr="00936D2A">
              <w:rPr>
                <w:rFonts w:ascii="Times New Roman" w:eastAsia="Calibri" w:hAnsi="Times New Roman" w:cs="Times New Roman"/>
                <w:sz w:val="24"/>
                <w:szCs w:val="24"/>
              </w:rPr>
              <w:t xml:space="preserve"> czasowy MZR-60</w:t>
            </w:r>
            <w:r w:rsidRPr="00936D2A">
              <w:rPr>
                <w:rFonts w:ascii="Times New Roman" w:eastAsia="Calibri" w:hAnsi="Times New Roman" w:cs="Times New Roman"/>
                <w:sz w:val="24"/>
                <w:szCs w:val="24"/>
              </w:rPr>
              <w:t xml:space="preserve"> z moż</w:t>
            </w:r>
            <w:r w:rsidR="00517F49" w:rsidRPr="00936D2A">
              <w:rPr>
                <w:rFonts w:ascii="Times New Roman" w:eastAsia="Calibri" w:hAnsi="Times New Roman" w:cs="Times New Roman"/>
                <w:sz w:val="24"/>
                <w:szCs w:val="24"/>
              </w:rPr>
              <w:t>liwością  nastawienia odpowiedniej wartości</w:t>
            </w:r>
            <w:r w:rsidRPr="00936D2A">
              <w:rPr>
                <w:rFonts w:ascii="Times New Roman" w:eastAsia="Calibri" w:hAnsi="Times New Roman" w:cs="Times New Roman"/>
                <w:sz w:val="24"/>
                <w:szCs w:val="24"/>
              </w:rPr>
              <w:t>. Ładunki dodatkowe powinny odwzorowywać prawdziwe ładunki.</w:t>
            </w:r>
          </w:p>
        </w:tc>
      </w:tr>
    </w:tbl>
    <w:p w14:paraId="0B8F3FEC" w14:textId="77777777" w:rsidR="00DB65F4" w:rsidRPr="00936D2A" w:rsidRDefault="00DB65F4" w:rsidP="00386EC1">
      <w:pPr>
        <w:pStyle w:val="Akapitzlist"/>
        <w:autoSpaceDE w:val="0"/>
        <w:autoSpaceDN w:val="0"/>
        <w:adjustRightInd w:val="0"/>
        <w:spacing w:after="0" w:line="240" w:lineRule="auto"/>
        <w:ind w:left="1080"/>
        <w:rPr>
          <w:rFonts w:ascii="Times New Roman" w:hAnsi="Times New Roman" w:cs="Times New Roman"/>
        </w:rPr>
      </w:pPr>
    </w:p>
    <w:p w14:paraId="1193E8E6" w14:textId="77777777" w:rsidR="0033492D" w:rsidRPr="00936D2A" w:rsidRDefault="003072F8" w:rsidP="003072F8">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t>1.5.</w:t>
      </w:r>
      <w:r w:rsidRPr="00936D2A">
        <w:rPr>
          <w:rFonts w:ascii="Times New Roman" w:eastAsia="Calibri" w:hAnsi="Times New Roman" w:cs="Times New Roman"/>
          <w:b/>
          <w:bCs/>
          <w:sz w:val="24"/>
          <w:szCs w:val="26"/>
        </w:rPr>
        <w:tab/>
      </w:r>
      <w:r w:rsidR="008E7F8B" w:rsidRPr="00936D2A">
        <w:rPr>
          <w:rFonts w:ascii="Times New Roman" w:hAnsi="Times New Roman"/>
          <w:b/>
          <w:sz w:val="24"/>
          <w:szCs w:val="24"/>
        </w:rPr>
        <w:t>LORNETKA Z DALMIERZEM LASEROWYM DO OBSERWACJI W SYSTEMIE ŚNIEŹNIK</w:t>
      </w:r>
    </w:p>
    <w:p w14:paraId="725A80D1" w14:textId="77777777" w:rsidR="003072F8" w:rsidRPr="00936D2A" w:rsidRDefault="003072F8" w:rsidP="003072F8">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6272"/>
      </w:tblGrid>
      <w:tr w:rsidR="00936D2A" w:rsidRPr="00936D2A" w14:paraId="4A471FCE" w14:textId="77777777" w:rsidTr="00244E81">
        <w:tc>
          <w:tcPr>
            <w:tcW w:w="3211" w:type="dxa"/>
          </w:tcPr>
          <w:p w14:paraId="150CB3C9" w14:textId="77777777" w:rsidR="003072F8" w:rsidRPr="00936D2A" w:rsidRDefault="003072F8"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6272" w:type="dxa"/>
          </w:tcPr>
          <w:p w14:paraId="2359E230" w14:textId="77777777" w:rsidR="003072F8" w:rsidRPr="00936D2A" w:rsidRDefault="003072F8"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r>
      <w:tr w:rsidR="00936D2A" w:rsidRPr="00936D2A" w14:paraId="7B728F2E" w14:textId="77777777" w:rsidTr="00244E81">
        <w:tc>
          <w:tcPr>
            <w:tcW w:w="3211" w:type="dxa"/>
          </w:tcPr>
          <w:p w14:paraId="259C0FE8" w14:textId="77777777" w:rsidR="003072F8" w:rsidRPr="00936D2A" w:rsidRDefault="002A58D5" w:rsidP="00244E81">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Symulator lornetki</w:t>
            </w:r>
            <w:r w:rsidR="003072F8" w:rsidRPr="00936D2A">
              <w:rPr>
                <w:rFonts w:ascii="Times New Roman" w:hAnsi="Times New Roman"/>
                <w:sz w:val="24"/>
                <w:szCs w:val="24"/>
              </w:rPr>
              <w:t xml:space="preserve"> z dalmierzem laserowym do obserwacji w systemie ŚNIEŹNIK</w:t>
            </w:r>
          </w:p>
        </w:tc>
        <w:tc>
          <w:tcPr>
            <w:tcW w:w="6272" w:type="dxa"/>
          </w:tcPr>
          <w:p w14:paraId="6F1B0A99" w14:textId="09B5FE92" w:rsidR="003072F8" w:rsidRPr="00936D2A" w:rsidRDefault="00883707" w:rsidP="007A18C1">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Symulator lornetki </w:t>
            </w:r>
            <w:r w:rsidR="007A18C1">
              <w:rPr>
                <w:rFonts w:ascii="Times New Roman" w:eastAsia="Calibri" w:hAnsi="Times New Roman" w:cs="Times New Roman"/>
                <w:sz w:val="24"/>
                <w:szCs w:val="24"/>
              </w:rPr>
              <w:t>musi</w:t>
            </w:r>
            <w:r w:rsidR="002A58D5" w:rsidRPr="00936D2A">
              <w:rPr>
                <w:rFonts w:ascii="Times New Roman" w:eastAsia="Calibri" w:hAnsi="Times New Roman" w:cs="Times New Roman"/>
                <w:sz w:val="24"/>
                <w:szCs w:val="24"/>
              </w:rPr>
              <w:t xml:space="preserve"> współpracować</w:t>
            </w:r>
            <w:r w:rsidR="007A18C1">
              <w:rPr>
                <w:rFonts w:ascii="Times New Roman" w:eastAsia="Calibri" w:hAnsi="Times New Roman" w:cs="Times New Roman"/>
                <w:sz w:val="24"/>
                <w:szCs w:val="24"/>
              </w:rPr>
              <w:t xml:space="preserve"> z systemem ŚNIEŻNIK, i u</w:t>
            </w:r>
            <w:r w:rsidRPr="00936D2A">
              <w:rPr>
                <w:rFonts w:ascii="Times New Roman" w:eastAsia="Calibri" w:hAnsi="Times New Roman" w:cs="Times New Roman"/>
                <w:sz w:val="24"/>
                <w:szCs w:val="24"/>
              </w:rPr>
              <w:t>możliwia</w:t>
            </w:r>
            <w:r w:rsidR="002A58D5" w:rsidRPr="00936D2A">
              <w:rPr>
                <w:rFonts w:ascii="Times New Roman" w:eastAsia="Calibri" w:hAnsi="Times New Roman" w:cs="Times New Roman"/>
                <w:sz w:val="24"/>
                <w:szCs w:val="24"/>
              </w:rPr>
              <w:t>ć</w:t>
            </w:r>
            <w:r w:rsidRPr="00936D2A">
              <w:rPr>
                <w:rFonts w:ascii="Times New Roman" w:eastAsia="Calibri" w:hAnsi="Times New Roman" w:cs="Times New Roman"/>
                <w:sz w:val="24"/>
                <w:szCs w:val="24"/>
              </w:rPr>
              <w:t xml:space="preserve"> prowadzenie obserwacji wirtualnej przes</w:t>
            </w:r>
            <w:r w:rsidR="002A58D5" w:rsidRPr="00936D2A">
              <w:rPr>
                <w:rFonts w:ascii="Times New Roman" w:eastAsia="Calibri" w:hAnsi="Times New Roman" w:cs="Times New Roman"/>
                <w:sz w:val="24"/>
                <w:szCs w:val="24"/>
              </w:rPr>
              <w:t>trzeni pola walki</w:t>
            </w:r>
            <w:r w:rsidRPr="00936D2A">
              <w:rPr>
                <w:rFonts w:ascii="Times New Roman" w:eastAsia="Calibri" w:hAnsi="Times New Roman" w:cs="Times New Roman"/>
                <w:sz w:val="24"/>
                <w:szCs w:val="24"/>
              </w:rPr>
              <w:t>, obserwację miejs</w:t>
            </w:r>
            <w:r w:rsidR="002A58D5" w:rsidRPr="00936D2A">
              <w:rPr>
                <w:rFonts w:ascii="Times New Roman" w:eastAsia="Calibri" w:hAnsi="Times New Roman" w:cs="Times New Roman"/>
                <w:sz w:val="24"/>
                <w:szCs w:val="24"/>
              </w:rPr>
              <w:t>ca upadku pocisku i mierzyć odległość i kierunek do wybuchu. Symulator lornetki powinien odzwierciedlać rzeczywiste urządzenie.</w:t>
            </w:r>
          </w:p>
        </w:tc>
      </w:tr>
    </w:tbl>
    <w:p w14:paraId="74EBE4CC" w14:textId="77777777" w:rsidR="00DB65F4" w:rsidRDefault="00DB65F4" w:rsidP="00386EC1">
      <w:pPr>
        <w:pStyle w:val="Akapitzlist"/>
        <w:autoSpaceDE w:val="0"/>
        <w:autoSpaceDN w:val="0"/>
        <w:adjustRightInd w:val="0"/>
        <w:spacing w:after="0" w:line="240" w:lineRule="auto"/>
        <w:ind w:left="1080"/>
        <w:rPr>
          <w:rFonts w:ascii="Times New Roman" w:hAnsi="Times New Roman" w:cs="Times New Roman"/>
          <w:color w:val="FF0000"/>
        </w:rPr>
      </w:pPr>
    </w:p>
    <w:p w14:paraId="18B56783" w14:textId="77777777" w:rsidR="00DB65F4" w:rsidRPr="003072F8" w:rsidRDefault="00DB65F4" w:rsidP="003072F8">
      <w:pPr>
        <w:autoSpaceDE w:val="0"/>
        <w:autoSpaceDN w:val="0"/>
        <w:adjustRightInd w:val="0"/>
        <w:spacing w:after="0" w:line="240" w:lineRule="auto"/>
        <w:rPr>
          <w:rFonts w:ascii="Times New Roman" w:hAnsi="Times New Roman" w:cs="Times New Roman"/>
          <w:color w:val="FF0000"/>
        </w:rPr>
      </w:pPr>
    </w:p>
    <w:p w14:paraId="0250DABF" w14:textId="77777777" w:rsidR="00386EC1" w:rsidRPr="003072F8" w:rsidRDefault="00810851" w:rsidP="003072F8">
      <w:pPr>
        <w:pStyle w:val="Akapitzlist"/>
        <w:numPr>
          <w:ilvl w:val="1"/>
          <w:numId w:val="19"/>
        </w:numPr>
        <w:autoSpaceDE w:val="0"/>
        <w:autoSpaceDN w:val="0"/>
        <w:adjustRightInd w:val="0"/>
        <w:spacing w:after="0" w:line="240" w:lineRule="auto"/>
        <w:ind w:left="567" w:hanging="567"/>
        <w:rPr>
          <w:rFonts w:ascii="Times New Roman" w:hAnsi="Times New Roman" w:cs="Times New Roman"/>
          <w:b/>
        </w:rPr>
      </w:pPr>
      <w:r>
        <w:rPr>
          <w:rFonts w:ascii="Times New Roman" w:hAnsi="Times New Roman" w:cs="Times New Roman"/>
          <w:b/>
        </w:rPr>
        <w:t xml:space="preserve"> EKRAN</w:t>
      </w:r>
    </w:p>
    <w:p w14:paraId="72E46FCE" w14:textId="77777777" w:rsidR="00810851" w:rsidRDefault="00386EC1" w:rsidP="00386EC1">
      <w:pPr>
        <w:spacing w:after="0" w:line="240" w:lineRule="auto"/>
        <w:rPr>
          <w:rFonts w:ascii="Times New Roman" w:hAnsi="Times New Roman" w:cs="Times New Roman"/>
          <w:bCs/>
          <w:sz w:val="24"/>
          <w:szCs w:val="24"/>
        </w:rPr>
      </w:pPr>
      <w:r w:rsidRPr="00D23154">
        <w:rPr>
          <w:rFonts w:ascii="Times New Roman" w:hAnsi="Times New Roman" w:cs="Times New Roman"/>
          <w:bCs/>
          <w:sz w:val="24"/>
          <w:szCs w:val="24"/>
        </w:rPr>
        <w:t>PARAMETRY MINIMAL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237"/>
      </w:tblGrid>
      <w:tr w:rsidR="00810851" w:rsidRPr="00A738CE" w14:paraId="5F45EB3C" w14:textId="77777777" w:rsidTr="0035548F">
        <w:tc>
          <w:tcPr>
            <w:tcW w:w="3256" w:type="dxa"/>
          </w:tcPr>
          <w:p w14:paraId="40A2284D" w14:textId="77777777" w:rsidR="00810851" w:rsidRPr="00DE5642" w:rsidRDefault="00810851" w:rsidP="0035548F">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6237" w:type="dxa"/>
          </w:tcPr>
          <w:p w14:paraId="27F0E31F" w14:textId="77777777" w:rsidR="00810851" w:rsidRPr="00DE5642" w:rsidRDefault="00810851" w:rsidP="0035548F">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tc>
      </w:tr>
      <w:tr w:rsidR="00810851" w:rsidRPr="00A738CE" w14:paraId="5193B9F4" w14:textId="77777777" w:rsidTr="0035548F">
        <w:tc>
          <w:tcPr>
            <w:tcW w:w="3256" w:type="dxa"/>
          </w:tcPr>
          <w:p w14:paraId="185E47DF" w14:textId="77777777" w:rsidR="00810851" w:rsidRPr="00556813" w:rsidRDefault="00810851" w:rsidP="0035548F">
            <w:pPr>
              <w:spacing w:after="0" w:line="240" w:lineRule="auto"/>
              <w:rPr>
                <w:rFonts w:ascii="Times New Roman" w:hAnsi="Times New Roman"/>
                <w:sz w:val="24"/>
                <w:szCs w:val="24"/>
              </w:rPr>
            </w:pPr>
            <w:r w:rsidRPr="00556813">
              <w:rPr>
                <w:rFonts w:ascii="Times New Roman" w:hAnsi="Times New Roman"/>
                <w:sz w:val="24"/>
                <w:szCs w:val="24"/>
              </w:rPr>
              <w:lastRenderedPageBreak/>
              <w:t>Ekran</w:t>
            </w:r>
          </w:p>
        </w:tc>
        <w:tc>
          <w:tcPr>
            <w:tcW w:w="6237" w:type="dxa"/>
          </w:tcPr>
          <w:p w14:paraId="19CC66E2" w14:textId="499DB02E" w:rsidR="00810851" w:rsidRPr="00C552DB" w:rsidRDefault="00810851" w:rsidP="009F16D1">
            <w:pPr>
              <w:shd w:val="clear" w:color="auto" w:fill="FFFFFF"/>
              <w:spacing w:after="0" w:line="240" w:lineRule="auto"/>
              <w:jc w:val="both"/>
              <w:rPr>
                <w:rFonts w:ascii="Times New Roman" w:eastAsia="Times New Roman" w:hAnsi="Times New Roman" w:cs="Times New Roman"/>
                <w:sz w:val="24"/>
                <w:szCs w:val="24"/>
                <w:lang w:eastAsia="pl-PL"/>
              </w:rPr>
            </w:pPr>
            <w:r w:rsidRPr="00556813">
              <w:rPr>
                <w:rFonts w:ascii="Times New Roman" w:eastAsia="Times New Roman" w:hAnsi="Times New Roman" w:cs="Times New Roman"/>
                <w:sz w:val="24"/>
                <w:szCs w:val="24"/>
                <w:lang w:eastAsia="pl-PL"/>
              </w:rPr>
              <w:t xml:space="preserve">- </w:t>
            </w:r>
            <w:r w:rsidR="00C552DB">
              <w:rPr>
                <w:rFonts w:ascii="Times New Roman" w:eastAsia="Times New Roman" w:hAnsi="Times New Roman" w:cs="Times New Roman"/>
                <w:sz w:val="24"/>
                <w:szCs w:val="24"/>
                <w:lang w:eastAsia="pl-PL"/>
              </w:rPr>
              <w:t>p</w:t>
            </w:r>
            <w:r w:rsidRPr="00556813">
              <w:rPr>
                <w:rFonts w:ascii="Times New Roman" w:eastAsia="Times New Roman" w:hAnsi="Times New Roman" w:cs="Times New Roman"/>
                <w:sz w:val="24"/>
                <w:szCs w:val="24"/>
                <w:lang w:eastAsia="pl-PL"/>
              </w:rPr>
              <w:t>owierzchnia projekcyjna (</w:t>
            </w:r>
            <w:proofErr w:type="spellStart"/>
            <w:r w:rsidRPr="00556813">
              <w:rPr>
                <w:rFonts w:ascii="Times New Roman" w:eastAsia="Times New Roman" w:hAnsi="Times New Roman" w:cs="Times New Roman"/>
                <w:sz w:val="24"/>
                <w:szCs w:val="24"/>
                <w:lang w:eastAsia="pl-PL"/>
              </w:rPr>
              <w:t>SxW</w:t>
            </w:r>
            <w:proofErr w:type="spellEnd"/>
            <w:r w:rsidRPr="00556813">
              <w:rPr>
                <w:rFonts w:ascii="Times New Roman" w:eastAsia="Times New Roman" w:hAnsi="Times New Roman" w:cs="Times New Roman"/>
                <w:sz w:val="24"/>
                <w:szCs w:val="24"/>
                <w:lang w:eastAsia="pl-PL"/>
              </w:rPr>
              <w:t xml:space="preserve">) </w:t>
            </w:r>
            <w:r w:rsidR="00C552DB">
              <w:rPr>
                <w:rFonts w:ascii="Times New Roman" w:eastAsia="Times New Roman" w:hAnsi="Times New Roman" w:cs="Times New Roman"/>
                <w:sz w:val="24"/>
                <w:szCs w:val="24"/>
                <w:lang w:eastAsia="pl-PL"/>
              </w:rPr>
              <w:t xml:space="preserve">minimum </w:t>
            </w:r>
            <w:r w:rsidRPr="00556813">
              <w:rPr>
                <w:rFonts w:ascii="Times New Roman" w:eastAsia="Times New Roman" w:hAnsi="Times New Roman" w:cs="Times New Roman"/>
                <w:sz w:val="24"/>
                <w:szCs w:val="24"/>
                <w:lang w:eastAsia="pl-PL"/>
              </w:rPr>
              <w:t>1</w:t>
            </w:r>
            <w:r w:rsidR="00C552DB">
              <w:rPr>
                <w:rFonts w:ascii="Times New Roman" w:eastAsia="Times New Roman" w:hAnsi="Times New Roman" w:cs="Times New Roman"/>
                <w:sz w:val="24"/>
                <w:szCs w:val="24"/>
                <w:lang w:eastAsia="pl-PL"/>
              </w:rPr>
              <w:t>1,8 m</w:t>
            </w:r>
            <w:r w:rsidRPr="00556813">
              <w:rPr>
                <w:rFonts w:ascii="Times New Roman" w:eastAsia="Times New Roman" w:hAnsi="Times New Roman" w:cs="Times New Roman"/>
                <w:sz w:val="24"/>
                <w:szCs w:val="24"/>
                <w:lang w:eastAsia="pl-PL"/>
              </w:rPr>
              <w:t xml:space="preserve"> </w:t>
            </w:r>
            <w:r w:rsidR="00C552DB">
              <w:rPr>
                <w:rFonts w:ascii="Times New Roman" w:eastAsia="Times New Roman" w:hAnsi="Times New Roman" w:cs="Times New Roman"/>
                <w:sz w:val="24"/>
                <w:szCs w:val="24"/>
                <w:lang w:eastAsia="pl-PL"/>
              </w:rPr>
              <w:t>szerokości na minimum 2,9</w:t>
            </w:r>
            <w:r w:rsidRPr="00556813">
              <w:rPr>
                <w:rFonts w:ascii="Times New Roman" w:eastAsia="Times New Roman" w:hAnsi="Times New Roman" w:cs="Times New Roman"/>
                <w:sz w:val="24"/>
                <w:szCs w:val="24"/>
                <w:lang w:eastAsia="pl-PL"/>
              </w:rPr>
              <w:t xml:space="preserve"> m</w:t>
            </w:r>
            <w:r w:rsidR="00C552DB">
              <w:rPr>
                <w:rFonts w:ascii="Times New Roman" w:eastAsia="Times New Roman" w:hAnsi="Times New Roman" w:cs="Times New Roman"/>
                <w:sz w:val="24"/>
                <w:szCs w:val="24"/>
                <w:lang w:eastAsia="pl-PL"/>
              </w:rPr>
              <w:t>etra wysokości</w:t>
            </w:r>
            <w:r w:rsidR="00C52C8E">
              <w:rPr>
                <w:rFonts w:ascii="Times New Roman" w:eastAsia="Times New Roman" w:hAnsi="Times New Roman" w:cs="Times New Roman"/>
                <w:sz w:val="24"/>
                <w:szCs w:val="24"/>
                <w:lang w:eastAsia="pl-PL"/>
              </w:rPr>
              <w:t>.</w:t>
            </w:r>
          </w:p>
        </w:tc>
      </w:tr>
    </w:tbl>
    <w:p w14:paraId="2B5194EB" w14:textId="77777777" w:rsidR="00810851" w:rsidRDefault="00810851" w:rsidP="00386EC1">
      <w:pPr>
        <w:spacing w:after="0" w:line="240" w:lineRule="auto"/>
        <w:rPr>
          <w:rFonts w:ascii="Times New Roman" w:hAnsi="Times New Roman" w:cs="Times New Roman"/>
          <w:bCs/>
          <w:sz w:val="24"/>
          <w:szCs w:val="24"/>
        </w:rPr>
      </w:pPr>
    </w:p>
    <w:p w14:paraId="42A540DD" w14:textId="70FD5A98" w:rsidR="00556813" w:rsidRPr="00073EB3" w:rsidRDefault="00936D2A" w:rsidP="00073EB3">
      <w:pPr>
        <w:pStyle w:val="Akapitzlist"/>
        <w:numPr>
          <w:ilvl w:val="1"/>
          <w:numId w:val="19"/>
        </w:numPr>
        <w:autoSpaceDE w:val="0"/>
        <w:autoSpaceDN w:val="0"/>
        <w:adjustRightInd w:val="0"/>
        <w:spacing w:after="0" w:line="240" w:lineRule="auto"/>
        <w:ind w:left="567" w:hanging="567"/>
        <w:rPr>
          <w:rFonts w:ascii="Times New Roman" w:hAnsi="Times New Roman" w:cs="Times New Roman"/>
          <w:b/>
        </w:rPr>
      </w:pPr>
      <w:r>
        <w:rPr>
          <w:rFonts w:ascii="Times New Roman" w:hAnsi="Times New Roman" w:cs="Times New Roman"/>
          <w:b/>
        </w:rPr>
        <w:t>WYPOSAŻENIE STANOWISKA</w:t>
      </w:r>
    </w:p>
    <w:p w14:paraId="58B64469" w14:textId="77777777" w:rsidR="00936D2A" w:rsidRDefault="00936D2A" w:rsidP="00936D2A">
      <w:pPr>
        <w:spacing w:after="0" w:line="240" w:lineRule="auto"/>
        <w:rPr>
          <w:rFonts w:ascii="Times New Roman" w:hAnsi="Times New Roman" w:cs="Times New Roman"/>
          <w:bCs/>
          <w:sz w:val="24"/>
          <w:szCs w:val="24"/>
        </w:rPr>
      </w:pPr>
      <w:r w:rsidRPr="00D23154">
        <w:rPr>
          <w:rFonts w:ascii="Times New Roman" w:hAnsi="Times New Roman" w:cs="Times New Roman"/>
          <w:bCs/>
          <w:sz w:val="24"/>
          <w:szCs w:val="24"/>
        </w:rPr>
        <w:t>PARAMETRY MINIMALNE</w:t>
      </w:r>
    </w:p>
    <w:p w14:paraId="636B6016" w14:textId="77777777" w:rsidR="00936D2A" w:rsidRDefault="00936D2A" w:rsidP="00936D2A">
      <w:pPr>
        <w:spacing w:after="0" w:line="240" w:lineRule="auto"/>
        <w:rPr>
          <w:rFonts w:ascii="Times New Roman" w:hAnsi="Times New Roman" w:cs="Times New Roman"/>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237"/>
      </w:tblGrid>
      <w:tr w:rsidR="00936D2A" w:rsidRPr="00A738CE" w14:paraId="30B6F957" w14:textId="77777777" w:rsidTr="004914B3">
        <w:tc>
          <w:tcPr>
            <w:tcW w:w="3256" w:type="dxa"/>
          </w:tcPr>
          <w:p w14:paraId="29521412" w14:textId="77777777" w:rsidR="00936D2A" w:rsidRPr="00DE5642" w:rsidRDefault="00936D2A"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6237" w:type="dxa"/>
          </w:tcPr>
          <w:p w14:paraId="4CD8B57A" w14:textId="77777777" w:rsidR="00936D2A" w:rsidRPr="00DE5642" w:rsidRDefault="00936D2A"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tc>
      </w:tr>
      <w:tr w:rsidR="0066520A" w:rsidRPr="00A738CE" w14:paraId="223F6F7F" w14:textId="77777777" w:rsidTr="00B444BE">
        <w:trPr>
          <w:trHeight w:val="983"/>
        </w:trPr>
        <w:tc>
          <w:tcPr>
            <w:tcW w:w="3256" w:type="dxa"/>
            <w:vMerge w:val="restart"/>
          </w:tcPr>
          <w:p w14:paraId="76884748" w14:textId="070F50EA" w:rsidR="0066520A" w:rsidRPr="00073EB3" w:rsidRDefault="0066520A" w:rsidP="004914B3">
            <w:pPr>
              <w:spacing w:after="0" w:line="240" w:lineRule="auto"/>
              <w:rPr>
                <w:rFonts w:ascii="Times New Roman" w:hAnsi="Times New Roman"/>
                <w:b/>
                <w:sz w:val="24"/>
                <w:szCs w:val="24"/>
              </w:rPr>
            </w:pPr>
            <w:r w:rsidRPr="00073EB3">
              <w:rPr>
                <w:rFonts w:ascii="Times New Roman" w:hAnsi="Times New Roman"/>
                <w:b/>
                <w:sz w:val="24"/>
                <w:szCs w:val="24"/>
              </w:rPr>
              <w:t>Wyposażenie stanowiska</w:t>
            </w:r>
          </w:p>
        </w:tc>
        <w:tc>
          <w:tcPr>
            <w:tcW w:w="6237" w:type="dxa"/>
          </w:tcPr>
          <w:p w14:paraId="0B5BBB43" w14:textId="60FC7432" w:rsidR="0066520A" w:rsidRPr="00073EB3" w:rsidRDefault="0066520A" w:rsidP="009F16D1">
            <w:pPr>
              <w:shd w:val="clear" w:color="auto" w:fill="FFFFFF"/>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ratownica z uchwytami:</w:t>
            </w:r>
          </w:p>
          <w:p w14:paraId="65239CB3" w14:textId="557E8ADA" w:rsidR="0066520A" w:rsidRPr="00B444BE" w:rsidRDefault="0066520A" w:rsidP="00F6725F">
            <w:pPr>
              <w:shd w:val="clear" w:color="auto" w:fill="FFFFFF"/>
              <w:spacing w:after="0" w:line="240" w:lineRule="auto"/>
              <w:jc w:val="both"/>
              <w:rPr>
                <w:rFonts w:ascii="Times New Roman" w:eastAsia="Calibri" w:hAnsi="Times New Roman" w:cs="Times New Roman"/>
                <w:sz w:val="24"/>
                <w:szCs w:val="24"/>
              </w:rPr>
            </w:pPr>
            <w:r w:rsidRPr="00B444BE">
              <w:rPr>
                <w:rFonts w:ascii="Times New Roman" w:eastAsia="Calibri" w:hAnsi="Times New Roman" w:cs="Times New Roman"/>
                <w:sz w:val="24"/>
                <w:szCs w:val="24"/>
              </w:rPr>
              <w:t xml:space="preserve">Kratownica powinna być konstrukcji metalowej z możliwością zamontowania projektorów. </w:t>
            </w:r>
            <w:r>
              <w:rPr>
                <w:rFonts w:ascii="Times New Roman" w:eastAsia="Calibri" w:hAnsi="Times New Roman" w:cs="Times New Roman"/>
                <w:sz w:val="24"/>
                <w:szCs w:val="24"/>
              </w:rPr>
              <w:t xml:space="preserve">Z możliwością przymocowania </w:t>
            </w:r>
            <w:r w:rsidRPr="00B444BE">
              <w:rPr>
                <w:rFonts w:ascii="Times New Roman" w:eastAsia="Calibri" w:hAnsi="Times New Roman" w:cs="Times New Roman"/>
                <w:sz w:val="24"/>
                <w:szCs w:val="24"/>
              </w:rPr>
              <w:t>do podłoża</w:t>
            </w:r>
            <w:r>
              <w:rPr>
                <w:rFonts w:ascii="Times New Roman" w:eastAsia="Calibri" w:hAnsi="Times New Roman" w:cs="Times New Roman"/>
                <w:sz w:val="24"/>
                <w:szCs w:val="24"/>
              </w:rPr>
              <w:t>,</w:t>
            </w:r>
            <w:r w:rsidRPr="00B444BE">
              <w:rPr>
                <w:rFonts w:ascii="Times New Roman" w:eastAsia="Calibri" w:hAnsi="Times New Roman" w:cs="Times New Roman"/>
                <w:sz w:val="24"/>
                <w:szCs w:val="24"/>
              </w:rPr>
              <w:t xml:space="preserve"> z możliwością demontażu i przeniesienia do innego pomieszczenia.</w:t>
            </w:r>
            <w:r>
              <w:rPr>
                <w:rFonts w:ascii="Times New Roman" w:eastAsia="Calibri" w:hAnsi="Times New Roman" w:cs="Times New Roman"/>
                <w:sz w:val="24"/>
                <w:szCs w:val="24"/>
              </w:rPr>
              <w:t xml:space="preserve"> Wymiary dostosowane do ekranu</w:t>
            </w:r>
            <w:r w:rsidRPr="00B444BE">
              <w:rPr>
                <w:rFonts w:ascii="Times New Roman" w:eastAsia="Calibri" w:hAnsi="Times New Roman" w:cs="Times New Roman"/>
                <w:sz w:val="24"/>
                <w:szCs w:val="24"/>
              </w:rPr>
              <w:t>.</w:t>
            </w:r>
          </w:p>
        </w:tc>
      </w:tr>
      <w:tr w:rsidR="0066520A" w:rsidRPr="00A738CE" w14:paraId="52399921" w14:textId="77777777" w:rsidTr="00B444BE">
        <w:trPr>
          <w:trHeight w:val="983"/>
        </w:trPr>
        <w:tc>
          <w:tcPr>
            <w:tcW w:w="3256" w:type="dxa"/>
            <w:vMerge/>
          </w:tcPr>
          <w:p w14:paraId="39532185" w14:textId="77777777" w:rsidR="0066520A" w:rsidRPr="00073EB3" w:rsidRDefault="0066520A" w:rsidP="004914B3">
            <w:pPr>
              <w:spacing w:after="0" w:line="240" w:lineRule="auto"/>
              <w:rPr>
                <w:rFonts w:ascii="Times New Roman" w:hAnsi="Times New Roman"/>
                <w:b/>
                <w:sz w:val="24"/>
                <w:szCs w:val="24"/>
              </w:rPr>
            </w:pPr>
          </w:p>
        </w:tc>
        <w:tc>
          <w:tcPr>
            <w:tcW w:w="6237" w:type="dxa"/>
          </w:tcPr>
          <w:p w14:paraId="42537AB1" w14:textId="1796A6AE" w:rsidR="0066520A" w:rsidRPr="00073EB3" w:rsidRDefault="0066520A" w:rsidP="009F16D1">
            <w:pPr>
              <w:shd w:val="clear" w:color="auto" w:fill="FFFFFF"/>
              <w:spacing w:after="0" w:line="240" w:lineRule="auto"/>
              <w:jc w:val="both"/>
              <w:rPr>
                <w:rFonts w:ascii="Times New Roman" w:eastAsia="Calibri" w:hAnsi="Times New Roman" w:cs="Times New Roman"/>
                <w:b/>
                <w:sz w:val="24"/>
                <w:szCs w:val="24"/>
              </w:rPr>
            </w:pPr>
            <w:r w:rsidRPr="00073EB3">
              <w:rPr>
                <w:rFonts w:ascii="Times New Roman" w:hAnsi="Times New Roman"/>
                <w:b/>
                <w:sz w:val="24"/>
                <w:szCs w:val="24"/>
              </w:rPr>
              <w:t>Gaśnice</w:t>
            </w:r>
            <w:r>
              <w:rPr>
                <w:rFonts w:ascii="Times New Roman" w:hAnsi="Times New Roman"/>
                <w:b/>
                <w:sz w:val="24"/>
                <w:szCs w:val="24"/>
              </w:rPr>
              <w:t>:</w:t>
            </w:r>
            <w:r w:rsidRPr="00073EB3">
              <w:rPr>
                <w:rFonts w:ascii="Times New Roman" w:eastAsia="Calibri" w:hAnsi="Times New Roman" w:cs="Times New Roman"/>
                <w:b/>
                <w:sz w:val="24"/>
                <w:szCs w:val="24"/>
              </w:rPr>
              <w:t xml:space="preserve"> </w:t>
            </w:r>
          </w:p>
          <w:p w14:paraId="4539B74B" w14:textId="558DE05C" w:rsidR="0066520A" w:rsidRDefault="0066520A" w:rsidP="009F16D1">
            <w:pPr>
              <w:shd w:val="clear" w:color="auto" w:fill="FFFFFF"/>
              <w:spacing w:after="0" w:line="240" w:lineRule="auto"/>
              <w:jc w:val="both"/>
              <w:rPr>
                <w:rFonts w:ascii="Times New Roman" w:eastAsia="Calibri" w:hAnsi="Times New Roman" w:cs="Times New Roman"/>
                <w:b/>
                <w:sz w:val="24"/>
                <w:szCs w:val="24"/>
              </w:rPr>
            </w:pPr>
            <w:r w:rsidRPr="001734FF">
              <w:rPr>
                <w:rFonts w:ascii="Times New Roman" w:eastAsia="Calibri" w:hAnsi="Times New Roman" w:cs="Times New Roman"/>
                <w:sz w:val="24"/>
                <w:szCs w:val="24"/>
              </w:rPr>
              <w:t xml:space="preserve">Gaśnice zapewniające ochronę przeciwpożarową </w:t>
            </w:r>
            <w:r w:rsidR="009F16D1">
              <w:rPr>
                <w:rFonts w:ascii="Times New Roman" w:eastAsia="Calibri" w:hAnsi="Times New Roman" w:cs="Times New Roman"/>
                <w:sz w:val="24"/>
                <w:szCs w:val="24"/>
              </w:rPr>
              <w:br/>
            </w:r>
            <w:r w:rsidRPr="001734FF">
              <w:rPr>
                <w:rFonts w:ascii="Times New Roman" w:eastAsia="Calibri" w:hAnsi="Times New Roman" w:cs="Times New Roman"/>
                <w:sz w:val="24"/>
                <w:szCs w:val="24"/>
              </w:rPr>
              <w:t>w pomieszczeniu gdzie będzie znajdować się system.</w:t>
            </w:r>
          </w:p>
        </w:tc>
      </w:tr>
      <w:tr w:rsidR="0066520A" w:rsidRPr="00A738CE" w14:paraId="283A55AA" w14:textId="77777777" w:rsidTr="00B444BE">
        <w:trPr>
          <w:trHeight w:val="983"/>
        </w:trPr>
        <w:tc>
          <w:tcPr>
            <w:tcW w:w="3256" w:type="dxa"/>
            <w:vMerge/>
          </w:tcPr>
          <w:p w14:paraId="251DD600" w14:textId="77777777" w:rsidR="0066520A" w:rsidRPr="00073EB3" w:rsidRDefault="0066520A" w:rsidP="004914B3">
            <w:pPr>
              <w:spacing w:after="0" w:line="240" w:lineRule="auto"/>
              <w:rPr>
                <w:rFonts w:ascii="Times New Roman" w:hAnsi="Times New Roman"/>
                <w:b/>
                <w:sz w:val="24"/>
                <w:szCs w:val="24"/>
              </w:rPr>
            </w:pPr>
          </w:p>
        </w:tc>
        <w:tc>
          <w:tcPr>
            <w:tcW w:w="6237" w:type="dxa"/>
          </w:tcPr>
          <w:p w14:paraId="65FC988E" w14:textId="77777777" w:rsidR="0066520A" w:rsidRDefault="0066520A" w:rsidP="009F16D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frastruktura sieciowa </w:t>
            </w:r>
            <w:proofErr w:type="spellStart"/>
            <w:r>
              <w:rPr>
                <w:rFonts w:ascii="Times New Roman" w:hAnsi="Times New Roman" w:cs="Times New Roman"/>
                <w:b/>
                <w:bCs/>
                <w:sz w:val="24"/>
                <w:szCs w:val="24"/>
              </w:rPr>
              <w:t>WiFi</w:t>
            </w:r>
            <w:proofErr w:type="spellEnd"/>
            <w:r>
              <w:rPr>
                <w:rFonts w:ascii="Times New Roman" w:hAnsi="Times New Roman" w:cs="Times New Roman"/>
                <w:b/>
                <w:bCs/>
                <w:sz w:val="24"/>
                <w:szCs w:val="24"/>
              </w:rPr>
              <w:t>:</w:t>
            </w:r>
          </w:p>
          <w:p w14:paraId="04A77B85" w14:textId="54255C2D" w:rsidR="0066520A" w:rsidRPr="00073EB3" w:rsidRDefault="0066520A" w:rsidP="003B452D">
            <w:pPr>
              <w:shd w:val="clear" w:color="auto" w:fill="FFFFFF"/>
              <w:spacing w:after="0" w:line="240" w:lineRule="auto"/>
              <w:jc w:val="both"/>
              <w:rPr>
                <w:rFonts w:ascii="Times New Roman" w:hAnsi="Times New Roman"/>
                <w:b/>
                <w:sz w:val="24"/>
                <w:szCs w:val="24"/>
              </w:rPr>
            </w:pPr>
            <w:r>
              <w:rPr>
                <w:rFonts w:ascii="Times New Roman" w:eastAsia="Calibri" w:hAnsi="Times New Roman" w:cs="Times New Roman"/>
                <w:sz w:val="24"/>
                <w:szCs w:val="24"/>
              </w:rPr>
              <w:t>Infrastruktura powinna być w</w:t>
            </w:r>
            <w:r w:rsidRPr="008C51DB">
              <w:rPr>
                <w:rFonts w:ascii="Times New Roman" w:eastAsia="Calibri" w:hAnsi="Times New Roman" w:cs="Times New Roman"/>
                <w:sz w:val="24"/>
                <w:szCs w:val="24"/>
              </w:rPr>
              <w:t xml:space="preserve"> standardzie 802.11ax </w:t>
            </w:r>
            <w:r w:rsidR="009F16D1">
              <w:rPr>
                <w:rFonts w:ascii="Times New Roman" w:eastAsia="Calibri" w:hAnsi="Times New Roman" w:cs="Times New Roman"/>
                <w:sz w:val="24"/>
                <w:szCs w:val="24"/>
              </w:rPr>
              <w:br/>
            </w:r>
            <w:r w:rsidRPr="008C51DB">
              <w:rPr>
                <w:rFonts w:ascii="Times New Roman" w:eastAsia="Calibri" w:hAnsi="Times New Roman" w:cs="Times New Roman"/>
                <w:sz w:val="24"/>
                <w:szCs w:val="24"/>
              </w:rPr>
              <w:t>o częstotliwości 2.4 GHz</w:t>
            </w:r>
            <w:r w:rsidR="003B452D">
              <w:rPr>
                <w:rFonts w:ascii="Times New Roman" w:eastAsia="Calibri" w:hAnsi="Times New Roman" w:cs="Times New Roman"/>
                <w:sz w:val="24"/>
                <w:szCs w:val="24"/>
              </w:rPr>
              <w:t>.</w:t>
            </w:r>
          </w:p>
        </w:tc>
      </w:tr>
      <w:tr w:rsidR="0066520A" w:rsidRPr="00A738CE" w14:paraId="4BBA579F" w14:textId="77777777" w:rsidTr="00B444BE">
        <w:trPr>
          <w:trHeight w:val="983"/>
        </w:trPr>
        <w:tc>
          <w:tcPr>
            <w:tcW w:w="3256" w:type="dxa"/>
            <w:vMerge/>
          </w:tcPr>
          <w:p w14:paraId="0C060B80" w14:textId="77777777" w:rsidR="0066520A" w:rsidRPr="00073EB3" w:rsidRDefault="0066520A" w:rsidP="004914B3">
            <w:pPr>
              <w:spacing w:after="0" w:line="240" w:lineRule="auto"/>
              <w:rPr>
                <w:rFonts w:ascii="Times New Roman" w:hAnsi="Times New Roman"/>
                <w:b/>
                <w:sz w:val="24"/>
                <w:szCs w:val="24"/>
              </w:rPr>
            </w:pPr>
          </w:p>
        </w:tc>
        <w:tc>
          <w:tcPr>
            <w:tcW w:w="6237" w:type="dxa"/>
          </w:tcPr>
          <w:p w14:paraId="3BC9C6AC" w14:textId="77777777" w:rsidR="0066520A" w:rsidRDefault="0066520A" w:rsidP="009F16D1">
            <w:pPr>
              <w:shd w:val="clear" w:color="auto" w:fill="FFFFFF"/>
              <w:spacing w:after="0" w:line="240" w:lineRule="auto"/>
              <w:jc w:val="both"/>
              <w:rPr>
                <w:rFonts w:ascii="Times New Roman" w:eastAsia="Calibri" w:hAnsi="Times New Roman" w:cs="Times New Roman"/>
                <w:sz w:val="24"/>
                <w:szCs w:val="24"/>
              </w:rPr>
            </w:pPr>
            <w:r>
              <w:rPr>
                <w:rFonts w:ascii="Times New Roman" w:hAnsi="Times New Roman" w:cs="Times New Roman"/>
                <w:b/>
                <w:bCs/>
                <w:sz w:val="24"/>
                <w:szCs w:val="24"/>
              </w:rPr>
              <w:t>Plansze poglądowe:</w:t>
            </w:r>
            <w:r w:rsidRPr="00B91DBA">
              <w:rPr>
                <w:rFonts w:ascii="Times New Roman" w:eastAsia="Calibri" w:hAnsi="Times New Roman" w:cs="Times New Roman"/>
                <w:sz w:val="24"/>
                <w:szCs w:val="24"/>
              </w:rPr>
              <w:t xml:space="preserve"> </w:t>
            </w:r>
          </w:p>
          <w:p w14:paraId="5EF3D835" w14:textId="24BB2D68" w:rsidR="0066520A" w:rsidRDefault="0066520A" w:rsidP="009F16D1">
            <w:pPr>
              <w:shd w:val="clear" w:color="auto" w:fill="FFFFFF"/>
              <w:spacing w:after="0" w:line="240" w:lineRule="auto"/>
              <w:jc w:val="both"/>
              <w:rPr>
                <w:rFonts w:ascii="Times New Roman" w:hAnsi="Times New Roman" w:cs="Times New Roman"/>
                <w:b/>
                <w:bCs/>
                <w:sz w:val="24"/>
                <w:szCs w:val="24"/>
              </w:rPr>
            </w:pPr>
            <w:r w:rsidRPr="00B91DBA">
              <w:rPr>
                <w:rFonts w:ascii="Times New Roman" w:eastAsia="Calibri" w:hAnsi="Times New Roman" w:cs="Times New Roman"/>
                <w:sz w:val="24"/>
                <w:szCs w:val="24"/>
              </w:rPr>
              <w:t>Plansze w formacie A0 przedstawiające budowę</w:t>
            </w:r>
            <w:r>
              <w:rPr>
                <w:rFonts w:ascii="Times New Roman" w:eastAsia="Calibri" w:hAnsi="Times New Roman" w:cs="Times New Roman"/>
                <w:sz w:val="24"/>
                <w:szCs w:val="24"/>
              </w:rPr>
              <w:t xml:space="preserve"> i</w:t>
            </w:r>
            <w:r w:rsidRPr="00B91DBA">
              <w:rPr>
                <w:rFonts w:ascii="Times New Roman" w:eastAsia="Calibri" w:hAnsi="Times New Roman" w:cs="Times New Roman"/>
                <w:sz w:val="24"/>
                <w:szCs w:val="24"/>
              </w:rPr>
              <w:t xml:space="preserve"> przekrój moździerza LM-60D oraz pocisku odłamkowego O-LM60, pocisku oświetlającego S-LM60.</w:t>
            </w:r>
          </w:p>
        </w:tc>
      </w:tr>
      <w:tr w:rsidR="0066520A" w:rsidRPr="00A738CE" w14:paraId="57E1ACFE" w14:textId="77777777" w:rsidTr="00B444BE">
        <w:trPr>
          <w:trHeight w:val="983"/>
        </w:trPr>
        <w:tc>
          <w:tcPr>
            <w:tcW w:w="3256" w:type="dxa"/>
            <w:vMerge/>
          </w:tcPr>
          <w:p w14:paraId="439319D1" w14:textId="77777777" w:rsidR="0066520A" w:rsidRPr="00073EB3" w:rsidRDefault="0066520A" w:rsidP="004914B3">
            <w:pPr>
              <w:spacing w:after="0" w:line="240" w:lineRule="auto"/>
              <w:rPr>
                <w:rFonts w:ascii="Times New Roman" w:hAnsi="Times New Roman"/>
                <w:b/>
                <w:sz w:val="24"/>
                <w:szCs w:val="24"/>
              </w:rPr>
            </w:pPr>
          </w:p>
        </w:tc>
        <w:tc>
          <w:tcPr>
            <w:tcW w:w="6237" w:type="dxa"/>
          </w:tcPr>
          <w:p w14:paraId="74238025" w14:textId="77777777" w:rsidR="0066520A" w:rsidRDefault="0066520A" w:rsidP="009F16D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zewody:</w:t>
            </w:r>
          </w:p>
          <w:p w14:paraId="7D524302" w14:textId="58AD88DE" w:rsidR="0066520A" w:rsidRDefault="0066520A" w:rsidP="00252452">
            <w:pPr>
              <w:shd w:val="clear" w:color="auto" w:fill="FFFFFF"/>
              <w:spacing w:after="0" w:line="240" w:lineRule="auto"/>
              <w:jc w:val="both"/>
              <w:rPr>
                <w:rFonts w:ascii="Times New Roman" w:hAnsi="Times New Roman" w:cs="Times New Roman"/>
                <w:b/>
                <w:bCs/>
                <w:sz w:val="24"/>
                <w:szCs w:val="24"/>
              </w:rPr>
            </w:pPr>
            <w:r w:rsidRPr="00B91DBA">
              <w:rPr>
                <w:rFonts w:ascii="Times New Roman" w:eastAsia="Calibri" w:hAnsi="Times New Roman" w:cs="Times New Roman"/>
                <w:sz w:val="24"/>
                <w:szCs w:val="24"/>
              </w:rPr>
              <w:t>Przewody poł</w:t>
            </w:r>
            <w:r w:rsidR="003B452D">
              <w:rPr>
                <w:rFonts w:ascii="Times New Roman" w:eastAsia="Calibri" w:hAnsi="Times New Roman" w:cs="Times New Roman"/>
                <w:sz w:val="24"/>
                <w:szCs w:val="24"/>
              </w:rPr>
              <w:t>ączeniowe do rzutników,</w:t>
            </w:r>
            <w:r w:rsidRPr="00B91DBA">
              <w:rPr>
                <w:rFonts w:ascii="Times New Roman" w:eastAsia="Calibri" w:hAnsi="Times New Roman" w:cs="Times New Roman"/>
                <w:sz w:val="24"/>
                <w:szCs w:val="24"/>
              </w:rPr>
              <w:t xml:space="preserve"> urządzeń</w:t>
            </w:r>
            <w:r w:rsidR="00252452">
              <w:rPr>
                <w:rFonts w:ascii="Times New Roman" w:eastAsia="Calibri" w:hAnsi="Times New Roman" w:cs="Times New Roman"/>
                <w:sz w:val="24"/>
                <w:szCs w:val="24"/>
              </w:rPr>
              <w:t xml:space="preserve"> </w:t>
            </w:r>
            <w:r w:rsidRPr="00B91DBA">
              <w:rPr>
                <w:rFonts w:ascii="Times New Roman" w:eastAsia="Calibri" w:hAnsi="Times New Roman" w:cs="Times New Roman"/>
                <w:sz w:val="24"/>
                <w:szCs w:val="24"/>
              </w:rPr>
              <w:t>zapewniających stabilną pracę systemów.</w:t>
            </w:r>
            <w:r w:rsidRPr="00D85847">
              <w:rPr>
                <w:rFonts w:ascii="Times New Roman" w:eastAsia="Calibri" w:hAnsi="Times New Roman" w:cs="Times New Roman"/>
                <w:sz w:val="24"/>
                <w:szCs w:val="24"/>
              </w:rPr>
              <w:t xml:space="preserve"> Niezbędna ilość kabli połączeniowych do wykonania sieci przesyłu danych miedzy stanowiskami funkcyjnymi zgodnie z zaleceniami producenta.</w:t>
            </w:r>
          </w:p>
        </w:tc>
      </w:tr>
    </w:tbl>
    <w:p w14:paraId="796B765E" w14:textId="4D39C6FC" w:rsidR="00810851" w:rsidRPr="00D23154" w:rsidRDefault="00810851" w:rsidP="00386EC1">
      <w:pPr>
        <w:spacing w:after="0" w:line="240" w:lineRule="auto"/>
        <w:rPr>
          <w:rFonts w:ascii="Times New Roman" w:hAnsi="Times New Roman" w:cs="Times New Roman"/>
          <w:bCs/>
          <w:sz w:val="24"/>
          <w:szCs w:val="24"/>
        </w:rPr>
      </w:pPr>
    </w:p>
    <w:p w14:paraId="2AA8E61E" w14:textId="247F981A" w:rsidR="00B45177" w:rsidRPr="00D73049" w:rsidRDefault="00B45177" w:rsidP="00D73049">
      <w:pPr>
        <w:pStyle w:val="Akapitzlist"/>
        <w:numPr>
          <w:ilvl w:val="0"/>
          <w:numId w:val="19"/>
        </w:numPr>
        <w:autoSpaceDE w:val="0"/>
        <w:autoSpaceDN w:val="0"/>
        <w:adjustRightInd w:val="0"/>
        <w:spacing w:after="0" w:line="240" w:lineRule="auto"/>
        <w:rPr>
          <w:rFonts w:ascii="Times New Roman" w:hAnsi="Times New Roman" w:cs="Times New Roman"/>
          <w:b/>
        </w:rPr>
      </w:pPr>
      <w:r w:rsidRPr="00D73049">
        <w:rPr>
          <w:rFonts w:ascii="Times New Roman" w:hAnsi="Times New Roman" w:cs="Times New Roman"/>
          <w:b/>
        </w:rPr>
        <w:t>MONTAŻ I PRZESZKOLENIE PRACOWNIKÓW</w:t>
      </w:r>
    </w:p>
    <w:p w14:paraId="2C90CB04" w14:textId="77777777" w:rsidR="00B45177" w:rsidRPr="00B45177" w:rsidRDefault="00B45177" w:rsidP="00B45177">
      <w:pPr>
        <w:spacing w:after="0" w:line="240" w:lineRule="auto"/>
        <w:rPr>
          <w:rFonts w:ascii="Times New Roman" w:hAnsi="Times New Roman" w:cs="Times New Roman"/>
          <w:bCs/>
        </w:rPr>
      </w:pPr>
      <w:r w:rsidRPr="00B45177">
        <w:rPr>
          <w:rFonts w:ascii="Times New Roman" w:hAnsi="Times New Roman" w:cs="Times New Roman"/>
          <w:bCs/>
        </w:rPr>
        <w:t>PARAMETRY MINIMALNE</w:t>
      </w:r>
    </w:p>
    <w:p w14:paraId="49C9222F" w14:textId="77777777" w:rsidR="00B45177" w:rsidRPr="00B45177" w:rsidRDefault="00B45177" w:rsidP="00B45177">
      <w:pPr>
        <w:spacing w:after="0" w:line="240" w:lineRule="auto"/>
        <w:rPr>
          <w:rFonts w:ascii="Times New Roman" w:hAnsi="Times New Roman" w:cs="Times New Roman"/>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237"/>
      </w:tblGrid>
      <w:tr w:rsidR="00B45177" w:rsidRPr="00A738CE" w14:paraId="291F7379" w14:textId="77777777" w:rsidTr="004914B3">
        <w:tc>
          <w:tcPr>
            <w:tcW w:w="3256" w:type="dxa"/>
          </w:tcPr>
          <w:p w14:paraId="443134B9" w14:textId="77777777" w:rsidR="00B45177" w:rsidRPr="00DE5642" w:rsidRDefault="00B45177"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6237" w:type="dxa"/>
          </w:tcPr>
          <w:p w14:paraId="2EC07A45" w14:textId="77777777" w:rsidR="00B45177" w:rsidRPr="00DE5642" w:rsidRDefault="00B45177"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tc>
      </w:tr>
      <w:tr w:rsidR="00B45177" w:rsidRPr="00A738CE" w14:paraId="5FDF805C" w14:textId="77777777" w:rsidTr="004914B3">
        <w:tc>
          <w:tcPr>
            <w:tcW w:w="3256" w:type="dxa"/>
          </w:tcPr>
          <w:p w14:paraId="369DAA98" w14:textId="77777777" w:rsidR="00B45177" w:rsidRPr="001757BD" w:rsidRDefault="009233AC" w:rsidP="004914B3">
            <w:pPr>
              <w:spacing w:after="0" w:line="240" w:lineRule="auto"/>
              <w:rPr>
                <w:rFonts w:ascii="Times New Roman" w:hAnsi="Times New Roman"/>
                <w:color w:val="ED7D31" w:themeColor="accent2"/>
                <w:sz w:val="24"/>
                <w:szCs w:val="24"/>
              </w:rPr>
            </w:pPr>
            <w:r w:rsidRPr="009233AC">
              <w:rPr>
                <w:rFonts w:ascii="Times New Roman" w:hAnsi="Times New Roman"/>
                <w:sz w:val="24"/>
                <w:szCs w:val="24"/>
              </w:rPr>
              <w:t>Montaż i przeszkolenie pracowników</w:t>
            </w:r>
          </w:p>
        </w:tc>
        <w:tc>
          <w:tcPr>
            <w:tcW w:w="6237" w:type="dxa"/>
          </w:tcPr>
          <w:p w14:paraId="59A6678D" w14:textId="77777777" w:rsidR="00B45177" w:rsidRPr="001757BD" w:rsidRDefault="009233AC" w:rsidP="004914B3">
            <w:pPr>
              <w:shd w:val="clear" w:color="auto" w:fill="FFFFFF"/>
              <w:spacing w:after="0" w:line="240" w:lineRule="auto"/>
              <w:rPr>
                <w:rFonts w:ascii="Times New Roman" w:eastAsia="Calibri" w:hAnsi="Times New Roman" w:cs="Times New Roman"/>
                <w:color w:val="ED7D31" w:themeColor="accent2"/>
                <w:sz w:val="24"/>
                <w:szCs w:val="24"/>
              </w:rPr>
            </w:pPr>
            <w:r w:rsidRPr="001734FF">
              <w:rPr>
                <w:rFonts w:ascii="Times New Roman" w:eastAsia="Calibri" w:hAnsi="Times New Roman" w:cs="Times New Roman"/>
                <w:sz w:val="24"/>
                <w:szCs w:val="24"/>
              </w:rPr>
              <w:t>Zapewnienie montażu systemu w wyznaczonym pomieszczeniu i przeszkolenie pracowników w zakresie uruchamiana i pracy na systemie</w:t>
            </w:r>
            <w:r w:rsidR="001734FF" w:rsidRPr="001734FF">
              <w:rPr>
                <w:rFonts w:ascii="Times New Roman" w:eastAsia="Calibri" w:hAnsi="Times New Roman" w:cs="Times New Roman"/>
                <w:sz w:val="24"/>
                <w:szCs w:val="24"/>
              </w:rPr>
              <w:t>.</w:t>
            </w:r>
          </w:p>
        </w:tc>
      </w:tr>
    </w:tbl>
    <w:p w14:paraId="1C4C3818" w14:textId="77777777" w:rsidR="00386EC1" w:rsidRPr="00A738CE" w:rsidRDefault="00386EC1" w:rsidP="00386EC1">
      <w:pPr>
        <w:pStyle w:val="Akapitzlist"/>
        <w:autoSpaceDE w:val="0"/>
        <w:autoSpaceDN w:val="0"/>
        <w:adjustRightInd w:val="0"/>
        <w:spacing w:after="0" w:line="240" w:lineRule="auto"/>
        <w:ind w:left="1080"/>
        <w:rPr>
          <w:rFonts w:ascii="Times New Roman" w:hAnsi="Times New Roman" w:cs="Times New Roman"/>
          <w:color w:val="FF0000"/>
        </w:rPr>
      </w:pPr>
    </w:p>
    <w:p w14:paraId="3310AF0F" w14:textId="77777777" w:rsidR="00386EC1" w:rsidRPr="00D85847" w:rsidRDefault="00386EC1" w:rsidP="00386EC1">
      <w:pPr>
        <w:pStyle w:val="Akapitzlist"/>
        <w:autoSpaceDE w:val="0"/>
        <w:autoSpaceDN w:val="0"/>
        <w:adjustRightInd w:val="0"/>
        <w:spacing w:after="0" w:line="240" w:lineRule="auto"/>
        <w:ind w:left="1080"/>
        <w:rPr>
          <w:rFonts w:ascii="Times New Roman" w:hAnsi="Times New Roman" w:cs="Times New Roman"/>
        </w:rPr>
      </w:pPr>
    </w:p>
    <w:p w14:paraId="2218B116" w14:textId="77777777" w:rsidR="00386EC1" w:rsidRDefault="00386EC1" w:rsidP="00386EC1">
      <w:pPr>
        <w:spacing w:after="0" w:line="240" w:lineRule="auto"/>
        <w:rPr>
          <w:rFonts w:ascii="Times New Roman" w:eastAsia="Calibri" w:hAnsi="Times New Roman" w:cs="Times New Roman"/>
          <w:sz w:val="24"/>
          <w:szCs w:val="28"/>
        </w:rPr>
      </w:pPr>
    </w:p>
    <w:p w14:paraId="284E5C48" w14:textId="77777777" w:rsidR="005A4E75" w:rsidRPr="00D85847" w:rsidRDefault="005A4E75" w:rsidP="00386EC1">
      <w:pPr>
        <w:spacing w:after="0" w:line="240" w:lineRule="auto"/>
        <w:rPr>
          <w:rFonts w:ascii="Times New Roman" w:eastAsia="Calibri" w:hAnsi="Times New Roman" w:cs="Times New Roman"/>
          <w:sz w:val="24"/>
          <w:szCs w:val="28"/>
        </w:rPr>
      </w:pPr>
    </w:p>
    <w:p w14:paraId="6136EDFA" w14:textId="77777777" w:rsidR="00386EC1" w:rsidRPr="009D504A" w:rsidRDefault="00386EC1" w:rsidP="00386EC1">
      <w:pPr>
        <w:spacing w:after="0" w:line="240" w:lineRule="auto"/>
        <w:rPr>
          <w:rFonts w:ascii="Times New Roman" w:eastAsia="Times New Roman" w:hAnsi="Times New Roman" w:cs="Times New Roman"/>
          <w:b/>
          <w:sz w:val="24"/>
          <w:szCs w:val="24"/>
          <w:u w:val="single"/>
          <w:lang w:eastAsia="pl-PL"/>
        </w:rPr>
      </w:pPr>
      <w:r w:rsidRPr="009D504A">
        <w:rPr>
          <w:rFonts w:ascii="Times New Roman" w:eastAsia="Times New Roman" w:hAnsi="Times New Roman" w:cs="Times New Roman"/>
          <w:b/>
          <w:sz w:val="24"/>
          <w:szCs w:val="24"/>
          <w:u w:val="single"/>
        </w:rPr>
        <w:t>Szczegółowe warunki serwisu gwarancyjnego dla urządzeń</w:t>
      </w:r>
      <w:r w:rsidRPr="009D504A">
        <w:rPr>
          <w:rFonts w:ascii="Times New Roman" w:eastAsia="Times New Roman" w:hAnsi="Times New Roman" w:cs="Times New Roman"/>
          <w:b/>
          <w:sz w:val="24"/>
          <w:szCs w:val="24"/>
          <w:u w:val="single"/>
          <w:lang w:eastAsia="pl-PL"/>
        </w:rPr>
        <w:t xml:space="preserve"> </w:t>
      </w:r>
    </w:p>
    <w:p w14:paraId="13547607" w14:textId="77777777" w:rsidR="00386EC1" w:rsidRPr="009D504A" w:rsidRDefault="00386EC1"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Times New Roman" w:hAnsi="Times New Roman" w:cs="Times New Roman"/>
          <w:sz w:val="24"/>
          <w:szCs w:val="24"/>
        </w:rPr>
        <w:t xml:space="preserve">Całość dostarczonego sprzętu musi być objęta gwarancją producenta opartą </w:t>
      </w:r>
      <w:r w:rsidRPr="009D504A">
        <w:rPr>
          <w:rFonts w:ascii="Times New Roman" w:eastAsia="Times New Roman" w:hAnsi="Times New Roman" w:cs="Times New Roman"/>
          <w:sz w:val="24"/>
          <w:szCs w:val="24"/>
        </w:rPr>
        <w:br/>
        <w:t>o świadczenia gwarancyjne producenta sprzętu, niezależne od statusu partnerskiego Wykonawcy przez okres 24 miesięcy.</w:t>
      </w:r>
    </w:p>
    <w:p w14:paraId="2A4094BB" w14:textId="77777777" w:rsidR="00386EC1" w:rsidRPr="009D504A" w:rsidRDefault="00386EC1"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Times New Roman" w:hAnsi="Times New Roman" w:cs="Times New Roman"/>
          <w:sz w:val="24"/>
          <w:szCs w:val="24"/>
        </w:rPr>
        <w:t xml:space="preserve">Wszystkie dostarczone przez Wykonawcę urządzenia muszą być fabrycznie nowe, pochodzić z bieżącej produkcji. Nie mogą być starsze niż 6 miesięcy od daty dostawy. Urządzenia nie mogą być dostarczane wcześniej w innych projektach. Wykonawca </w:t>
      </w:r>
      <w:r w:rsidRPr="009D504A">
        <w:rPr>
          <w:rFonts w:ascii="Times New Roman" w:eastAsia="Times New Roman" w:hAnsi="Times New Roman" w:cs="Times New Roman"/>
          <w:sz w:val="24"/>
          <w:szCs w:val="24"/>
        </w:rPr>
        <w:lastRenderedPageBreak/>
        <w:t>dostarczy Zamawiającemu oświadczenie producenta potwierdzające datę produkcji urządzeń.</w:t>
      </w:r>
    </w:p>
    <w:p w14:paraId="0A968787" w14:textId="77777777" w:rsidR="00386EC1" w:rsidRPr="009D504A" w:rsidRDefault="00386EC1"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Times New Roman" w:hAnsi="Times New Roman" w:cs="Times New Roman"/>
          <w:sz w:val="24"/>
          <w:szCs w:val="24"/>
        </w:rPr>
        <w:t xml:space="preserve">Wszystkie urządzenia dostarczone przez Wykonawcę będą pochodziły </w:t>
      </w:r>
      <w:r w:rsidRPr="009D504A">
        <w:rPr>
          <w:rFonts w:ascii="Times New Roman" w:eastAsia="Times New Roman" w:hAnsi="Times New Roman" w:cs="Times New Roman"/>
          <w:sz w:val="24"/>
          <w:szCs w:val="24"/>
        </w:rPr>
        <w:br/>
        <w:t>z autoryzowanego kanału sprzedaży producenta na rynek polski lub Unii 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r w:rsidR="000F01F4" w:rsidRPr="009D504A">
        <w:rPr>
          <w:rFonts w:ascii="Times New Roman" w:eastAsia="Times New Roman" w:hAnsi="Times New Roman" w:cs="Times New Roman"/>
          <w:sz w:val="24"/>
          <w:szCs w:val="24"/>
        </w:rPr>
        <w:t>.</w:t>
      </w:r>
    </w:p>
    <w:p w14:paraId="4BDA055B" w14:textId="0EFD2A52" w:rsidR="00386EC1" w:rsidRPr="009D504A" w:rsidRDefault="00386EC1"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Times New Roman" w:hAnsi="Times New Roman" w:cs="Times New Roman"/>
          <w:sz w:val="24"/>
          <w:szCs w:val="24"/>
        </w:rPr>
        <w:t>Na dostarczany sprzęt musi być udzielona min. 24 miesięczna gwarancja od daty odbioru sprzętu, oparta na g</w:t>
      </w:r>
      <w:r w:rsidR="00AC2678" w:rsidRPr="009D504A">
        <w:rPr>
          <w:rFonts w:ascii="Times New Roman" w:eastAsia="Times New Roman" w:hAnsi="Times New Roman" w:cs="Times New Roman"/>
          <w:sz w:val="24"/>
          <w:szCs w:val="24"/>
        </w:rPr>
        <w:t>warancji producenta. S</w:t>
      </w:r>
      <w:r w:rsidRPr="009D504A">
        <w:rPr>
          <w:rFonts w:ascii="Times New Roman" w:eastAsia="Times New Roman" w:hAnsi="Times New Roman" w:cs="Times New Roman"/>
          <w:sz w:val="24"/>
          <w:szCs w:val="24"/>
        </w:rPr>
        <w:t>erwis gwarancyjny świadczony ma b</w:t>
      </w:r>
      <w:r w:rsidR="00AC2678" w:rsidRPr="009D504A">
        <w:rPr>
          <w:rFonts w:ascii="Times New Roman" w:eastAsia="Times New Roman" w:hAnsi="Times New Roman" w:cs="Times New Roman"/>
          <w:sz w:val="24"/>
          <w:szCs w:val="24"/>
        </w:rPr>
        <w:t>yć w miejscu instalacji sprzętu. C</w:t>
      </w:r>
      <w:r w:rsidRPr="009D504A">
        <w:rPr>
          <w:rFonts w:ascii="Times New Roman" w:eastAsia="Times New Roman" w:hAnsi="Times New Roman" w:cs="Times New Roman"/>
          <w:sz w:val="24"/>
          <w:szCs w:val="24"/>
        </w:rPr>
        <w:t xml:space="preserve">zas reakcji na zgłoszony problem (rozumiany jako podjęcie działań diagnostycznych i kontakt ze zgłaszającym) – do </w:t>
      </w:r>
      <w:r w:rsidR="00AC2678" w:rsidRPr="009D504A">
        <w:rPr>
          <w:rFonts w:ascii="Times New Roman" w:eastAsia="Times New Roman" w:hAnsi="Times New Roman" w:cs="Times New Roman"/>
          <w:sz w:val="24"/>
          <w:szCs w:val="24"/>
        </w:rPr>
        <w:t>końca następnego dnia roboczego. U</w:t>
      </w:r>
      <w:r w:rsidRPr="009D504A">
        <w:rPr>
          <w:rFonts w:ascii="Times New Roman" w:eastAsia="Times New Roman" w:hAnsi="Times New Roman" w:cs="Times New Roman"/>
          <w:sz w:val="24"/>
          <w:szCs w:val="24"/>
        </w:rPr>
        <w:t xml:space="preserve">sunięcie usterki (naprawa lub wymiana wadliwego podzespołu lub urządzenia) </w:t>
      </w:r>
      <w:r w:rsidR="002F2AA2">
        <w:rPr>
          <w:rFonts w:ascii="Times New Roman" w:eastAsia="Times New Roman" w:hAnsi="Times New Roman" w:cs="Times New Roman"/>
          <w:sz w:val="24"/>
          <w:szCs w:val="24"/>
        </w:rPr>
        <w:t>ma zostać wykonana w przeciągu 14</w:t>
      </w:r>
      <w:r w:rsidRPr="009D504A">
        <w:rPr>
          <w:rFonts w:ascii="Times New Roman" w:eastAsia="Times New Roman" w:hAnsi="Times New Roman" w:cs="Times New Roman"/>
          <w:sz w:val="24"/>
          <w:szCs w:val="24"/>
        </w:rPr>
        <w:t xml:space="preserve"> dni roboczyc</w:t>
      </w:r>
      <w:r w:rsidR="00AC2678" w:rsidRPr="009D504A">
        <w:rPr>
          <w:rFonts w:ascii="Times New Roman" w:eastAsia="Times New Roman" w:hAnsi="Times New Roman" w:cs="Times New Roman"/>
          <w:sz w:val="24"/>
          <w:szCs w:val="24"/>
        </w:rPr>
        <w:t>h od momentu zgłoszenia usterki.</w:t>
      </w:r>
      <w:r w:rsidRPr="009D504A">
        <w:rPr>
          <w:rFonts w:ascii="Times New Roman" w:eastAsia="Times New Roman" w:hAnsi="Times New Roman" w:cs="Times New Roman"/>
          <w:sz w:val="24"/>
          <w:szCs w:val="24"/>
        </w:rPr>
        <w:t xml:space="preserve"> </w:t>
      </w:r>
      <w:r w:rsidRPr="00440B92">
        <w:rPr>
          <w:rFonts w:ascii="Times New Roman" w:eastAsia="Times New Roman" w:hAnsi="Times New Roman" w:cs="Times New Roman"/>
          <w:sz w:val="24"/>
          <w:szCs w:val="24"/>
        </w:rPr>
        <w:t>S</w:t>
      </w:r>
      <w:r w:rsidR="00440B92" w:rsidRPr="00440B92">
        <w:rPr>
          <w:rFonts w:ascii="Times New Roman" w:eastAsia="Times New Roman" w:hAnsi="Times New Roman" w:cs="Times New Roman"/>
          <w:sz w:val="24"/>
          <w:szCs w:val="24"/>
        </w:rPr>
        <w:t>erwis może</w:t>
      </w:r>
      <w:r w:rsidRPr="00440B92">
        <w:rPr>
          <w:rFonts w:ascii="Times New Roman" w:eastAsia="Times New Roman" w:hAnsi="Times New Roman" w:cs="Times New Roman"/>
          <w:sz w:val="24"/>
          <w:szCs w:val="24"/>
        </w:rPr>
        <w:t xml:space="preserve"> być świadczony </w:t>
      </w:r>
      <w:r w:rsidR="000F01F4" w:rsidRPr="00440B92">
        <w:rPr>
          <w:rFonts w:ascii="Times New Roman" w:eastAsia="Times New Roman" w:hAnsi="Times New Roman" w:cs="Times New Roman"/>
          <w:sz w:val="24"/>
          <w:szCs w:val="24"/>
        </w:rPr>
        <w:t xml:space="preserve">w godz. 07:30-15:30 w dni robocze </w:t>
      </w:r>
      <w:r w:rsidR="002F2AA2">
        <w:rPr>
          <w:rFonts w:ascii="Times New Roman" w:eastAsia="Times New Roman" w:hAnsi="Times New Roman" w:cs="Times New Roman"/>
          <w:sz w:val="24"/>
          <w:szCs w:val="24"/>
        </w:rPr>
        <w:br/>
      </w:r>
      <w:r w:rsidR="000F01F4" w:rsidRPr="00440B92">
        <w:rPr>
          <w:rFonts w:ascii="Times New Roman" w:eastAsia="Times New Roman" w:hAnsi="Times New Roman" w:cs="Times New Roman"/>
          <w:sz w:val="24"/>
          <w:szCs w:val="24"/>
        </w:rPr>
        <w:t>u Zamawiającego</w:t>
      </w:r>
      <w:r w:rsidRPr="00440B92">
        <w:rPr>
          <w:rFonts w:ascii="Times New Roman" w:eastAsia="Times New Roman" w:hAnsi="Times New Roman" w:cs="Times New Roman"/>
          <w:sz w:val="24"/>
          <w:szCs w:val="24"/>
        </w:rPr>
        <w:t>.</w:t>
      </w:r>
      <w:r w:rsidR="000F607B">
        <w:rPr>
          <w:rFonts w:ascii="Times New Roman" w:eastAsia="Times New Roman" w:hAnsi="Times New Roman" w:cs="Times New Roman"/>
          <w:sz w:val="24"/>
          <w:szCs w:val="24"/>
        </w:rPr>
        <w:t xml:space="preserve"> </w:t>
      </w:r>
      <w:r w:rsidR="00440B92" w:rsidRPr="000F607B">
        <w:rPr>
          <w:rFonts w:ascii="Times New Roman" w:eastAsia="Times New Roman" w:hAnsi="Times New Roman" w:cs="Times New Roman"/>
          <w:sz w:val="24"/>
          <w:szCs w:val="24"/>
        </w:rPr>
        <w:t>Wykonawca zobowiązuje się</w:t>
      </w:r>
      <w:r w:rsidR="000F607B" w:rsidRPr="000F607B">
        <w:rPr>
          <w:rFonts w:ascii="Times New Roman" w:eastAsia="Times New Roman" w:hAnsi="Times New Roman" w:cs="Times New Roman"/>
          <w:sz w:val="24"/>
          <w:szCs w:val="24"/>
        </w:rPr>
        <w:t xml:space="preserve"> żeby części podlegające naprawie gwarancyjnej</w:t>
      </w:r>
      <w:r w:rsidR="00440B92" w:rsidRPr="000F607B">
        <w:rPr>
          <w:rFonts w:ascii="Times New Roman" w:eastAsia="Times New Roman" w:hAnsi="Times New Roman" w:cs="Times New Roman"/>
          <w:sz w:val="24"/>
          <w:szCs w:val="24"/>
        </w:rPr>
        <w:t xml:space="preserve"> </w:t>
      </w:r>
      <w:r w:rsidR="000F607B" w:rsidRPr="000F607B">
        <w:rPr>
          <w:rFonts w:ascii="Times New Roman" w:eastAsia="Times New Roman" w:hAnsi="Times New Roman" w:cs="Times New Roman"/>
          <w:sz w:val="24"/>
          <w:szCs w:val="24"/>
        </w:rPr>
        <w:t>wykonać po</w:t>
      </w:r>
      <w:r w:rsidR="00440B92" w:rsidRPr="000F607B">
        <w:rPr>
          <w:rFonts w:ascii="Times New Roman" w:eastAsia="Times New Roman" w:hAnsi="Times New Roman" w:cs="Times New Roman"/>
          <w:sz w:val="24"/>
          <w:szCs w:val="24"/>
        </w:rPr>
        <w:t xml:space="preserve">za AWL po potwierdzeniu odebrania części na dokumentach Zamawiającego. </w:t>
      </w:r>
      <w:r w:rsidRPr="000F607B">
        <w:rPr>
          <w:rFonts w:ascii="Times New Roman" w:eastAsia="Times New Roman" w:hAnsi="Times New Roman" w:cs="Times New Roman"/>
          <w:sz w:val="24"/>
          <w:szCs w:val="24"/>
        </w:rPr>
        <w:t xml:space="preserve">Wykonawca </w:t>
      </w:r>
      <w:r w:rsidRPr="009D504A">
        <w:rPr>
          <w:rFonts w:ascii="Times New Roman" w:eastAsia="Times New Roman" w:hAnsi="Times New Roman" w:cs="Times New Roman"/>
          <w:sz w:val="24"/>
          <w:szCs w:val="24"/>
        </w:rPr>
        <w:t>ma obowiązek przyjmowania zgłoszeń serwisowych przez telefon (w godzinach pracy Zamawiającego), fax, e-mail lub WWW (przez całą dobę).</w:t>
      </w:r>
    </w:p>
    <w:p w14:paraId="060C608F" w14:textId="77777777" w:rsidR="00386EC1" w:rsidRPr="009D504A" w:rsidRDefault="00386EC1"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Times New Roman" w:hAnsi="Times New Roman" w:cs="Times New Roman"/>
          <w:sz w:val="24"/>
          <w:szCs w:val="24"/>
        </w:rPr>
        <w:t>Wykonawca dostarczy Zamawiającemu oświadczenie producenta(ów) potwierdzające wykupienie pakietów serwisowych do dostarczonych urządzeń.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23E10207" w14:textId="77777777" w:rsidR="00386EC1" w:rsidRPr="009D504A" w:rsidRDefault="00386EC1"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Times New Roman" w:hAnsi="Times New Roman" w:cs="Times New Roman"/>
          <w:sz w:val="24"/>
          <w:szCs w:val="24"/>
        </w:rPr>
        <w:t>Podmiot sprzedający ma obowiązek przedstawić oficjalny dokument producenta, który będzie poświadczał, że sprzęt dostarczony w ramach realizacji umowy będzie sprzętem zakupionym w oficjalnym kanale sprzedaży oraz zarejestrowanym na użytkownika końcowego.</w:t>
      </w:r>
    </w:p>
    <w:p w14:paraId="0A17833D" w14:textId="77777777" w:rsidR="000F01F4" w:rsidRPr="009D504A" w:rsidRDefault="000F01F4"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Calibri" w:hAnsi="Times New Roman" w:cs="Times New Roman"/>
          <w:sz w:val="24"/>
          <w:szCs w:val="24"/>
        </w:rPr>
        <w:t>W przypadku awarii dysków twardych dysk pozostaje u Zamawiającego – wymagane jest dołączenie do oferty oświadczenia podmiotu realizującego serwis lub Producenta sprzętu o spełnieniu tego warunku.</w:t>
      </w:r>
    </w:p>
    <w:p w14:paraId="43127395" w14:textId="77777777" w:rsidR="000F01F4" w:rsidRPr="009D504A" w:rsidRDefault="000F01F4"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Times New Roman" w:hAnsi="Times New Roman" w:cs="Times New Roman"/>
          <w:sz w:val="24"/>
          <w:szCs w:val="24"/>
          <w:lang w:eastAsia="pl-PL"/>
        </w:rPr>
        <w:t>Wraz z dostawą sprzętu dostarczyć licencje systemowe i  na użytkowanie oprogramowania symulatora.</w:t>
      </w:r>
    </w:p>
    <w:p w14:paraId="35E8EC5A" w14:textId="77777777" w:rsidR="000F01F4" w:rsidRPr="009D504A" w:rsidRDefault="000F01F4" w:rsidP="00386E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04A">
        <w:rPr>
          <w:rFonts w:ascii="Times New Roman" w:eastAsia="Times New Roman" w:hAnsi="Times New Roman" w:cs="Times New Roman"/>
          <w:sz w:val="24"/>
          <w:szCs w:val="24"/>
          <w:lang w:eastAsia="pl-PL"/>
        </w:rPr>
        <w:t xml:space="preserve">Wykonawca dostarczy </w:t>
      </w:r>
      <w:r w:rsidR="00015D4F" w:rsidRPr="009D504A">
        <w:rPr>
          <w:rFonts w:ascii="Times New Roman" w:eastAsia="Times New Roman" w:hAnsi="Times New Roman" w:cs="Times New Roman"/>
          <w:sz w:val="24"/>
          <w:szCs w:val="24"/>
          <w:lang w:eastAsia="pl-PL"/>
        </w:rPr>
        <w:t xml:space="preserve">dodatkowe </w:t>
      </w:r>
      <w:r w:rsidRPr="009D504A">
        <w:rPr>
          <w:rFonts w:ascii="Times New Roman" w:eastAsia="Times New Roman" w:hAnsi="Times New Roman" w:cs="Times New Roman"/>
          <w:sz w:val="24"/>
          <w:szCs w:val="24"/>
          <w:lang w:eastAsia="pl-PL"/>
        </w:rPr>
        <w:t>oprogramowanie instalacyjne</w:t>
      </w:r>
      <w:r w:rsidR="00015D4F" w:rsidRPr="009D504A">
        <w:rPr>
          <w:rFonts w:ascii="Times New Roman" w:eastAsia="Times New Roman" w:hAnsi="Times New Roman" w:cs="Times New Roman"/>
          <w:sz w:val="24"/>
          <w:szCs w:val="24"/>
          <w:lang w:eastAsia="pl-PL"/>
        </w:rPr>
        <w:t xml:space="preserve"> sytemu na osobnym dysku, które będzie można wykorzystać przez Zamawiającego tylko na dostarczonym do Zamawiającego urządzeniu.</w:t>
      </w:r>
    </w:p>
    <w:p w14:paraId="43C00EA3" w14:textId="77777777" w:rsidR="00386EC1" w:rsidRPr="00D85847" w:rsidRDefault="00386EC1" w:rsidP="00386EC1">
      <w:pPr>
        <w:spacing w:after="200" w:line="276" w:lineRule="auto"/>
        <w:rPr>
          <w:rFonts w:ascii="Times New Roman" w:eastAsia="Calibri" w:hAnsi="Times New Roman" w:cs="Times New Roman"/>
          <w:sz w:val="24"/>
          <w:szCs w:val="24"/>
        </w:rPr>
      </w:pPr>
    </w:p>
    <w:p w14:paraId="39FE6A2B" w14:textId="77777777" w:rsidR="00386EC1" w:rsidRPr="00D85847" w:rsidRDefault="00386EC1" w:rsidP="00386EC1">
      <w:pPr>
        <w:rPr>
          <w:rFonts w:ascii="Times New Roman" w:hAnsi="Times New Roman" w:cs="Times New Roman"/>
        </w:rPr>
      </w:pPr>
    </w:p>
    <w:p w14:paraId="703BBD20" w14:textId="77777777" w:rsidR="00386EC1" w:rsidRPr="00D85847" w:rsidRDefault="00386EC1" w:rsidP="00386EC1"/>
    <w:p w14:paraId="3ED355BC" w14:textId="77777777" w:rsidR="00CF1792" w:rsidRPr="00D85847" w:rsidRDefault="00CF1792"/>
    <w:sectPr w:rsidR="00CF1792" w:rsidRPr="00D85847" w:rsidSect="00A651D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3BEE"/>
    <w:multiLevelType w:val="hybridMultilevel"/>
    <w:tmpl w:val="CB7AAC70"/>
    <w:lvl w:ilvl="0" w:tplc="6BCA989A">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1" w15:restartNumberingAfterBreak="0">
    <w:nsid w:val="26141788"/>
    <w:multiLevelType w:val="multilevel"/>
    <w:tmpl w:val="FEB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156E61"/>
    <w:multiLevelType w:val="multilevel"/>
    <w:tmpl w:val="B3DEDE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1F4D11"/>
    <w:multiLevelType w:val="hybridMultilevel"/>
    <w:tmpl w:val="9BD6F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1B3916"/>
    <w:multiLevelType w:val="multilevel"/>
    <w:tmpl w:val="8BFE216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C84D59"/>
    <w:multiLevelType w:val="hybridMultilevel"/>
    <w:tmpl w:val="1A50D394"/>
    <w:lvl w:ilvl="0" w:tplc="6E46039A">
      <w:start w:val="1"/>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CC6696"/>
    <w:multiLevelType w:val="hybridMultilevel"/>
    <w:tmpl w:val="B0449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796CB5"/>
    <w:multiLevelType w:val="hybridMultilevel"/>
    <w:tmpl w:val="501CC8CE"/>
    <w:lvl w:ilvl="0" w:tplc="B8EA9FB6">
      <w:start w:val="1"/>
      <w:numFmt w:val="decim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3F55DA"/>
    <w:multiLevelType w:val="multilevel"/>
    <w:tmpl w:val="967221F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1D7CCD"/>
    <w:multiLevelType w:val="hybridMultilevel"/>
    <w:tmpl w:val="32E4CD46"/>
    <w:lvl w:ilvl="0" w:tplc="6E46039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BF213F"/>
    <w:multiLevelType w:val="multilevel"/>
    <w:tmpl w:val="3CD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E447B"/>
    <w:multiLevelType w:val="hybridMultilevel"/>
    <w:tmpl w:val="CCF0C864"/>
    <w:lvl w:ilvl="0" w:tplc="D71006E4">
      <w:start w:val="1"/>
      <w:numFmt w:val="decimal"/>
      <w:lvlText w:val="1.2.%1."/>
      <w:lvlJc w:val="left"/>
      <w:pPr>
        <w:ind w:left="32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60004"/>
    <w:multiLevelType w:val="multilevel"/>
    <w:tmpl w:val="6AB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817CF"/>
    <w:multiLevelType w:val="multilevel"/>
    <w:tmpl w:val="8724F9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BC5E54"/>
    <w:multiLevelType w:val="multilevel"/>
    <w:tmpl w:val="310A9A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4B40A6"/>
    <w:multiLevelType w:val="hybridMultilevel"/>
    <w:tmpl w:val="C0DEBE64"/>
    <w:lvl w:ilvl="0" w:tplc="EE2221BE">
      <w:start w:val="1"/>
      <w:numFmt w:val="decim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767D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A59DD"/>
    <w:multiLevelType w:val="multilevel"/>
    <w:tmpl w:val="544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55DA3"/>
    <w:multiLevelType w:val="hybridMultilevel"/>
    <w:tmpl w:val="0088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7"/>
  </w:num>
  <w:num w:numId="5">
    <w:abstractNumId w:val="15"/>
  </w:num>
  <w:num w:numId="6">
    <w:abstractNumId w:val="8"/>
  </w:num>
  <w:num w:numId="7">
    <w:abstractNumId w:val="5"/>
  </w:num>
  <w:num w:numId="8">
    <w:abstractNumId w:val="11"/>
  </w:num>
  <w:num w:numId="9">
    <w:abstractNumId w:val="9"/>
  </w:num>
  <w:num w:numId="10">
    <w:abstractNumId w:val="16"/>
  </w:num>
  <w:num w:numId="11">
    <w:abstractNumId w:val="18"/>
  </w:num>
  <w:num w:numId="12">
    <w:abstractNumId w:val="17"/>
  </w:num>
  <w:num w:numId="13">
    <w:abstractNumId w:val="10"/>
  </w:num>
  <w:num w:numId="14">
    <w:abstractNumId w:val="12"/>
  </w:num>
  <w:num w:numId="15">
    <w:abstractNumId w:val="14"/>
  </w:num>
  <w:num w:numId="16">
    <w:abstractNumId w:val="1"/>
  </w:num>
  <w:num w:numId="17">
    <w:abstractNumId w:val="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C1"/>
    <w:rsid w:val="00007B05"/>
    <w:rsid w:val="00012737"/>
    <w:rsid w:val="00015D4F"/>
    <w:rsid w:val="0002605C"/>
    <w:rsid w:val="00027E7F"/>
    <w:rsid w:val="000300B1"/>
    <w:rsid w:val="0003402D"/>
    <w:rsid w:val="00043328"/>
    <w:rsid w:val="00047F76"/>
    <w:rsid w:val="00073EB3"/>
    <w:rsid w:val="00090921"/>
    <w:rsid w:val="000C6950"/>
    <w:rsid w:val="000D6C80"/>
    <w:rsid w:val="000D7541"/>
    <w:rsid w:val="000F01F4"/>
    <w:rsid w:val="000F1BD2"/>
    <w:rsid w:val="000F607B"/>
    <w:rsid w:val="00105F10"/>
    <w:rsid w:val="00106ACC"/>
    <w:rsid w:val="00120BE0"/>
    <w:rsid w:val="00150235"/>
    <w:rsid w:val="001734FF"/>
    <w:rsid w:val="001757BD"/>
    <w:rsid w:val="0018642B"/>
    <w:rsid w:val="001B5817"/>
    <w:rsid w:val="001B74EE"/>
    <w:rsid w:val="002144D9"/>
    <w:rsid w:val="002156CF"/>
    <w:rsid w:val="00215E38"/>
    <w:rsid w:val="00224405"/>
    <w:rsid w:val="002270DD"/>
    <w:rsid w:val="00252452"/>
    <w:rsid w:val="0025672F"/>
    <w:rsid w:val="002667D6"/>
    <w:rsid w:val="00266A36"/>
    <w:rsid w:val="00280933"/>
    <w:rsid w:val="00292C86"/>
    <w:rsid w:val="002946CA"/>
    <w:rsid w:val="002A58D5"/>
    <w:rsid w:val="002E4680"/>
    <w:rsid w:val="002E6139"/>
    <w:rsid w:val="002F2AA2"/>
    <w:rsid w:val="0030221F"/>
    <w:rsid w:val="003072F8"/>
    <w:rsid w:val="0030768E"/>
    <w:rsid w:val="0031649B"/>
    <w:rsid w:val="00325265"/>
    <w:rsid w:val="003327B0"/>
    <w:rsid w:val="0033492D"/>
    <w:rsid w:val="00337E4D"/>
    <w:rsid w:val="0034324A"/>
    <w:rsid w:val="00343E26"/>
    <w:rsid w:val="00357361"/>
    <w:rsid w:val="00357DB4"/>
    <w:rsid w:val="003839B3"/>
    <w:rsid w:val="00386EC1"/>
    <w:rsid w:val="00394E53"/>
    <w:rsid w:val="00397261"/>
    <w:rsid w:val="003A1949"/>
    <w:rsid w:val="003A501D"/>
    <w:rsid w:val="003B2512"/>
    <w:rsid w:val="003B452D"/>
    <w:rsid w:val="003B57A6"/>
    <w:rsid w:val="003C2E86"/>
    <w:rsid w:val="003D2F9C"/>
    <w:rsid w:val="00414B30"/>
    <w:rsid w:val="00417FD8"/>
    <w:rsid w:val="00422635"/>
    <w:rsid w:val="00426EAA"/>
    <w:rsid w:val="004368FB"/>
    <w:rsid w:val="00436987"/>
    <w:rsid w:val="00440B92"/>
    <w:rsid w:val="0047561A"/>
    <w:rsid w:val="00480813"/>
    <w:rsid w:val="00482710"/>
    <w:rsid w:val="004B2C5C"/>
    <w:rsid w:val="004D022A"/>
    <w:rsid w:val="004D63AB"/>
    <w:rsid w:val="004F146A"/>
    <w:rsid w:val="004F2693"/>
    <w:rsid w:val="004F3D43"/>
    <w:rsid w:val="00517F49"/>
    <w:rsid w:val="0052011B"/>
    <w:rsid w:val="00556813"/>
    <w:rsid w:val="00573BF2"/>
    <w:rsid w:val="005751F6"/>
    <w:rsid w:val="00580722"/>
    <w:rsid w:val="00581FEE"/>
    <w:rsid w:val="005A4E75"/>
    <w:rsid w:val="005D504B"/>
    <w:rsid w:val="005E34C0"/>
    <w:rsid w:val="005F2D86"/>
    <w:rsid w:val="00614E3D"/>
    <w:rsid w:val="00615A85"/>
    <w:rsid w:val="00622D06"/>
    <w:rsid w:val="006273E5"/>
    <w:rsid w:val="00660840"/>
    <w:rsid w:val="00661292"/>
    <w:rsid w:val="0066520A"/>
    <w:rsid w:val="0067424E"/>
    <w:rsid w:val="0069223C"/>
    <w:rsid w:val="006A02C2"/>
    <w:rsid w:val="006A7C0A"/>
    <w:rsid w:val="006C1CE0"/>
    <w:rsid w:val="006C598F"/>
    <w:rsid w:val="006D11EC"/>
    <w:rsid w:val="006D252F"/>
    <w:rsid w:val="006D3920"/>
    <w:rsid w:val="006D709D"/>
    <w:rsid w:val="00713CF4"/>
    <w:rsid w:val="00715325"/>
    <w:rsid w:val="00742145"/>
    <w:rsid w:val="00752F95"/>
    <w:rsid w:val="00753D56"/>
    <w:rsid w:val="007717B3"/>
    <w:rsid w:val="00773D59"/>
    <w:rsid w:val="007A18C1"/>
    <w:rsid w:val="007B5D06"/>
    <w:rsid w:val="007C2C8A"/>
    <w:rsid w:val="007D3A4D"/>
    <w:rsid w:val="007D5F4C"/>
    <w:rsid w:val="007E7613"/>
    <w:rsid w:val="007E7BBF"/>
    <w:rsid w:val="007F249E"/>
    <w:rsid w:val="007F38DD"/>
    <w:rsid w:val="00805C02"/>
    <w:rsid w:val="008060DA"/>
    <w:rsid w:val="008079D4"/>
    <w:rsid w:val="00810851"/>
    <w:rsid w:val="0083229F"/>
    <w:rsid w:val="008432C5"/>
    <w:rsid w:val="0086396B"/>
    <w:rsid w:val="00883707"/>
    <w:rsid w:val="0089569A"/>
    <w:rsid w:val="008C51DB"/>
    <w:rsid w:val="008E204B"/>
    <w:rsid w:val="008E2971"/>
    <w:rsid w:val="008E7F8B"/>
    <w:rsid w:val="008F1956"/>
    <w:rsid w:val="00900A23"/>
    <w:rsid w:val="00904278"/>
    <w:rsid w:val="009112E7"/>
    <w:rsid w:val="009233AC"/>
    <w:rsid w:val="00932C36"/>
    <w:rsid w:val="00936D2A"/>
    <w:rsid w:val="009408D0"/>
    <w:rsid w:val="009410E8"/>
    <w:rsid w:val="00942DA8"/>
    <w:rsid w:val="009464AE"/>
    <w:rsid w:val="009672D3"/>
    <w:rsid w:val="00972852"/>
    <w:rsid w:val="00973BD7"/>
    <w:rsid w:val="00980A3B"/>
    <w:rsid w:val="009A5A3D"/>
    <w:rsid w:val="009C02B3"/>
    <w:rsid w:val="009D3D5B"/>
    <w:rsid w:val="009D504A"/>
    <w:rsid w:val="009F16D1"/>
    <w:rsid w:val="009F370F"/>
    <w:rsid w:val="00A00A06"/>
    <w:rsid w:val="00A350C6"/>
    <w:rsid w:val="00A40CDB"/>
    <w:rsid w:val="00A651DE"/>
    <w:rsid w:val="00A7092A"/>
    <w:rsid w:val="00A738CE"/>
    <w:rsid w:val="00A90A37"/>
    <w:rsid w:val="00A966CD"/>
    <w:rsid w:val="00AC2678"/>
    <w:rsid w:val="00AC33FB"/>
    <w:rsid w:val="00AC6963"/>
    <w:rsid w:val="00AC6EF3"/>
    <w:rsid w:val="00AC76B0"/>
    <w:rsid w:val="00AD52D4"/>
    <w:rsid w:val="00AF057B"/>
    <w:rsid w:val="00B444BE"/>
    <w:rsid w:val="00B45177"/>
    <w:rsid w:val="00B55375"/>
    <w:rsid w:val="00B70BC5"/>
    <w:rsid w:val="00B741AA"/>
    <w:rsid w:val="00B86EC7"/>
    <w:rsid w:val="00B91DBA"/>
    <w:rsid w:val="00BA19BB"/>
    <w:rsid w:val="00BA22F7"/>
    <w:rsid w:val="00BA32CF"/>
    <w:rsid w:val="00BC019B"/>
    <w:rsid w:val="00BC1F0C"/>
    <w:rsid w:val="00BC50AD"/>
    <w:rsid w:val="00C05712"/>
    <w:rsid w:val="00C44118"/>
    <w:rsid w:val="00C52C8E"/>
    <w:rsid w:val="00C552DB"/>
    <w:rsid w:val="00CB0660"/>
    <w:rsid w:val="00CE1F46"/>
    <w:rsid w:val="00CE7314"/>
    <w:rsid w:val="00CF1792"/>
    <w:rsid w:val="00CF79DE"/>
    <w:rsid w:val="00CF7F23"/>
    <w:rsid w:val="00D02C7D"/>
    <w:rsid w:val="00D1362E"/>
    <w:rsid w:val="00D23154"/>
    <w:rsid w:val="00D318A9"/>
    <w:rsid w:val="00D42224"/>
    <w:rsid w:val="00D63673"/>
    <w:rsid w:val="00D72621"/>
    <w:rsid w:val="00D73049"/>
    <w:rsid w:val="00D80FE4"/>
    <w:rsid w:val="00D85847"/>
    <w:rsid w:val="00D90234"/>
    <w:rsid w:val="00DA3F1E"/>
    <w:rsid w:val="00DB37A4"/>
    <w:rsid w:val="00DB65F4"/>
    <w:rsid w:val="00DE5642"/>
    <w:rsid w:val="00E131F9"/>
    <w:rsid w:val="00E25D62"/>
    <w:rsid w:val="00E47057"/>
    <w:rsid w:val="00E573D5"/>
    <w:rsid w:val="00E61420"/>
    <w:rsid w:val="00E61A50"/>
    <w:rsid w:val="00E6344C"/>
    <w:rsid w:val="00E92AA9"/>
    <w:rsid w:val="00EA0DFD"/>
    <w:rsid w:val="00EB63A1"/>
    <w:rsid w:val="00EC4A8F"/>
    <w:rsid w:val="00EE3C8D"/>
    <w:rsid w:val="00F03AFD"/>
    <w:rsid w:val="00F111AB"/>
    <w:rsid w:val="00F15EE0"/>
    <w:rsid w:val="00F1755B"/>
    <w:rsid w:val="00F20F34"/>
    <w:rsid w:val="00F27399"/>
    <w:rsid w:val="00F3316A"/>
    <w:rsid w:val="00F433A8"/>
    <w:rsid w:val="00F507D2"/>
    <w:rsid w:val="00F6725F"/>
    <w:rsid w:val="00F7451C"/>
    <w:rsid w:val="00F91BB6"/>
    <w:rsid w:val="00FA64B4"/>
    <w:rsid w:val="00FC69B8"/>
    <w:rsid w:val="00FE6F0E"/>
    <w:rsid w:val="00FF2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559A"/>
  <w15:chartTrackingRefBased/>
  <w15:docId w15:val="{B34061AE-8B67-45D0-8931-D77FA0C3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32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6EC1"/>
    <w:pPr>
      <w:spacing w:after="200" w:line="276" w:lineRule="auto"/>
      <w:ind w:left="720"/>
      <w:contextualSpacing/>
    </w:pPr>
    <w:rPr>
      <w:rFonts w:ascii="Arial" w:eastAsia="Calibri" w:hAnsi="Arial" w:cs="Arial"/>
      <w:sz w:val="24"/>
      <w:szCs w:val="24"/>
    </w:rPr>
  </w:style>
  <w:style w:type="table" w:styleId="Tabela-Siatka">
    <w:name w:val="Table Grid"/>
    <w:basedOn w:val="Standardowy"/>
    <w:uiPriority w:val="39"/>
    <w:rsid w:val="0091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153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73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3E5"/>
    <w:rPr>
      <w:rFonts w:ascii="Segoe UI" w:hAnsi="Segoe UI" w:cs="Segoe UI"/>
      <w:sz w:val="18"/>
      <w:szCs w:val="18"/>
    </w:rPr>
  </w:style>
  <w:style w:type="character" w:customStyle="1" w:styleId="js-lexicon-link">
    <w:name w:val="js-lexicon-link"/>
    <w:basedOn w:val="Domylnaczcionkaakapitu"/>
    <w:rsid w:val="00D85847"/>
  </w:style>
  <w:style w:type="character" w:styleId="Odwoaniedokomentarza">
    <w:name w:val="annotation reference"/>
    <w:basedOn w:val="Domylnaczcionkaakapitu"/>
    <w:uiPriority w:val="99"/>
    <w:semiHidden/>
    <w:unhideWhenUsed/>
    <w:rsid w:val="006A7C0A"/>
    <w:rPr>
      <w:sz w:val="16"/>
      <w:szCs w:val="16"/>
    </w:rPr>
  </w:style>
  <w:style w:type="paragraph" w:styleId="Tekstkomentarza">
    <w:name w:val="annotation text"/>
    <w:basedOn w:val="Normalny"/>
    <w:link w:val="TekstkomentarzaZnak"/>
    <w:uiPriority w:val="99"/>
    <w:semiHidden/>
    <w:unhideWhenUsed/>
    <w:rsid w:val="006A7C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C0A"/>
    <w:rPr>
      <w:sz w:val="20"/>
      <w:szCs w:val="20"/>
    </w:rPr>
  </w:style>
  <w:style w:type="paragraph" w:styleId="Tematkomentarza">
    <w:name w:val="annotation subject"/>
    <w:basedOn w:val="Tekstkomentarza"/>
    <w:next w:val="Tekstkomentarza"/>
    <w:link w:val="TematkomentarzaZnak"/>
    <w:uiPriority w:val="99"/>
    <w:semiHidden/>
    <w:unhideWhenUsed/>
    <w:rsid w:val="006A7C0A"/>
    <w:rPr>
      <w:b/>
      <w:bCs/>
    </w:rPr>
  </w:style>
  <w:style w:type="character" w:customStyle="1" w:styleId="TematkomentarzaZnak">
    <w:name w:val="Temat komentarza Znak"/>
    <w:basedOn w:val="TekstkomentarzaZnak"/>
    <w:link w:val="Tematkomentarza"/>
    <w:uiPriority w:val="99"/>
    <w:semiHidden/>
    <w:rsid w:val="006A7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8319">
      <w:bodyDiv w:val="1"/>
      <w:marLeft w:val="0"/>
      <w:marRight w:val="0"/>
      <w:marTop w:val="0"/>
      <w:marBottom w:val="0"/>
      <w:divBdr>
        <w:top w:val="none" w:sz="0" w:space="0" w:color="auto"/>
        <w:left w:val="none" w:sz="0" w:space="0" w:color="auto"/>
        <w:bottom w:val="none" w:sz="0" w:space="0" w:color="auto"/>
        <w:right w:val="none" w:sz="0" w:space="0" w:color="auto"/>
      </w:divBdr>
    </w:div>
    <w:div w:id="948775229">
      <w:bodyDiv w:val="1"/>
      <w:marLeft w:val="0"/>
      <w:marRight w:val="0"/>
      <w:marTop w:val="0"/>
      <w:marBottom w:val="0"/>
      <w:divBdr>
        <w:top w:val="none" w:sz="0" w:space="0" w:color="auto"/>
        <w:left w:val="none" w:sz="0" w:space="0" w:color="auto"/>
        <w:bottom w:val="none" w:sz="0" w:space="0" w:color="auto"/>
        <w:right w:val="none" w:sz="0" w:space="0" w:color="auto"/>
      </w:divBdr>
    </w:div>
    <w:div w:id="1404181023">
      <w:bodyDiv w:val="1"/>
      <w:marLeft w:val="0"/>
      <w:marRight w:val="0"/>
      <w:marTop w:val="0"/>
      <w:marBottom w:val="0"/>
      <w:divBdr>
        <w:top w:val="none" w:sz="0" w:space="0" w:color="auto"/>
        <w:left w:val="none" w:sz="0" w:space="0" w:color="auto"/>
        <w:bottom w:val="none" w:sz="0" w:space="0" w:color="auto"/>
        <w:right w:val="none" w:sz="0" w:space="0" w:color="auto"/>
      </w:divBdr>
    </w:div>
    <w:div w:id="1528324353">
      <w:bodyDiv w:val="1"/>
      <w:marLeft w:val="0"/>
      <w:marRight w:val="0"/>
      <w:marTop w:val="0"/>
      <w:marBottom w:val="0"/>
      <w:divBdr>
        <w:top w:val="none" w:sz="0" w:space="0" w:color="auto"/>
        <w:left w:val="none" w:sz="0" w:space="0" w:color="auto"/>
        <w:bottom w:val="none" w:sz="0" w:space="0" w:color="auto"/>
        <w:right w:val="none" w:sz="0" w:space="0" w:color="auto"/>
      </w:divBdr>
    </w:div>
    <w:div w:id="17392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7CD6-F61D-402C-94FC-38936431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9</Words>
  <Characters>1301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awl.dw</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łuch Jarosław</dc:creator>
  <cp:keywords/>
  <dc:description/>
  <cp:lastModifiedBy>Dziubińska Ilona</cp:lastModifiedBy>
  <cp:revision>2</cp:revision>
  <cp:lastPrinted>2023-07-31T15:38:00Z</cp:lastPrinted>
  <dcterms:created xsi:type="dcterms:W3CDTF">2024-03-07T06:56:00Z</dcterms:created>
  <dcterms:modified xsi:type="dcterms:W3CDTF">2024-03-07T06:56:00Z</dcterms:modified>
</cp:coreProperties>
</file>